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553F9" w14:textId="305F11D1" w:rsidR="00BA3E3E" w:rsidRDefault="008F5589" w:rsidP="008F5589">
      <w:pPr>
        <w:jc w:val="center"/>
      </w:pPr>
      <w:r>
        <w:t>Document wijzigingen reglement 2021</w:t>
      </w:r>
    </w:p>
    <w:p w14:paraId="4A3B56E4" w14:textId="25740FE2" w:rsidR="008F5589" w:rsidRDefault="008F5589" w:rsidP="008F5589">
      <w:r>
        <w:t>In dit document staan alle wijzigingen van het reglement 2021 vermeld. Voor de volledige reglementen verwijzen wij naar het document ‘reglement 2021’.</w:t>
      </w:r>
    </w:p>
    <w:p w14:paraId="709220AC" w14:textId="1C59E3D8" w:rsidR="0068679D" w:rsidRPr="0068679D" w:rsidRDefault="0068679D" w:rsidP="008F5589">
      <w:pPr>
        <w:rPr>
          <w:b/>
          <w:bCs/>
        </w:rPr>
      </w:pPr>
      <w:r w:rsidRPr="0068679D">
        <w:rPr>
          <w:b/>
          <w:bCs/>
        </w:rPr>
        <w:t xml:space="preserve">Hoofdstuk </w:t>
      </w:r>
      <w:proofErr w:type="gramStart"/>
      <w:r w:rsidRPr="0068679D">
        <w:rPr>
          <w:b/>
          <w:bCs/>
        </w:rPr>
        <w:t xml:space="preserve">1:   </w:t>
      </w:r>
      <w:proofErr w:type="gramEnd"/>
      <w:r w:rsidRPr="0068679D">
        <w:rPr>
          <w:b/>
          <w:bCs/>
        </w:rPr>
        <w:t xml:space="preserve">           Inschrijving en Controle, voorwaarde voor deelname</w:t>
      </w:r>
    </w:p>
    <w:p w14:paraId="37381CDF" w14:textId="1376B1EF" w:rsidR="001F2FB1" w:rsidRPr="001F2FB1" w:rsidRDefault="0068679D" w:rsidP="001F2FB1">
      <w:r>
        <w:rPr>
          <w:b/>
          <w:bCs/>
          <w:u w:val="single"/>
        </w:rPr>
        <w:t xml:space="preserve">1.7 </w:t>
      </w:r>
      <w:r w:rsidR="001F2FB1" w:rsidRPr="001F2FB1">
        <w:rPr>
          <w:b/>
          <w:bCs/>
          <w:u w:val="single"/>
        </w:rPr>
        <w:t xml:space="preserve">Internationaal: </w:t>
      </w:r>
      <w:r w:rsidR="001F2FB1" w:rsidRPr="001F2FB1">
        <w:t>(</w:t>
      </w:r>
      <w:r w:rsidR="001F2FB1">
        <w:t>Cursief is gewijzigd in onderstaande tekst)</w:t>
      </w:r>
    </w:p>
    <w:p w14:paraId="7EB86442" w14:textId="37A8988C" w:rsidR="001F2FB1" w:rsidRPr="001F2FB1" w:rsidRDefault="001F2FB1" w:rsidP="001F2FB1">
      <w:pPr>
        <w:rPr>
          <w:i/>
          <w:iCs/>
        </w:rPr>
      </w:pPr>
      <w:r>
        <w:t>Alleen deelnemers met een Nederlandse nationaliteit of zij die kunnen aantonen minimaal drie jaar permanent in Nederland woonachtig te zijn</w:t>
      </w:r>
      <w:r w:rsidR="00C87E33">
        <w:rPr>
          <w:color w:val="0070C0"/>
        </w:rPr>
        <w:t>,</w:t>
      </w:r>
      <w:r>
        <w:t xml:space="preserve"> kunnen deelnemen aan Internationale kampioenschappen</w:t>
      </w:r>
      <w:r w:rsidR="00C87E33">
        <w:t>,</w:t>
      </w:r>
      <w:r>
        <w:t xml:space="preserve"> gehouden door NBTA Europe of WFNBTA. </w:t>
      </w:r>
      <w:r w:rsidRPr="001F2FB1">
        <w:rPr>
          <w:i/>
          <w:iCs/>
        </w:rPr>
        <w:t xml:space="preserve">Voor </w:t>
      </w:r>
      <w:proofErr w:type="gramStart"/>
      <w:r w:rsidRPr="001F2FB1">
        <w:rPr>
          <w:i/>
          <w:iCs/>
        </w:rPr>
        <w:t>IBTF kampioenschappen</w:t>
      </w:r>
      <w:proofErr w:type="gramEnd"/>
      <w:r w:rsidRPr="001F2FB1">
        <w:rPr>
          <w:i/>
          <w:iCs/>
        </w:rPr>
        <w:t xml:space="preserve"> geldt dat een Nederlands paspoort verplicht i</w:t>
      </w:r>
      <w:r w:rsidRPr="00D256AF">
        <w:rPr>
          <w:i/>
          <w:iCs/>
        </w:rPr>
        <w:t>s</w:t>
      </w:r>
      <w:r w:rsidR="00C87E33" w:rsidRPr="00D256AF">
        <w:rPr>
          <w:i/>
          <w:iCs/>
        </w:rPr>
        <w:t>,</w:t>
      </w:r>
      <w:r w:rsidRPr="00D256AF">
        <w:rPr>
          <w:i/>
          <w:iCs/>
        </w:rPr>
        <w:t xml:space="preserve"> </w:t>
      </w:r>
      <w:r w:rsidRPr="001F2FB1">
        <w:rPr>
          <w:i/>
          <w:iCs/>
        </w:rPr>
        <w:t xml:space="preserve">dan wel een vreemdelingenpaspoort. </w:t>
      </w:r>
    </w:p>
    <w:p w14:paraId="36CB30CE" w14:textId="59F0F23F" w:rsidR="008F5589" w:rsidRDefault="001F2FB1" w:rsidP="001F2FB1">
      <w:r>
        <w:t>(Indien een team op voorronde, Selectie of NK deelneemt en niet voldoet aan bovenstaande regel</w:t>
      </w:r>
      <w:r w:rsidR="00C87E33">
        <w:t>,</w:t>
      </w:r>
      <w:r>
        <w:t xml:space="preserve"> is dit onderdeel automatisch uitgesloten van deelname aan een Internationaal evenement).</w:t>
      </w:r>
    </w:p>
    <w:p w14:paraId="33617FF3" w14:textId="4C67FAB1" w:rsidR="0068679D" w:rsidRPr="0068679D" w:rsidRDefault="0068679D" w:rsidP="001F2FB1">
      <w:pPr>
        <w:rPr>
          <w:b/>
          <w:bCs/>
        </w:rPr>
      </w:pPr>
      <w:r w:rsidRPr="0068679D">
        <w:rPr>
          <w:b/>
          <w:bCs/>
        </w:rPr>
        <w:t>Hoofdstuk 2:</w:t>
      </w:r>
      <w:r w:rsidRPr="0068679D">
        <w:rPr>
          <w:b/>
          <w:bCs/>
        </w:rPr>
        <w:tab/>
      </w:r>
      <w:r w:rsidRPr="0068679D">
        <w:rPr>
          <w:b/>
          <w:bCs/>
        </w:rPr>
        <w:tab/>
        <w:t>Wedstrijdvormen</w:t>
      </w:r>
    </w:p>
    <w:p w14:paraId="4A26BB8E" w14:textId="14937747" w:rsidR="001F2FB1" w:rsidRDefault="001F2FB1" w:rsidP="001F2FB1">
      <w:pPr>
        <w:pStyle w:val="Geenafstand"/>
      </w:pPr>
      <w:r w:rsidRPr="001F2FB1">
        <w:t>2.3.</w:t>
      </w:r>
      <w:r w:rsidRPr="001F2FB1">
        <w:tab/>
        <w:t>Showonderdelen:</w:t>
      </w:r>
    </w:p>
    <w:p w14:paraId="78539FC1" w14:textId="5802B226" w:rsidR="001F2FB1" w:rsidRPr="00D256AF" w:rsidRDefault="001F2FB1" w:rsidP="001F2FB1">
      <w:pPr>
        <w:pStyle w:val="Geenafstand"/>
        <w:rPr>
          <w:color w:val="0070C0"/>
        </w:rPr>
      </w:pPr>
      <w:r>
        <w:t>Showcorps verwijdert.</w:t>
      </w:r>
      <w:r w:rsidR="00C87E33">
        <w:t xml:space="preserve"> </w:t>
      </w:r>
    </w:p>
    <w:p w14:paraId="31D4F271" w14:textId="4C09385C" w:rsidR="001F2FB1" w:rsidRDefault="001F2FB1" w:rsidP="001F2FB1">
      <w:pPr>
        <w:pStyle w:val="Geenafstand"/>
      </w:pPr>
    </w:p>
    <w:p w14:paraId="18C3F605" w14:textId="54F678FA" w:rsidR="0068679D" w:rsidRDefault="0068679D" w:rsidP="001F2FB1">
      <w:pPr>
        <w:pStyle w:val="Geenafstand"/>
        <w:rPr>
          <w:b/>
          <w:bCs/>
        </w:rPr>
      </w:pPr>
      <w:r w:rsidRPr="0068679D">
        <w:rPr>
          <w:b/>
          <w:bCs/>
        </w:rPr>
        <w:t>Hoofdstuk 3:</w:t>
      </w:r>
      <w:r w:rsidRPr="0068679D">
        <w:rPr>
          <w:b/>
          <w:bCs/>
        </w:rPr>
        <w:tab/>
      </w:r>
      <w:r w:rsidRPr="0068679D">
        <w:rPr>
          <w:b/>
          <w:bCs/>
        </w:rPr>
        <w:tab/>
        <w:t>Categorieën en onderdelen</w:t>
      </w:r>
    </w:p>
    <w:p w14:paraId="0E8BF1F4" w14:textId="77777777" w:rsidR="0068679D" w:rsidRPr="0068679D" w:rsidRDefault="0068679D" w:rsidP="001F2FB1">
      <w:pPr>
        <w:pStyle w:val="Geenafstand"/>
        <w:rPr>
          <w:b/>
          <w:bCs/>
        </w:rPr>
      </w:pPr>
    </w:p>
    <w:p w14:paraId="42EEE4A2" w14:textId="02682B08" w:rsidR="001F2FB1" w:rsidRDefault="001F2FB1" w:rsidP="001F2FB1">
      <w:pPr>
        <w:pStyle w:val="Geenafstand"/>
      </w:pPr>
      <w:r w:rsidRPr="001F2FB1">
        <w:t>3.3.</w:t>
      </w:r>
      <w:r w:rsidRPr="001F2FB1">
        <w:tab/>
        <w:t>Show:</w:t>
      </w:r>
    </w:p>
    <w:p w14:paraId="71477DD0" w14:textId="3DC52FF9" w:rsidR="001F2FB1" w:rsidRDefault="001F2FB1" w:rsidP="001F2FB1">
      <w:pPr>
        <w:pStyle w:val="Geenafstand"/>
      </w:pPr>
      <w:r>
        <w:t xml:space="preserve">Showcorps verwijdert. </w:t>
      </w:r>
    </w:p>
    <w:p w14:paraId="50CE4AEF" w14:textId="34EEA80C" w:rsidR="001F2FB1" w:rsidRDefault="001F2FB1" w:rsidP="001F2FB1">
      <w:pPr>
        <w:pStyle w:val="Geenafstand"/>
      </w:pPr>
    </w:p>
    <w:p w14:paraId="42B1916D" w14:textId="3E86E761" w:rsidR="0068679D" w:rsidRPr="0068679D" w:rsidRDefault="0068679D" w:rsidP="001F2FB1">
      <w:pPr>
        <w:pStyle w:val="Geenafstand"/>
        <w:rPr>
          <w:b/>
          <w:bCs/>
        </w:rPr>
      </w:pPr>
      <w:r w:rsidRPr="0068679D">
        <w:rPr>
          <w:b/>
          <w:bCs/>
        </w:rPr>
        <w:t>Hoofdstuk 4:</w:t>
      </w:r>
      <w:r w:rsidRPr="0068679D">
        <w:rPr>
          <w:b/>
          <w:bCs/>
        </w:rPr>
        <w:tab/>
      </w:r>
      <w:r w:rsidRPr="0068679D">
        <w:rPr>
          <w:b/>
          <w:bCs/>
        </w:rPr>
        <w:tab/>
        <w:t>Niveaus</w:t>
      </w:r>
    </w:p>
    <w:p w14:paraId="59A54902" w14:textId="77777777" w:rsidR="0068679D" w:rsidRDefault="0068679D" w:rsidP="001F2FB1">
      <w:pPr>
        <w:pStyle w:val="Geenafstand"/>
      </w:pPr>
    </w:p>
    <w:p w14:paraId="28C711A6" w14:textId="5A80CB29" w:rsidR="001F2FB1" w:rsidRDefault="001F2FB1" w:rsidP="001F2FB1">
      <w:pPr>
        <w:pStyle w:val="Geenafstand"/>
      </w:pPr>
      <w:r>
        <w:t xml:space="preserve">4.1 </w:t>
      </w:r>
    </w:p>
    <w:p w14:paraId="6F52E7B6" w14:textId="73B006F4" w:rsidR="001F2FB1" w:rsidRDefault="001F2FB1" w:rsidP="001F2FB1">
      <w:pPr>
        <w:pStyle w:val="Geenafstand"/>
      </w:pPr>
      <w:r>
        <w:t>Showcorps verwijdert.</w:t>
      </w:r>
    </w:p>
    <w:p w14:paraId="4CE56495" w14:textId="375D2B11" w:rsidR="001F2FB1" w:rsidRDefault="001F2FB1" w:rsidP="001F2FB1">
      <w:pPr>
        <w:pStyle w:val="Geenafstand"/>
      </w:pPr>
    </w:p>
    <w:p w14:paraId="0C49EFE3" w14:textId="47BB9A0E" w:rsidR="0068679D" w:rsidRPr="0068679D" w:rsidRDefault="0068679D" w:rsidP="001F2FB1">
      <w:pPr>
        <w:pStyle w:val="Geenafstand"/>
        <w:rPr>
          <w:b/>
          <w:bCs/>
        </w:rPr>
      </w:pPr>
      <w:r w:rsidRPr="0068679D">
        <w:rPr>
          <w:b/>
          <w:bCs/>
        </w:rPr>
        <w:t>Hoofdstuk 5:</w:t>
      </w:r>
      <w:r w:rsidRPr="0068679D">
        <w:rPr>
          <w:b/>
          <w:bCs/>
        </w:rPr>
        <w:tab/>
        <w:t xml:space="preserve"> </w:t>
      </w:r>
      <w:r w:rsidRPr="0068679D">
        <w:rPr>
          <w:b/>
          <w:bCs/>
        </w:rPr>
        <w:tab/>
        <w:t>Promotie, terugplaatsing en deelname</w:t>
      </w:r>
    </w:p>
    <w:p w14:paraId="5D9EFD02" w14:textId="77777777" w:rsidR="0068679D" w:rsidRDefault="0068679D" w:rsidP="001F2FB1">
      <w:pPr>
        <w:pStyle w:val="Geenafstand"/>
      </w:pPr>
    </w:p>
    <w:p w14:paraId="4D7BD2BC" w14:textId="5FA0BC5C" w:rsidR="00E04A92" w:rsidRDefault="00E04A92" w:rsidP="00E04A92">
      <w:pPr>
        <w:pStyle w:val="Geenafstand"/>
      </w:pPr>
      <w:r>
        <w:t>5.1.     Eerste deelname per onderdeel:</w:t>
      </w:r>
      <w:r w:rsidRPr="00E04A92">
        <w:t xml:space="preserve"> (Cursief is gewijzigd in onderstaande tekst)</w:t>
      </w:r>
    </w:p>
    <w:p w14:paraId="68F4A635" w14:textId="47C56303" w:rsidR="001F2FB1" w:rsidRDefault="00E04A92" w:rsidP="00E04A92">
      <w:pPr>
        <w:pStyle w:val="Geenafstand"/>
      </w:pPr>
      <w:r>
        <w:t xml:space="preserve">Indien een deelnemer voor het eerst deelneemt aan een solo of duo onderdeel </w:t>
      </w:r>
      <w:r w:rsidRPr="00D256AF">
        <w:t xml:space="preserve">en </w:t>
      </w:r>
      <w:r w:rsidR="00C87E33" w:rsidRPr="00D256AF">
        <w:t>dit onderdeel</w:t>
      </w:r>
      <w:r w:rsidR="00D256AF" w:rsidRPr="00D256AF">
        <w:t xml:space="preserve"> </w:t>
      </w:r>
      <w:r w:rsidRPr="00D256AF">
        <w:t xml:space="preserve">bevat </w:t>
      </w:r>
      <w:r>
        <w:t xml:space="preserve">tenminste 2 niveaus, dan dient de deelnemer zich in de introductieklasse in te schrijven. Deelnemers die langer dan een jaar niet hebben deelgenomen aan een NBTA-wedstrijd dienen ook in te schrijven in de introductieklasse. </w:t>
      </w:r>
      <w:r w:rsidRPr="00E04A92">
        <w:rPr>
          <w:i/>
          <w:iCs/>
        </w:rPr>
        <w:t xml:space="preserve">Voorgaande regel is in het seizoen 2021 NIET van kracht. </w:t>
      </w:r>
      <w:proofErr w:type="gramStart"/>
      <w:r w:rsidRPr="00E04A92">
        <w:rPr>
          <w:i/>
          <w:iCs/>
        </w:rPr>
        <w:t>Een ieder</w:t>
      </w:r>
      <w:proofErr w:type="gramEnd"/>
      <w:r w:rsidRPr="00E04A92">
        <w:rPr>
          <w:i/>
          <w:iCs/>
        </w:rPr>
        <w:t xml:space="preserve"> die tenminste in het wedstrijdseizoen 2019 of 2020 heeft deelgenomen aan een NBTA wedstrijd</w:t>
      </w:r>
      <w:r w:rsidR="00C87E33">
        <w:rPr>
          <w:i/>
          <w:iCs/>
        </w:rPr>
        <w:t>,</w:t>
      </w:r>
      <w:r w:rsidRPr="00E04A92">
        <w:rPr>
          <w:i/>
          <w:iCs/>
        </w:rPr>
        <w:t xml:space="preserve"> mag op dit onderdeel uitkomen op het destijds geldende niveau. Indien er voor het laatst in wedstrijdseizoen 2018 of langer geleden is deelgenomen aan een onderdeel</w:t>
      </w:r>
      <w:r w:rsidR="00C87E33">
        <w:rPr>
          <w:i/>
          <w:iCs/>
        </w:rPr>
        <w:t>,</w:t>
      </w:r>
      <w:r w:rsidRPr="00E04A92">
        <w:rPr>
          <w:i/>
          <w:iCs/>
        </w:rPr>
        <w:t xml:space="preserve"> dient men uit te komen in de introductieklasse. Voor terugplaatsing zie 5.3</w:t>
      </w:r>
    </w:p>
    <w:p w14:paraId="33F5E734" w14:textId="34670E22" w:rsidR="001F2FB1" w:rsidRDefault="001F2FB1" w:rsidP="001F2FB1"/>
    <w:p w14:paraId="3C8BC67A" w14:textId="77777777" w:rsidR="00E04A92" w:rsidRDefault="00E04A92" w:rsidP="00E04A92">
      <w:pPr>
        <w:pStyle w:val="Geenafstand"/>
      </w:pPr>
      <w:r>
        <w:t>(Cursief toegevoegd= geen reglementswijziging. Was al opgenomen in reglement 2020 echter alleen bij het onderdeel zelf vermeld. Nu ook op deze plaats opgenomen voor eenduidigheid).</w:t>
      </w:r>
    </w:p>
    <w:p w14:paraId="7095F9BA" w14:textId="189EF3E9" w:rsidR="00E04A92" w:rsidRPr="00D256AF" w:rsidRDefault="00E04A92" w:rsidP="00E04A92">
      <w:pPr>
        <w:pStyle w:val="Geenafstand"/>
        <w:rPr>
          <w:i/>
          <w:iCs/>
        </w:rPr>
      </w:pPr>
      <w:r w:rsidRPr="00E04A92">
        <w:t xml:space="preserve">Small Teams en groepen staan op verenigingsnaam en mogen per team 2 reserves/dubbeldraaiers inzetten. Een reserve/dubbeldraaier kan maximaal in 2 teams/ groepen per onderdeel uitkomen. </w:t>
      </w:r>
      <w:r w:rsidRPr="00E04A92">
        <w:rPr>
          <w:i/>
          <w:iCs/>
        </w:rPr>
        <w:t xml:space="preserve">Op kampioenschappen echter is het toegestaan onbeperkt te doubleren door deelnemers in verschillende teams (twirl en dans). Internationaal mag er ook onbeperkt gedoubleerd worden door deelnemers. </w:t>
      </w:r>
      <w:r w:rsidRPr="00D256AF">
        <w:rPr>
          <w:i/>
          <w:iCs/>
        </w:rPr>
        <w:t>Let op</w:t>
      </w:r>
      <w:r w:rsidR="00C87E33" w:rsidRPr="00D256AF">
        <w:rPr>
          <w:i/>
          <w:iCs/>
        </w:rPr>
        <w:t>!</w:t>
      </w:r>
      <w:r w:rsidRPr="00D256AF">
        <w:rPr>
          <w:i/>
          <w:iCs/>
        </w:rPr>
        <w:t xml:space="preserve"> </w:t>
      </w:r>
      <w:r w:rsidR="00C87E33" w:rsidRPr="00D256AF">
        <w:rPr>
          <w:i/>
          <w:iCs/>
        </w:rPr>
        <w:t>D</w:t>
      </w:r>
      <w:r w:rsidRPr="00D256AF">
        <w:rPr>
          <w:i/>
          <w:iCs/>
        </w:rPr>
        <w:t xml:space="preserve">e leeftijdsklasse moet wel altijd behouden </w:t>
      </w:r>
      <w:r w:rsidR="00C87E33" w:rsidRPr="00D256AF">
        <w:rPr>
          <w:i/>
          <w:iCs/>
        </w:rPr>
        <w:t xml:space="preserve">blijven </w:t>
      </w:r>
      <w:r w:rsidRPr="00D256AF">
        <w:rPr>
          <w:i/>
          <w:iCs/>
        </w:rPr>
        <w:t>bij doubleren.</w:t>
      </w:r>
    </w:p>
    <w:p w14:paraId="07863BA6" w14:textId="4DE73F3C" w:rsidR="00E04A92" w:rsidRDefault="00E04A92" w:rsidP="00E04A92">
      <w:pPr>
        <w:pStyle w:val="Geenafstand"/>
        <w:rPr>
          <w:i/>
          <w:iCs/>
        </w:rPr>
      </w:pPr>
    </w:p>
    <w:p w14:paraId="77716BAD" w14:textId="77777777" w:rsidR="00322B2B" w:rsidRDefault="00322B2B">
      <w:pPr>
        <w:rPr>
          <w:i/>
          <w:iCs/>
        </w:rPr>
      </w:pPr>
      <w:r>
        <w:rPr>
          <w:i/>
          <w:iCs/>
        </w:rPr>
        <w:br w:type="page"/>
      </w:r>
    </w:p>
    <w:p w14:paraId="3B71CEDE" w14:textId="22782D5F" w:rsidR="00322B2B" w:rsidRDefault="00322B2B" w:rsidP="00E04A92">
      <w:pPr>
        <w:pStyle w:val="Geenafstand"/>
        <w:rPr>
          <w:i/>
          <w:iCs/>
        </w:rPr>
      </w:pPr>
      <w:r>
        <w:rPr>
          <w:i/>
          <w:iCs/>
        </w:rPr>
        <w:lastRenderedPageBreak/>
        <w:t xml:space="preserve">5.3 </w:t>
      </w:r>
      <w:r>
        <w:t>(Rood doorstreept = verwijderd</w:t>
      </w:r>
      <w:r>
        <w:rPr>
          <w:color w:val="0070C0"/>
        </w:rPr>
        <w:t>,</w:t>
      </w:r>
      <w:r>
        <w:t xml:space="preserve"> </w:t>
      </w:r>
      <w:r w:rsidRPr="00D256AF">
        <w:t>cursief = toegevoegd</w:t>
      </w:r>
      <w:r>
        <w:t>)</w:t>
      </w:r>
    </w:p>
    <w:p w14:paraId="045A02A6" w14:textId="5789E6A0" w:rsidR="00322B2B" w:rsidRDefault="00322B2B" w:rsidP="00E04A92">
      <w:pPr>
        <w:pStyle w:val="Geenafstand"/>
        <w:rPr>
          <w:strike/>
          <w:color w:val="FF0000"/>
        </w:rPr>
      </w:pPr>
      <w:r w:rsidRPr="007E248D">
        <w:rPr>
          <w:rFonts w:ascii="Arial" w:hAnsi="Arial" w:cs="Arial"/>
        </w:rPr>
        <w:t xml:space="preserve">Terugplaatsing is slechts mogelijk </w:t>
      </w:r>
      <w:r w:rsidRPr="00322B2B">
        <w:rPr>
          <w:strike/>
          <w:color w:val="FF0000"/>
        </w:rPr>
        <w:t>vóór de 1ste wedstrijd van het seizoen, dus na deelname aan een wedstrijd kan voor dat jaar geen terugplaatsing meer worden aangevraagd.</w:t>
      </w:r>
    </w:p>
    <w:p w14:paraId="60617059" w14:textId="197F6429" w:rsidR="00322B2B" w:rsidRPr="00322B2B" w:rsidRDefault="00322B2B" w:rsidP="00E04A92">
      <w:pPr>
        <w:pStyle w:val="Geenafstand"/>
        <w:rPr>
          <w:i/>
          <w:iCs/>
        </w:rPr>
      </w:pPr>
      <w:proofErr w:type="gramStart"/>
      <w:r w:rsidRPr="00322B2B">
        <w:rPr>
          <w:rFonts w:ascii="Arial" w:hAnsi="Arial" w:cs="Arial"/>
          <w:i/>
          <w:iCs/>
        </w:rPr>
        <w:t>voor</w:t>
      </w:r>
      <w:proofErr w:type="gramEnd"/>
      <w:r w:rsidRPr="00322B2B">
        <w:rPr>
          <w:rFonts w:ascii="Arial" w:hAnsi="Arial" w:cs="Arial"/>
          <w:i/>
          <w:iCs/>
        </w:rPr>
        <w:t xml:space="preserve"> 15 januari van het nieuwe seizoen</w:t>
      </w:r>
      <w:r>
        <w:rPr>
          <w:rFonts w:ascii="Arial" w:hAnsi="Arial" w:cs="Arial"/>
          <w:i/>
          <w:iCs/>
        </w:rPr>
        <w:t>.</w:t>
      </w:r>
    </w:p>
    <w:p w14:paraId="5FB09378" w14:textId="14163E29" w:rsidR="0068679D" w:rsidRDefault="0068679D" w:rsidP="00E04A92">
      <w:pPr>
        <w:pStyle w:val="Geenafstand"/>
        <w:rPr>
          <w:i/>
          <w:iCs/>
        </w:rPr>
      </w:pPr>
    </w:p>
    <w:p w14:paraId="345B7407" w14:textId="3EFEA68B" w:rsidR="0068679D" w:rsidRDefault="0068679D" w:rsidP="00E04A92">
      <w:pPr>
        <w:pStyle w:val="Geenafstand"/>
        <w:rPr>
          <w:b/>
          <w:bCs/>
        </w:rPr>
      </w:pPr>
      <w:r w:rsidRPr="0068679D">
        <w:rPr>
          <w:b/>
          <w:bCs/>
        </w:rPr>
        <w:t>Hoofdstuk 6:</w:t>
      </w:r>
      <w:r w:rsidRPr="0068679D">
        <w:rPr>
          <w:b/>
          <w:bCs/>
        </w:rPr>
        <w:tab/>
      </w:r>
      <w:r w:rsidRPr="0068679D">
        <w:rPr>
          <w:b/>
          <w:bCs/>
        </w:rPr>
        <w:tab/>
        <w:t>Leeftijdscategorieën</w:t>
      </w:r>
    </w:p>
    <w:p w14:paraId="4A480361" w14:textId="77777777" w:rsidR="0068679D" w:rsidRPr="0068679D" w:rsidRDefault="0068679D" w:rsidP="00E04A92">
      <w:pPr>
        <w:pStyle w:val="Geenafstand"/>
        <w:rPr>
          <w:b/>
          <w:bCs/>
        </w:rPr>
      </w:pPr>
    </w:p>
    <w:p w14:paraId="64E21821" w14:textId="77777777" w:rsidR="00E04A92" w:rsidRDefault="00E04A92" w:rsidP="00E04A92">
      <w:pPr>
        <w:pStyle w:val="Geenafstand"/>
      </w:pPr>
      <w:r>
        <w:t>6.1</w:t>
      </w:r>
      <w:r>
        <w:tab/>
        <w:t>(In het voorbeeld de jaartallen aangepast naar seizoen 2021)</w:t>
      </w:r>
    </w:p>
    <w:p w14:paraId="51E3E5C0" w14:textId="1702E399" w:rsidR="00E04A92" w:rsidRDefault="00E04A92" w:rsidP="00E04A92">
      <w:pPr>
        <w:pStyle w:val="Geenafstand"/>
      </w:pPr>
      <w:r>
        <w:t>Voor alle onderdelen geldt de peildatum van 31 december van het jaar volgend op het huidige competitie jaar. M.a.w. de leeftijd van de deelnemer op 31 december in het volgende jaar is de leeftijd waarop de juiste categorie berekend dient te worden.</w:t>
      </w:r>
    </w:p>
    <w:p w14:paraId="4136C6D2" w14:textId="47B674C2" w:rsidR="0074359F" w:rsidRDefault="00E04A92" w:rsidP="00E04A92">
      <w:pPr>
        <w:pStyle w:val="Geenafstand"/>
        <w:rPr>
          <w:i/>
          <w:iCs/>
        </w:rPr>
      </w:pPr>
      <w:r>
        <w:t xml:space="preserve">Bijvoorbeeld wanneer iemand deelneemt aan het onderdeel 1 baton in het wedstrijdseizoen </w:t>
      </w:r>
      <w:r w:rsidRPr="00E04A92">
        <w:rPr>
          <w:i/>
          <w:iCs/>
        </w:rPr>
        <w:t>2021 en deze deelnemer is op 31 december 2022 15 jaar oud dan zal deze deelnemer in het seizoen 2021 uitkomen in de Junior klasse.</w:t>
      </w:r>
    </w:p>
    <w:p w14:paraId="6950E8A5" w14:textId="77777777" w:rsidR="0074359F" w:rsidRDefault="0074359F" w:rsidP="00E04A92">
      <w:pPr>
        <w:pStyle w:val="Geenafstand"/>
        <w:rPr>
          <w:i/>
          <w:iCs/>
        </w:rPr>
      </w:pPr>
    </w:p>
    <w:p w14:paraId="555F7E69" w14:textId="7AB6DE88" w:rsidR="0074359F" w:rsidRDefault="0074359F" w:rsidP="0074359F">
      <w:pPr>
        <w:pStyle w:val="Geenafstand"/>
      </w:pPr>
      <w:r>
        <w:t>6.13.</w:t>
      </w:r>
      <w:r>
        <w:tab/>
        <w:t>3 baton tijdens NK (Cursief toegevoegd voor volledigheid)</w:t>
      </w:r>
    </w:p>
    <w:p w14:paraId="4B816ECA" w14:textId="77777777" w:rsidR="0074359F" w:rsidRDefault="0074359F" w:rsidP="0074359F">
      <w:pPr>
        <w:pStyle w:val="Geenafstand"/>
      </w:pPr>
      <w:r>
        <w:t>NBTA Europe hanteert voor het EK twirling aparte leeftijdsklassen voor 3 baton. Deze zijn als volgt;</w:t>
      </w:r>
    </w:p>
    <w:p w14:paraId="3F8423C2" w14:textId="77777777" w:rsidR="0074359F" w:rsidRDefault="0074359F" w:rsidP="0074359F">
      <w:pPr>
        <w:pStyle w:val="Geenafstand"/>
      </w:pPr>
      <w:r>
        <w:t>-</w:t>
      </w:r>
      <w:r>
        <w:tab/>
        <w:t>Junior (12-17 jaar)</w:t>
      </w:r>
    </w:p>
    <w:p w14:paraId="4B5CA44A" w14:textId="77777777" w:rsidR="0074359F" w:rsidRDefault="0074359F" w:rsidP="0074359F">
      <w:pPr>
        <w:pStyle w:val="Geenafstand"/>
      </w:pPr>
      <w:r>
        <w:t>-</w:t>
      </w:r>
      <w:r>
        <w:tab/>
      </w:r>
      <w:proofErr w:type="gramStart"/>
      <w:r>
        <w:t>Senior(</w:t>
      </w:r>
      <w:proofErr w:type="gramEnd"/>
      <w:r>
        <w:t>18 jaar en ouder)</w:t>
      </w:r>
    </w:p>
    <w:p w14:paraId="6C98D34F" w14:textId="12C5EBD0" w:rsidR="00E04A92" w:rsidRDefault="0074359F" w:rsidP="0074359F">
      <w:pPr>
        <w:pStyle w:val="Geenafstand"/>
      </w:pPr>
      <w:r>
        <w:t xml:space="preserve">Voor NK en eventuele voorronde en of selectie zal de leeftijdsklasse jeugd worden toegevoegd bij de juniorenklasse </w:t>
      </w:r>
      <w:r w:rsidRPr="0074359F">
        <w:rPr>
          <w:i/>
          <w:iCs/>
        </w:rPr>
        <w:t>en Adult bij de Seniorenklasse</w:t>
      </w:r>
      <w:r>
        <w:t>. Tijdens deze wedstrijden/ kampioenschappen zal de internationale leeftijdsklasse dus gehanteerd worden. Gedurende reguliere wedstrijden blijven de leeftijdsklassen</w:t>
      </w:r>
      <w:r w:rsidR="00C87E33">
        <w:t>,</w:t>
      </w:r>
      <w:r>
        <w:t xml:space="preserve"> zoals bij 6.2 vermeld staan</w:t>
      </w:r>
      <w:r w:rsidR="00C87E33">
        <w:t>,</w:t>
      </w:r>
      <w:r>
        <w:t xml:space="preserve"> gehanteerd. Voor heren is er geen verdere wijziging aangezien de internationale leeftijdsklasse voor junioren hier al vanaf 12 jaar is.</w:t>
      </w:r>
    </w:p>
    <w:p w14:paraId="69CE2A47" w14:textId="2538CA0D" w:rsidR="0074359F" w:rsidRDefault="0074359F" w:rsidP="0074359F">
      <w:pPr>
        <w:pStyle w:val="Geenafstand"/>
      </w:pPr>
    </w:p>
    <w:p w14:paraId="08ED1466" w14:textId="4018CDC8" w:rsidR="0074359F" w:rsidRDefault="0074359F" w:rsidP="0074359F">
      <w:pPr>
        <w:pStyle w:val="Geenafstand"/>
      </w:pPr>
      <w:r>
        <w:t xml:space="preserve">6.14.   </w:t>
      </w:r>
      <w:r>
        <w:tab/>
        <w:t>Minimale leeftijden en bepaling van leeftijden Internationaal (Rood doorstreept</w:t>
      </w:r>
      <w:r w:rsidR="00C87E33">
        <w:t xml:space="preserve"> =</w:t>
      </w:r>
      <w:r>
        <w:t xml:space="preserve"> </w:t>
      </w:r>
      <w:r w:rsidR="00C87E33">
        <w:t>verwijder</w:t>
      </w:r>
      <w:r w:rsidR="00D256AF">
        <w:t>d</w:t>
      </w:r>
      <w:r w:rsidR="00C87E33">
        <w:rPr>
          <w:color w:val="0070C0"/>
        </w:rPr>
        <w:t>,</w:t>
      </w:r>
      <w:r w:rsidR="00C87E33">
        <w:t xml:space="preserve"> </w:t>
      </w:r>
      <w:r w:rsidRPr="00D256AF">
        <w:t>cursief</w:t>
      </w:r>
      <w:r w:rsidR="00C87E33" w:rsidRPr="00D256AF">
        <w:t xml:space="preserve"> =</w:t>
      </w:r>
      <w:r w:rsidRPr="00D256AF">
        <w:t xml:space="preserve"> toegevoegd</w:t>
      </w:r>
      <w:r>
        <w:t>)</w:t>
      </w:r>
    </w:p>
    <w:p w14:paraId="0A343405" w14:textId="77777777" w:rsidR="0074359F" w:rsidRDefault="0074359F" w:rsidP="0074359F">
      <w:pPr>
        <w:pStyle w:val="Geenafstand"/>
      </w:pPr>
      <w:r>
        <w:t xml:space="preserve">Tijdens evenementen georganiseerd door NBTA Europe geldt een minimale leeftijd    </w:t>
      </w:r>
    </w:p>
    <w:p w14:paraId="0FBC68AE" w14:textId="531702A5" w:rsidR="0074359F" w:rsidRPr="0074359F" w:rsidRDefault="0074359F" w:rsidP="0074359F">
      <w:pPr>
        <w:pStyle w:val="Geenafstand"/>
        <w:rPr>
          <w:strike/>
          <w:color w:val="FF0000"/>
        </w:rPr>
      </w:pPr>
      <w:proofErr w:type="gramStart"/>
      <w:r>
        <w:t>van</w:t>
      </w:r>
      <w:proofErr w:type="gramEnd"/>
      <w:r>
        <w:t xml:space="preserve"> 8 jaar voor de individuele deelnemers</w:t>
      </w:r>
      <w:r w:rsidR="00C87E33">
        <w:t xml:space="preserve"> </w:t>
      </w:r>
      <w:r>
        <w:t>(ook in duo’s)</w:t>
      </w:r>
      <w:r w:rsidR="00C87E33">
        <w:t xml:space="preserve"> </w:t>
      </w:r>
      <w:r w:rsidRPr="0074359F">
        <w:rPr>
          <w:strike/>
          <w:color w:val="FF0000"/>
        </w:rPr>
        <w:t xml:space="preserve">Voor teams en groepen geldt er geen minimale leeftijd voor de individuele deelnemers. </w:t>
      </w:r>
    </w:p>
    <w:p w14:paraId="0EAC098D" w14:textId="026A1E3F" w:rsidR="0074359F" w:rsidRDefault="0074359F" w:rsidP="0074359F">
      <w:pPr>
        <w:pStyle w:val="Geenafstand"/>
      </w:pPr>
      <w:r>
        <w:t xml:space="preserve">Voor de teams geldt dat de gemiddelde leeftijd wordt aangehouden bij de leeftijdsbepaling van teams en groepen. </w:t>
      </w:r>
      <w:r>
        <w:rPr>
          <w:i/>
          <w:iCs/>
        </w:rPr>
        <w:t xml:space="preserve">De minimale leeftijd van individuele deelnemers moet tenminste 8 jaar zijn op de referentiedatum. </w:t>
      </w:r>
    </w:p>
    <w:p w14:paraId="3C1708A4" w14:textId="6B139427" w:rsidR="0074359F" w:rsidRDefault="0074359F" w:rsidP="0074359F">
      <w:pPr>
        <w:pStyle w:val="Geenafstand"/>
        <w:rPr>
          <w:strike/>
          <w:color w:val="FF0000"/>
        </w:rPr>
      </w:pPr>
      <w:r w:rsidRPr="0074359F">
        <w:t xml:space="preserve">Bij evenementen georganiseerd door IBTF is de minimale leeftijd </w:t>
      </w:r>
      <w:r w:rsidR="00C87E33">
        <w:t>v</w:t>
      </w:r>
      <w:r w:rsidR="00C87E33">
        <w:rPr>
          <w:color w:val="0070C0"/>
        </w:rPr>
        <w:t>oor</w:t>
      </w:r>
      <w:r w:rsidR="00C87E33" w:rsidRPr="0074359F">
        <w:t xml:space="preserve"> </w:t>
      </w:r>
      <w:r w:rsidRPr="0074359F">
        <w:t>deelname 12 jaar voor de individuele deelnemers (ook voor duo’s, groepen en teams)</w:t>
      </w:r>
      <w:r w:rsidR="00C87E33">
        <w:t xml:space="preserve"> </w:t>
      </w:r>
      <w:r w:rsidRPr="0074359F">
        <w:rPr>
          <w:i/>
          <w:iCs/>
        </w:rPr>
        <w:t xml:space="preserve">Voor </w:t>
      </w:r>
      <w:proofErr w:type="gramStart"/>
      <w:r w:rsidRPr="0074359F">
        <w:rPr>
          <w:i/>
          <w:iCs/>
        </w:rPr>
        <w:t>IBTF kampioenschappen</w:t>
      </w:r>
      <w:proofErr w:type="gramEnd"/>
      <w:r w:rsidRPr="0074359F">
        <w:rPr>
          <w:i/>
          <w:iCs/>
        </w:rPr>
        <w:t xml:space="preserve"> gelden afwijkende regels voor het bepalen van de leeftijdsklasse per onderdeel</w:t>
      </w:r>
      <w:r w:rsidRPr="0074359F">
        <w:t xml:space="preserve">. </w:t>
      </w:r>
      <w:r w:rsidRPr="0074359F">
        <w:rPr>
          <w:strike/>
          <w:color w:val="FF0000"/>
        </w:rPr>
        <w:t xml:space="preserve">Nationaal zal altijd de leeftijd bepaald worden middels de gemiddelde leeftijd van de deelnemers.  </w:t>
      </w:r>
    </w:p>
    <w:p w14:paraId="5DD031F1" w14:textId="3DAA0C1F" w:rsidR="0074359F" w:rsidRDefault="0074359F" w:rsidP="0074359F">
      <w:pPr>
        <w:pStyle w:val="Geenafstand"/>
        <w:rPr>
          <w:strike/>
          <w:color w:val="FF0000"/>
        </w:rPr>
      </w:pPr>
    </w:p>
    <w:p w14:paraId="3F9FCC57" w14:textId="206D5CC6" w:rsidR="0068679D" w:rsidRPr="0068679D" w:rsidRDefault="0068679D" w:rsidP="0074359F">
      <w:pPr>
        <w:pStyle w:val="Geenafstand"/>
        <w:rPr>
          <w:b/>
          <w:bCs/>
        </w:rPr>
      </w:pPr>
      <w:r w:rsidRPr="0068679D">
        <w:rPr>
          <w:b/>
          <w:bCs/>
        </w:rPr>
        <w:t>Hoofdstuk 7:</w:t>
      </w:r>
      <w:r w:rsidRPr="0068679D">
        <w:rPr>
          <w:b/>
          <w:bCs/>
        </w:rPr>
        <w:tab/>
      </w:r>
      <w:r w:rsidRPr="0068679D">
        <w:rPr>
          <w:b/>
          <w:bCs/>
        </w:rPr>
        <w:tab/>
        <w:t>Tijd- en Muziektabel</w:t>
      </w:r>
    </w:p>
    <w:p w14:paraId="6D5049D3" w14:textId="77777777" w:rsidR="0068679D" w:rsidRDefault="0068679D" w:rsidP="0074359F">
      <w:pPr>
        <w:pStyle w:val="Geenafstand"/>
        <w:rPr>
          <w:strike/>
          <w:color w:val="FF0000"/>
        </w:rPr>
      </w:pPr>
    </w:p>
    <w:p w14:paraId="2E1E8BE3" w14:textId="7D0CD066" w:rsidR="0074359F" w:rsidRDefault="0074359F" w:rsidP="0074359F">
      <w:pPr>
        <w:pStyle w:val="Geenafstand"/>
      </w:pPr>
      <w:r w:rsidRPr="0074359F">
        <w:t>7.2</w:t>
      </w:r>
      <w:r w:rsidRPr="0074359F">
        <w:tab/>
      </w:r>
      <w:r w:rsidRPr="0074359F">
        <w:tab/>
        <w:t>Internationale kampioenschappen:</w:t>
      </w:r>
    </w:p>
    <w:p w14:paraId="6FA3CA0B" w14:textId="6788CF68" w:rsidR="0074359F" w:rsidRDefault="0074359F" w:rsidP="0074359F">
      <w:pPr>
        <w:pStyle w:val="Geenafstand"/>
      </w:pPr>
      <w:r>
        <w:t>(Toegevoegd voor duidelijkheid)</w:t>
      </w:r>
    </w:p>
    <w:p w14:paraId="0689BDF9" w14:textId="79A25043" w:rsidR="0074359F" w:rsidRDefault="0074359F" w:rsidP="0074359F">
      <w:pPr>
        <w:pStyle w:val="Geenafstand"/>
      </w:pPr>
      <w:r w:rsidRPr="0074359F">
        <w:t>Voor onderdelen waar alleen een maximale tijd vermeld staat</w:t>
      </w:r>
      <w:r w:rsidR="00C87E33">
        <w:rPr>
          <w:color w:val="0070C0"/>
        </w:rPr>
        <w:t>,</w:t>
      </w:r>
      <w:r w:rsidRPr="0074359F">
        <w:t xml:space="preserve"> geldt Internationaal dus geen ondergrens qua routinetijd. Het juryteam zal het optreden beoordelen op de getoonde inhoud en uitvoering.</w:t>
      </w:r>
    </w:p>
    <w:p w14:paraId="5E2231CE" w14:textId="75D9B4A7" w:rsidR="0074359F" w:rsidRDefault="0063425D" w:rsidP="0074359F">
      <w:pPr>
        <w:pStyle w:val="Geenafstand"/>
      </w:pPr>
      <w:r>
        <w:t xml:space="preserve">Afwijkende tijden voor </w:t>
      </w:r>
      <w:proofErr w:type="gramStart"/>
      <w:r>
        <w:t>IBTF kampioenschappen</w:t>
      </w:r>
      <w:proofErr w:type="gramEnd"/>
      <w:r>
        <w:t xml:space="preserve"> toegevoegd per onderdeel.</w:t>
      </w:r>
    </w:p>
    <w:p w14:paraId="08D648A0" w14:textId="1FACC5A5" w:rsidR="0068679D" w:rsidRDefault="0068679D" w:rsidP="0074359F">
      <w:pPr>
        <w:pStyle w:val="Geenafstand"/>
      </w:pPr>
    </w:p>
    <w:p w14:paraId="4227022A" w14:textId="6D8ADA13" w:rsidR="0068679D" w:rsidRDefault="0068679D" w:rsidP="0074359F">
      <w:pPr>
        <w:pStyle w:val="Geenafstand"/>
      </w:pPr>
    </w:p>
    <w:p w14:paraId="02DCFC6C" w14:textId="72CC75E7" w:rsidR="0068679D" w:rsidRDefault="0068679D" w:rsidP="0074359F">
      <w:pPr>
        <w:pStyle w:val="Geenafstand"/>
      </w:pPr>
    </w:p>
    <w:p w14:paraId="28D40161" w14:textId="6845A45A" w:rsidR="0068679D" w:rsidRDefault="0068679D" w:rsidP="0074359F">
      <w:pPr>
        <w:pStyle w:val="Geenafstand"/>
      </w:pPr>
    </w:p>
    <w:p w14:paraId="52BF00CA" w14:textId="048E1509" w:rsidR="0068679D" w:rsidRDefault="0068679D" w:rsidP="0074359F">
      <w:pPr>
        <w:pStyle w:val="Geenafstand"/>
      </w:pPr>
    </w:p>
    <w:p w14:paraId="59C9B0F7" w14:textId="2996E480" w:rsidR="0068679D" w:rsidRDefault="0068679D" w:rsidP="0074359F">
      <w:pPr>
        <w:pStyle w:val="Geenafstand"/>
      </w:pPr>
    </w:p>
    <w:p w14:paraId="1CC8C424" w14:textId="5D19510C" w:rsidR="0068679D" w:rsidRDefault="0068679D" w:rsidP="0074359F">
      <w:pPr>
        <w:pStyle w:val="Geenafstand"/>
      </w:pPr>
    </w:p>
    <w:p w14:paraId="2F472D80" w14:textId="58A94FCE" w:rsidR="0068679D" w:rsidRDefault="0068679D" w:rsidP="0074359F">
      <w:pPr>
        <w:pStyle w:val="Geenafstand"/>
      </w:pPr>
    </w:p>
    <w:p w14:paraId="72677689" w14:textId="063B6AC5" w:rsidR="0068679D" w:rsidRDefault="0068679D" w:rsidP="0074359F">
      <w:pPr>
        <w:pStyle w:val="Geenafstand"/>
      </w:pPr>
    </w:p>
    <w:p w14:paraId="307BCAEE" w14:textId="1824CB41" w:rsidR="0068679D" w:rsidRDefault="0068679D" w:rsidP="0074359F">
      <w:pPr>
        <w:pStyle w:val="Geenafstand"/>
      </w:pPr>
    </w:p>
    <w:p w14:paraId="56963855" w14:textId="77777777" w:rsidR="0068679D" w:rsidRDefault="0068679D" w:rsidP="0074359F">
      <w:pPr>
        <w:pStyle w:val="Geenafstand"/>
      </w:pPr>
    </w:p>
    <w:p w14:paraId="643B1997" w14:textId="69277AA6" w:rsidR="000C1716" w:rsidRDefault="000C1716" w:rsidP="000C1716">
      <w:pPr>
        <w:pStyle w:val="Geenafstand"/>
      </w:pPr>
      <w:r w:rsidRPr="0068679D">
        <w:rPr>
          <w:b/>
          <w:bCs/>
        </w:rPr>
        <w:t>Hoofdstuk 8:</w:t>
      </w:r>
      <w:r w:rsidRPr="0068679D">
        <w:rPr>
          <w:b/>
          <w:bCs/>
        </w:rPr>
        <w:tab/>
      </w:r>
      <w:r w:rsidRPr="0068679D">
        <w:rPr>
          <w:b/>
          <w:bCs/>
        </w:rPr>
        <w:tab/>
        <w:t>Solo 1 Baton</w:t>
      </w:r>
      <w:r>
        <w:t xml:space="preserve"> (</w:t>
      </w:r>
      <w:r w:rsidR="00C87E33">
        <w:t xml:space="preserve">Rood doorstreept = </w:t>
      </w:r>
      <w:r w:rsidR="00C87E33" w:rsidRPr="00D256AF">
        <w:t>verwijderd, cursief = toegevoegd</w:t>
      </w:r>
      <w:r w:rsidRPr="00D256AF">
        <w:t>)</w:t>
      </w:r>
    </w:p>
    <w:p w14:paraId="2CC2D681" w14:textId="42EAAEC4" w:rsidR="0074359F" w:rsidRDefault="000C1716" w:rsidP="000C1716">
      <w:pPr>
        <w:pStyle w:val="Geenafstand"/>
        <w:rPr>
          <w:strike/>
          <w:color w:val="FF0000"/>
        </w:rPr>
      </w:pPr>
      <w:r w:rsidRPr="000C1716">
        <w:rPr>
          <w:strike/>
          <w:color w:val="FF0000"/>
        </w:rPr>
        <w:t xml:space="preserve">Bij het onderdeel Solo 1 Baton is het de bedoeling dat de baton continu in beweging is zonder </w:t>
      </w:r>
      <w:proofErr w:type="spellStart"/>
      <w:r w:rsidRPr="000C1716">
        <w:rPr>
          <w:strike/>
          <w:color w:val="FF0000"/>
        </w:rPr>
        <w:t>stops</w:t>
      </w:r>
      <w:proofErr w:type="spellEnd"/>
      <w:r w:rsidRPr="000C1716">
        <w:rPr>
          <w:strike/>
          <w:color w:val="FF0000"/>
        </w:rPr>
        <w:t xml:space="preserve">. De deelnemer kan hierbij gebruik maken van </w:t>
      </w:r>
      <w:proofErr w:type="spellStart"/>
      <w:r w:rsidRPr="000C1716">
        <w:rPr>
          <w:strike/>
          <w:color w:val="FF0000"/>
        </w:rPr>
        <w:t>bodymovements</w:t>
      </w:r>
      <w:proofErr w:type="spellEnd"/>
      <w:r w:rsidRPr="000C1716">
        <w:rPr>
          <w:strike/>
          <w:color w:val="FF0000"/>
        </w:rPr>
        <w:t xml:space="preserve"> mits deze niet ten koste gaan van de flow van de baton, en worden uitgevoerd op de plaats (binnen 5 x 5 meter).</w:t>
      </w:r>
    </w:p>
    <w:p w14:paraId="403F5CE9" w14:textId="2A993475" w:rsidR="000C1716" w:rsidRDefault="007058A6" w:rsidP="000C1716">
      <w:pPr>
        <w:pStyle w:val="Geenafstand"/>
        <w:rPr>
          <w:i/>
          <w:iCs/>
        </w:rPr>
      </w:pPr>
      <w:r w:rsidRPr="007058A6">
        <w:rPr>
          <w:i/>
          <w:iCs/>
        </w:rPr>
        <w:t xml:space="preserve">Solo 1 baton is een baton dominant onderdeel waarbij de drie twirling modes </w:t>
      </w:r>
      <w:proofErr w:type="gramStart"/>
      <w:r w:rsidRPr="007058A6">
        <w:rPr>
          <w:i/>
          <w:iCs/>
        </w:rPr>
        <w:t>( Aerials</w:t>
      </w:r>
      <w:proofErr w:type="gramEnd"/>
      <w:r w:rsidRPr="007058A6">
        <w:rPr>
          <w:i/>
          <w:iCs/>
        </w:rPr>
        <w:t>, Rolls, Fullhands/Contactmateriaal) gebalanceerd over de routine worden getoond</w:t>
      </w:r>
      <w:r w:rsidR="00C87E33">
        <w:rPr>
          <w:i/>
          <w:iCs/>
          <w:color w:val="0070C0"/>
        </w:rPr>
        <w:t>,</w:t>
      </w:r>
      <w:r w:rsidRPr="007058A6">
        <w:rPr>
          <w:i/>
          <w:iCs/>
        </w:rPr>
        <w:t xml:space="preserve"> ondersteund en</w:t>
      </w:r>
      <w:r w:rsidR="00C87E33">
        <w:rPr>
          <w:i/>
          <w:iCs/>
          <w:color w:val="0070C0"/>
        </w:rPr>
        <w:t>/</w:t>
      </w:r>
      <w:r w:rsidRPr="007058A6">
        <w:rPr>
          <w:i/>
          <w:iCs/>
        </w:rPr>
        <w:t>of gecombineerd met bodytechnieken. De routine is dusdanig gemaakt dat de drie twirling modes kunnen worden uitgevoerd met flow en continuïteit.</w:t>
      </w:r>
    </w:p>
    <w:p w14:paraId="7F0026E9" w14:textId="43E1C104" w:rsidR="007058A6" w:rsidRDefault="007058A6" w:rsidP="000C1716">
      <w:pPr>
        <w:pStyle w:val="Geenafstand"/>
        <w:rPr>
          <w:i/>
          <w:iCs/>
        </w:rPr>
      </w:pPr>
    </w:p>
    <w:p w14:paraId="7B80D52A" w14:textId="527E3389" w:rsidR="007058A6" w:rsidRPr="007058A6" w:rsidRDefault="007058A6" w:rsidP="007058A6">
      <w:pPr>
        <w:pStyle w:val="Geenafstand"/>
        <w:rPr>
          <w:i/>
          <w:iCs/>
        </w:rPr>
      </w:pPr>
      <w:r w:rsidRPr="007058A6">
        <w:rPr>
          <w:i/>
          <w:iCs/>
        </w:rPr>
        <w:t>8.1.</w:t>
      </w:r>
      <w:r w:rsidRPr="007058A6">
        <w:rPr>
          <w:i/>
          <w:iCs/>
        </w:rPr>
        <w:tab/>
        <w:t>Vloergebruik:</w:t>
      </w:r>
      <w:r w:rsidRPr="007058A6">
        <w:t xml:space="preserve"> </w:t>
      </w:r>
      <w:r>
        <w:t>(</w:t>
      </w:r>
      <w:r w:rsidR="00C87E33">
        <w:t xml:space="preserve">Rood doorstreept = </w:t>
      </w:r>
      <w:r w:rsidR="00C87E33" w:rsidRPr="00D256AF">
        <w:t xml:space="preserve">verwijderd, cursief = </w:t>
      </w:r>
      <w:proofErr w:type="gramStart"/>
      <w:r w:rsidR="00C87E33" w:rsidRPr="00D256AF">
        <w:t>toegevoegd</w:t>
      </w:r>
      <w:r w:rsidR="00C87E33" w:rsidRPr="00D256AF" w:rsidDel="00C87E33">
        <w:t xml:space="preserve"> </w:t>
      </w:r>
      <w:r w:rsidRPr="00D256AF">
        <w:t>)</w:t>
      </w:r>
      <w:proofErr w:type="gramEnd"/>
    </w:p>
    <w:p w14:paraId="46B68068" w14:textId="38038EAB" w:rsidR="007058A6" w:rsidRDefault="007058A6" w:rsidP="007058A6">
      <w:pPr>
        <w:pStyle w:val="Geenafstand"/>
        <w:rPr>
          <w:strike/>
          <w:color w:val="FF0000"/>
        </w:rPr>
      </w:pPr>
      <w:r w:rsidRPr="007058A6">
        <w:rPr>
          <w:strike/>
          <w:color w:val="FF0000"/>
        </w:rPr>
        <w:t>De routine wordt uitgevoerd binnen een vierkant van 5x5 meter.</w:t>
      </w:r>
    </w:p>
    <w:p w14:paraId="7B851846" w14:textId="7509B43E" w:rsidR="007058A6" w:rsidRDefault="007058A6" w:rsidP="007058A6">
      <w:pPr>
        <w:pStyle w:val="Geenafstand"/>
        <w:rPr>
          <w:i/>
          <w:iCs/>
        </w:rPr>
      </w:pPr>
      <w:r w:rsidRPr="007058A6">
        <w:rPr>
          <w:i/>
          <w:iCs/>
        </w:rPr>
        <w:t>De routine wordt uitgevoerd voor de jurytafel.</w:t>
      </w:r>
    </w:p>
    <w:p w14:paraId="1054A24A" w14:textId="19E2BCCA" w:rsidR="007058A6" w:rsidRDefault="007058A6" w:rsidP="007058A6">
      <w:pPr>
        <w:pStyle w:val="Geenafstand"/>
        <w:rPr>
          <w:i/>
          <w:iCs/>
        </w:rPr>
      </w:pPr>
    </w:p>
    <w:p w14:paraId="2A7144EF" w14:textId="714738F3" w:rsidR="007058A6" w:rsidRDefault="007058A6" w:rsidP="007058A6">
      <w:pPr>
        <w:pStyle w:val="Geenafstand"/>
        <w:rPr>
          <w:i/>
          <w:iCs/>
        </w:rPr>
      </w:pPr>
      <w:r w:rsidRPr="007058A6">
        <w:rPr>
          <w:i/>
          <w:iCs/>
        </w:rPr>
        <w:t>8.8.</w:t>
      </w:r>
      <w:r w:rsidRPr="007058A6">
        <w:rPr>
          <w:i/>
          <w:iCs/>
        </w:rPr>
        <w:tab/>
      </w:r>
      <w:proofErr w:type="spellStart"/>
      <w:r w:rsidRPr="007058A6">
        <w:rPr>
          <w:i/>
          <w:iCs/>
        </w:rPr>
        <w:t>Penalties</w:t>
      </w:r>
      <w:proofErr w:type="spellEnd"/>
      <w:r w:rsidRPr="007058A6">
        <w:rPr>
          <w:i/>
          <w:iCs/>
        </w:rPr>
        <w:t>:</w:t>
      </w:r>
      <w:r>
        <w:rPr>
          <w:i/>
          <w:iCs/>
        </w:rPr>
        <w:t xml:space="preserve"> (</w:t>
      </w:r>
      <w:r w:rsidR="00EE0D4C">
        <w:t>Verwijderde Penalty</w:t>
      </w:r>
      <w:r>
        <w:rPr>
          <w:i/>
          <w:iCs/>
        </w:rPr>
        <w:t>)</w:t>
      </w:r>
    </w:p>
    <w:p w14:paraId="0A4A4699" w14:textId="0D720E15" w:rsidR="007058A6" w:rsidRDefault="007058A6" w:rsidP="007058A6">
      <w:pPr>
        <w:pStyle w:val="Geenafstand"/>
        <w:rPr>
          <w:strike/>
          <w:color w:val="FF0000"/>
        </w:rPr>
      </w:pPr>
      <w:r w:rsidRPr="007058A6">
        <w:rPr>
          <w:strike/>
          <w:color w:val="FF0000"/>
        </w:rPr>
        <w:t>Flip &lt;360</w:t>
      </w:r>
      <w:r w:rsidRPr="007058A6">
        <w:rPr>
          <w:strike/>
          <w:color w:val="FF0000"/>
        </w:rPr>
        <w:tab/>
      </w:r>
      <w:r w:rsidRPr="007058A6">
        <w:rPr>
          <w:strike/>
          <w:color w:val="FF0000"/>
        </w:rPr>
        <w:tab/>
      </w:r>
      <w:r w:rsidRPr="007058A6">
        <w:rPr>
          <w:strike/>
          <w:color w:val="FF0000"/>
        </w:rPr>
        <w:tab/>
      </w:r>
      <w:r w:rsidRPr="007058A6">
        <w:rPr>
          <w:strike/>
          <w:color w:val="FF0000"/>
        </w:rPr>
        <w:tab/>
        <w:t>0.1 punten</w:t>
      </w:r>
    </w:p>
    <w:p w14:paraId="6B92FD7D" w14:textId="011397A7" w:rsidR="007058A6" w:rsidRDefault="007058A6" w:rsidP="007058A6">
      <w:pPr>
        <w:pStyle w:val="Geenafstand"/>
        <w:rPr>
          <w:strike/>
          <w:color w:val="FF0000"/>
        </w:rPr>
      </w:pPr>
    </w:p>
    <w:p w14:paraId="385B41F8" w14:textId="77777777" w:rsidR="00751CE5" w:rsidRDefault="00751CE5" w:rsidP="007058A6">
      <w:pPr>
        <w:pStyle w:val="Geenafstand"/>
      </w:pPr>
    </w:p>
    <w:p w14:paraId="67ADA33A" w14:textId="4E8BF01A" w:rsidR="007058A6" w:rsidRDefault="007058A6" w:rsidP="007058A6">
      <w:pPr>
        <w:pStyle w:val="Geenafstand"/>
      </w:pPr>
      <w:r w:rsidRPr="0068679D">
        <w:rPr>
          <w:b/>
          <w:bCs/>
        </w:rPr>
        <w:t xml:space="preserve">Hoofdstuk 9: </w:t>
      </w:r>
      <w:r w:rsidRPr="0068679D">
        <w:rPr>
          <w:b/>
          <w:bCs/>
        </w:rPr>
        <w:tab/>
      </w:r>
      <w:r w:rsidRPr="0068679D">
        <w:rPr>
          <w:b/>
          <w:bCs/>
        </w:rPr>
        <w:tab/>
        <w:t>Solo 2 Baton</w:t>
      </w:r>
      <w:r>
        <w:t xml:space="preserve"> </w:t>
      </w:r>
      <w:r w:rsidRPr="007058A6">
        <w:t>(</w:t>
      </w:r>
      <w:r w:rsidR="00206845">
        <w:t xml:space="preserve">Rood doorstreept = </w:t>
      </w:r>
      <w:r w:rsidR="00206845" w:rsidRPr="00D256AF">
        <w:t>verwijderd, cursief = toegevoegd</w:t>
      </w:r>
      <w:r w:rsidRPr="00D256AF">
        <w:t>)</w:t>
      </w:r>
    </w:p>
    <w:p w14:paraId="3F7CC548" w14:textId="4E68C7FC" w:rsidR="007058A6" w:rsidRDefault="007058A6" w:rsidP="007058A6">
      <w:pPr>
        <w:pStyle w:val="Geenafstand"/>
        <w:rPr>
          <w:strike/>
          <w:color w:val="FF0000"/>
        </w:rPr>
      </w:pPr>
      <w:r w:rsidRPr="007058A6">
        <w:rPr>
          <w:strike/>
          <w:color w:val="FF0000"/>
        </w:rPr>
        <w:t xml:space="preserve">De deelnemer kan hierbij gebruik maken van </w:t>
      </w:r>
      <w:proofErr w:type="spellStart"/>
      <w:r w:rsidRPr="007058A6">
        <w:rPr>
          <w:strike/>
          <w:color w:val="FF0000"/>
        </w:rPr>
        <w:t>bodymovements</w:t>
      </w:r>
      <w:proofErr w:type="spellEnd"/>
      <w:r w:rsidRPr="007058A6">
        <w:rPr>
          <w:strike/>
          <w:color w:val="FF0000"/>
        </w:rPr>
        <w:t xml:space="preserve"> mits deze niet ten koste gaan van de flow van de baton, en worden uitgevoerd op de plaats (binnen 5 x 5 meter).</w:t>
      </w:r>
    </w:p>
    <w:p w14:paraId="24CCE730" w14:textId="784EB86C" w:rsidR="00751CE5" w:rsidRDefault="00751CE5" w:rsidP="007058A6">
      <w:pPr>
        <w:pStyle w:val="Geenafstand"/>
        <w:rPr>
          <w:i/>
          <w:iCs/>
        </w:rPr>
      </w:pPr>
      <w:r w:rsidRPr="00751CE5">
        <w:rPr>
          <w:i/>
          <w:iCs/>
        </w:rPr>
        <w:t>De drie twirling modes worden gebalanceerd door de routine getoond</w:t>
      </w:r>
      <w:r w:rsidR="00C87E33">
        <w:rPr>
          <w:i/>
          <w:iCs/>
          <w:color w:val="0070C0"/>
        </w:rPr>
        <w:t xml:space="preserve">, </w:t>
      </w:r>
      <w:r w:rsidRPr="00751CE5">
        <w:rPr>
          <w:i/>
          <w:iCs/>
        </w:rPr>
        <w:t>ondersteund en</w:t>
      </w:r>
      <w:r w:rsidR="00C87E33">
        <w:rPr>
          <w:i/>
          <w:iCs/>
          <w:color w:val="0070C0"/>
        </w:rPr>
        <w:t>/</w:t>
      </w:r>
      <w:r w:rsidRPr="00751CE5">
        <w:rPr>
          <w:i/>
          <w:iCs/>
        </w:rPr>
        <w:t>of gecombineerd met bodytechnieken. De onderlinge relatie en moeilijkheidsgraad gecreëerd middels timing, coördinatie, meervoudige en of duale patronen en richtingen maken de multiple baton onderdelen uniek. Er dient uitsluitend specifiek 2 baton materiaal gebruikt te worden in de routine.</w:t>
      </w:r>
    </w:p>
    <w:p w14:paraId="776F54F3" w14:textId="1DA539D9" w:rsidR="00751CE5" w:rsidRDefault="00751CE5" w:rsidP="007058A6">
      <w:pPr>
        <w:pStyle w:val="Geenafstand"/>
      </w:pPr>
    </w:p>
    <w:p w14:paraId="1C4D9254" w14:textId="7F05FAEC" w:rsidR="00751CE5" w:rsidRPr="007058A6" w:rsidRDefault="00751CE5" w:rsidP="00751CE5">
      <w:pPr>
        <w:pStyle w:val="Geenafstand"/>
        <w:rPr>
          <w:i/>
          <w:iCs/>
        </w:rPr>
      </w:pPr>
      <w:r w:rsidRPr="00751CE5">
        <w:t>9.1.</w:t>
      </w:r>
      <w:r w:rsidRPr="00751CE5">
        <w:tab/>
        <w:t xml:space="preserve">Vloergebruik: </w:t>
      </w:r>
      <w:r>
        <w:t>(</w:t>
      </w:r>
      <w:r w:rsidR="00206845">
        <w:t xml:space="preserve">Rood doorstreept = </w:t>
      </w:r>
      <w:r w:rsidR="00206845" w:rsidRPr="00D256AF">
        <w:t>verwijderd, cursief = toegevoegd</w:t>
      </w:r>
      <w:r w:rsidRPr="00D256AF">
        <w:t>)</w:t>
      </w:r>
    </w:p>
    <w:p w14:paraId="66F355A3" w14:textId="77777777" w:rsidR="00751CE5" w:rsidRDefault="00751CE5" w:rsidP="00751CE5">
      <w:pPr>
        <w:pStyle w:val="Geenafstand"/>
        <w:rPr>
          <w:strike/>
          <w:color w:val="FF0000"/>
        </w:rPr>
      </w:pPr>
      <w:r w:rsidRPr="007058A6">
        <w:rPr>
          <w:strike/>
          <w:color w:val="FF0000"/>
        </w:rPr>
        <w:t>De routine wordt uitgevoerd binnen een vierkant van 5x5 meter.</w:t>
      </w:r>
    </w:p>
    <w:p w14:paraId="2029461A" w14:textId="77777777" w:rsidR="00751CE5" w:rsidRDefault="00751CE5" w:rsidP="00751CE5">
      <w:pPr>
        <w:pStyle w:val="Geenafstand"/>
        <w:rPr>
          <w:i/>
          <w:iCs/>
        </w:rPr>
      </w:pPr>
      <w:r w:rsidRPr="007058A6">
        <w:rPr>
          <w:i/>
          <w:iCs/>
        </w:rPr>
        <w:t>De routine wordt uitgevoerd voor de jurytafel.</w:t>
      </w:r>
    </w:p>
    <w:p w14:paraId="66A8F3C0" w14:textId="0997E27D" w:rsidR="00751CE5" w:rsidRDefault="00751CE5" w:rsidP="007058A6">
      <w:pPr>
        <w:pStyle w:val="Geenafstand"/>
      </w:pPr>
    </w:p>
    <w:p w14:paraId="1465DA23" w14:textId="4379AF20" w:rsidR="00751CE5" w:rsidRDefault="00751CE5" w:rsidP="00751CE5">
      <w:pPr>
        <w:pStyle w:val="Geenafstand"/>
        <w:rPr>
          <w:i/>
          <w:iCs/>
        </w:rPr>
      </w:pPr>
      <w:r w:rsidRPr="00751CE5">
        <w:t>9.8.</w:t>
      </w:r>
      <w:r w:rsidRPr="00751CE5">
        <w:tab/>
      </w:r>
      <w:proofErr w:type="spellStart"/>
      <w:r w:rsidRPr="00751CE5">
        <w:t>Penalties</w:t>
      </w:r>
      <w:proofErr w:type="spellEnd"/>
      <w:r w:rsidRPr="00751CE5">
        <w:t>:</w:t>
      </w:r>
      <w:r w:rsidRPr="00751CE5">
        <w:rPr>
          <w:i/>
          <w:iCs/>
        </w:rPr>
        <w:t xml:space="preserve"> </w:t>
      </w:r>
      <w:r>
        <w:rPr>
          <w:i/>
          <w:iCs/>
        </w:rPr>
        <w:t>(</w:t>
      </w:r>
      <w:r w:rsidR="00EE0D4C">
        <w:t>Verwijderde Penalty</w:t>
      </w:r>
      <w:r>
        <w:rPr>
          <w:i/>
          <w:iCs/>
        </w:rPr>
        <w:t>)</w:t>
      </w:r>
    </w:p>
    <w:p w14:paraId="226E1D4D" w14:textId="77777777" w:rsidR="00751CE5" w:rsidRDefault="00751CE5" w:rsidP="00751CE5">
      <w:pPr>
        <w:pStyle w:val="Geenafstand"/>
        <w:rPr>
          <w:strike/>
          <w:color w:val="FF0000"/>
        </w:rPr>
      </w:pPr>
      <w:r w:rsidRPr="007058A6">
        <w:rPr>
          <w:strike/>
          <w:color w:val="FF0000"/>
        </w:rPr>
        <w:t>Flip &lt;360</w:t>
      </w:r>
      <w:r w:rsidRPr="007058A6">
        <w:rPr>
          <w:strike/>
          <w:color w:val="FF0000"/>
        </w:rPr>
        <w:tab/>
      </w:r>
      <w:r w:rsidRPr="007058A6">
        <w:rPr>
          <w:strike/>
          <w:color w:val="FF0000"/>
        </w:rPr>
        <w:tab/>
      </w:r>
      <w:r w:rsidRPr="007058A6">
        <w:rPr>
          <w:strike/>
          <w:color w:val="FF0000"/>
        </w:rPr>
        <w:tab/>
      </w:r>
      <w:r w:rsidRPr="007058A6">
        <w:rPr>
          <w:strike/>
          <w:color w:val="FF0000"/>
        </w:rPr>
        <w:tab/>
        <w:t>0.1 punten</w:t>
      </w:r>
    </w:p>
    <w:p w14:paraId="22D88B10" w14:textId="48523425" w:rsidR="00751CE5" w:rsidRDefault="00751CE5" w:rsidP="007058A6">
      <w:pPr>
        <w:pStyle w:val="Geenafstand"/>
      </w:pPr>
    </w:p>
    <w:p w14:paraId="14A74AA2" w14:textId="4F147E0B" w:rsidR="00706330" w:rsidRDefault="00706330" w:rsidP="007058A6">
      <w:pPr>
        <w:pStyle w:val="Geenafstand"/>
      </w:pPr>
      <w:r w:rsidRPr="0068679D">
        <w:rPr>
          <w:b/>
          <w:bCs/>
        </w:rPr>
        <w:t xml:space="preserve">Hoofdstuk 10: </w:t>
      </w:r>
      <w:r w:rsidRPr="0068679D">
        <w:rPr>
          <w:b/>
          <w:bCs/>
        </w:rPr>
        <w:tab/>
        <w:t>Solo 3 baton</w:t>
      </w:r>
      <w:r>
        <w:t xml:space="preserve"> (</w:t>
      </w:r>
      <w:r w:rsidRPr="00D256AF">
        <w:t>Cursief</w:t>
      </w:r>
      <w:r w:rsidR="00206845" w:rsidRPr="00D256AF">
        <w:t xml:space="preserve"> =</w:t>
      </w:r>
      <w:r w:rsidRPr="00D256AF">
        <w:t xml:space="preserve"> toegevoegd)</w:t>
      </w:r>
    </w:p>
    <w:p w14:paraId="61A50BA0" w14:textId="23781AF5" w:rsidR="00751CE5" w:rsidRDefault="00706330" w:rsidP="007058A6">
      <w:pPr>
        <w:pStyle w:val="Geenafstand"/>
        <w:rPr>
          <w:i/>
          <w:iCs/>
        </w:rPr>
      </w:pPr>
      <w:r w:rsidRPr="00706330">
        <w:rPr>
          <w:i/>
          <w:iCs/>
        </w:rPr>
        <w:t>De onderlinge relatie en moeilijkheidsgraad gecreëerd middels timing, coördinatie, meervoudige en</w:t>
      </w:r>
      <w:r w:rsidR="00206845">
        <w:rPr>
          <w:i/>
          <w:iCs/>
          <w:color w:val="0070C0"/>
        </w:rPr>
        <w:t>/</w:t>
      </w:r>
      <w:r w:rsidRPr="00706330">
        <w:rPr>
          <w:i/>
          <w:iCs/>
        </w:rPr>
        <w:t xml:space="preserve">of duale patronen en richtingen maken de multiple baton onderdelen uniek. Er dient uitsluitend specifiek </w:t>
      </w:r>
      <w:r>
        <w:rPr>
          <w:i/>
          <w:iCs/>
        </w:rPr>
        <w:t>3</w:t>
      </w:r>
      <w:r w:rsidRPr="00706330">
        <w:rPr>
          <w:i/>
          <w:iCs/>
        </w:rPr>
        <w:t xml:space="preserve"> baton materiaal gebruikt te worden in de routine.</w:t>
      </w:r>
    </w:p>
    <w:p w14:paraId="06B6C68F" w14:textId="2CEC0250" w:rsidR="00706330" w:rsidRDefault="00706330" w:rsidP="007058A6">
      <w:pPr>
        <w:pStyle w:val="Geenafstand"/>
        <w:rPr>
          <w:i/>
          <w:iCs/>
        </w:rPr>
      </w:pPr>
    </w:p>
    <w:p w14:paraId="0842C796" w14:textId="51AF0025" w:rsidR="00706330" w:rsidRPr="007058A6" w:rsidRDefault="00706330" w:rsidP="00706330">
      <w:pPr>
        <w:pStyle w:val="Geenafstand"/>
        <w:rPr>
          <w:i/>
          <w:iCs/>
        </w:rPr>
      </w:pPr>
      <w:r w:rsidRPr="00706330">
        <w:rPr>
          <w:i/>
          <w:iCs/>
        </w:rPr>
        <w:t>10.1.</w:t>
      </w:r>
      <w:r w:rsidRPr="00706330">
        <w:rPr>
          <w:i/>
          <w:iCs/>
        </w:rPr>
        <w:tab/>
        <w:t>Vloergebruik:</w:t>
      </w:r>
      <w:r w:rsidRPr="00706330">
        <w:t xml:space="preserve"> </w:t>
      </w:r>
      <w:r>
        <w:t>(</w:t>
      </w:r>
      <w:r w:rsidR="00206845">
        <w:t xml:space="preserve">Rood doorstreept = </w:t>
      </w:r>
      <w:r w:rsidR="00206845" w:rsidRPr="00D256AF">
        <w:t>verwijderd, cursief = toegevoegd)</w:t>
      </w:r>
    </w:p>
    <w:p w14:paraId="04EF6890" w14:textId="77777777" w:rsidR="00706330" w:rsidRDefault="00706330" w:rsidP="00706330">
      <w:pPr>
        <w:pStyle w:val="Geenafstand"/>
        <w:rPr>
          <w:strike/>
          <w:color w:val="FF0000"/>
        </w:rPr>
      </w:pPr>
      <w:r w:rsidRPr="007058A6">
        <w:rPr>
          <w:strike/>
          <w:color w:val="FF0000"/>
        </w:rPr>
        <w:t>De routine wordt uitgevoerd binnen een vierkant van 5x5 meter.</w:t>
      </w:r>
    </w:p>
    <w:p w14:paraId="6F8B1016" w14:textId="77777777" w:rsidR="00706330" w:rsidRDefault="00706330" w:rsidP="00706330">
      <w:pPr>
        <w:pStyle w:val="Geenafstand"/>
        <w:rPr>
          <w:i/>
          <w:iCs/>
        </w:rPr>
      </w:pPr>
      <w:r w:rsidRPr="007058A6">
        <w:rPr>
          <w:i/>
          <w:iCs/>
        </w:rPr>
        <w:t>De routine wordt uitgevoerd voor de jurytafel.</w:t>
      </w:r>
    </w:p>
    <w:p w14:paraId="752190E6" w14:textId="12EE32BF" w:rsidR="00706330" w:rsidRDefault="00706330" w:rsidP="007058A6">
      <w:pPr>
        <w:pStyle w:val="Geenafstand"/>
        <w:rPr>
          <w:i/>
          <w:iCs/>
        </w:rPr>
      </w:pPr>
    </w:p>
    <w:p w14:paraId="30D4F83B" w14:textId="56E6B49F" w:rsidR="00706330" w:rsidRDefault="00706330" w:rsidP="00706330">
      <w:pPr>
        <w:pStyle w:val="Geenafstand"/>
        <w:rPr>
          <w:i/>
          <w:iCs/>
        </w:rPr>
      </w:pPr>
      <w:r w:rsidRPr="00706330">
        <w:t>10.8.</w:t>
      </w:r>
      <w:r w:rsidRPr="00706330">
        <w:tab/>
      </w:r>
      <w:proofErr w:type="spellStart"/>
      <w:r w:rsidRPr="00706330">
        <w:t>Penalties</w:t>
      </w:r>
      <w:proofErr w:type="spellEnd"/>
      <w:r w:rsidRPr="00706330">
        <w:t>:</w:t>
      </w:r>
      <w:r>
        <w:t xml:space="preserve"> </w:t>
      </w:r>
      <w:r>
        <w:rPr>
          <w:i/>
          <w:iCs/>
        </w:rPr>
        <w:t>(</w:t>
      </w:r>
      <w:r w:rsidR="00EE0D4C">
        <w:t>Verwijderde Penalty</w:t>
      </w:r>
      <w:r>
        <w:rPr>
          <w:i/>
          <w:iCs/>
        </w:rPr>
        <w:t>)</w:t>
      </w:r>
    </w:p>
    <w:p w14:paraId="7543B26B" w14:textId="77777777" w:rsidR="00706330" w:rsidRDefault="00706330" w:rsidP="00706330">
      <w:pPr>
        <w:pStyle w:val="Geenafstand"/>
        <w:rPr>
          <w:strike/>
          <w:color w:val="FF0000"/>
        </w:rPr>
      </w:pPr>
      <w:r w:rsidRPr="007058A6">
        <w:rPr>
          <w:strike/>
          <w:color w:val="FF0000"/>
        </w:rPr>
        <w:t>Flip &lt;360</w:t>
      </w:r>
      <w:r w:rsidRPr="007058A6">
        <w:rPr>
          <w:strike/>
          <w:color w:val="FF0000"/>
        </w:rPr>
        <w:tab/>
      </w:r>
      <w:r w:rsidRPr="007058A6">
        <w:rPr>
          <w:strike/>
          <w:color w:val="FF0000"/>
        </w:rPr>
        <w:tab/>
      </w:r>
      <w:r w:rsidRPr="007058A6">
        <w:rPr>
          <w:strike/>
          <w:color w:val="FF0000"/>
        </w:rPr>
        <w:tab/>
      </w:r>
      <w:r w:rsidRPr="007058A6">
        <w:rPr>
          <w:strike/>
          <w:color w:val="FF0000"/>
        </w:rPr>
        <w:tab/>
        <w:t>0.1 punten</w:t>
      </w:r>
    </w:p>
    <w:p w14:paraId="571D9164" w14:textId="5BFBE5CD" w:rsidR="00706330" w:rsidRDefault="00706330" w:rsidP="007058A6">
      <w:pPr>
        <w:pStyle w:val="Geenafstand"/>
      </w:pPr>
    </w:p>
    <w:p w14:paraId="69ABC9E7" w14:textId="7E6D9A5A" w:rsidR="0068679D" w:rsidRDefault="0068679D" w:rsidP="007058A6">
      <w:pPr>
        <w:pStyle w:val="Geenafstand"/>
      </w:pPr>
    </w:p>
    <w:p w14:paraId="4DC75D10" w14:textId="744A1E14" w:rsidR="0068679D" w:rsidRDefault="0068679D" w:rsidP="007058A6">
      <w:pPr>
        <w:pStyle w:val="Geenafstand"/>
      </w:pPr>
    </w:p>
    <w:p w14:paraId="5A70DB5A" w14:textId="369BEFBA" w:rsidR="0068679D" w:rsidRDefault="0068679D" w:rsidP="007058A6">
      <w:pPr>
        <w:pStyle w:val="Geenafstand"/>
      </w:pPr>
    </w:p>
    <w:p w14:paraId="174878DB" w14:textId="52512B92" w:rsidR="0068679D" w:rsidRDefault="0068679D" w:rsidP="007058A6">
      <w:pPr>
        <w:pStyle w:val="Geenafstand"/>
      </w:pPr>
    </w:p>
    <w:p w14:paraId="0F015ADB" w14:textId="42073CBB" w:rsidR="0068679D" w:rsidRDefault="0068679D" w:rsidP="007058A6">
      <w:pPr>
        <w:pStyle w:val="Geenafstand"/>
      </w:pPr>
    </w:p>
    <w:p w14:paraId="2AB19C1D" w14:textId="7ABED7A1" w:rsidR="0068679D" w:rsidRDefault="0068679D" w:rsidP="007058A6">
      <w:pPr>
        <w:pStyle w:val="Geenafstand"/>
      </w:pPr>
    </w:p>
    <w:p w14:paraId="06632631" w14:textId="24BCCC17" w:rsidR="0068679D" w:rsidRDefault="0068679D" w:rsidP="007058A6">
      <w:pPr>
        <w:pStyle w:val="Geenafstand"/>
      </w:pPr>
    </w:p>
    <w:p w14:paraId="79EE6139" w14:textId="4914C3DD" w:rsidR="0068679D" w:rsidRDefault="0068679D" w:rsidP="007058A6">
      <w:pPr>
        <w:pStyle w:val="Geenafstand"/>
      </w:pPr>
    </w:p>
    <w:p w14:paraId="3CAACE60" w14:textId="5240BFC3" w:rsidR="0068679D" w:rsidRPr="0068679D" w:rsidRDefault="0068679D" w:rsidP="007058A6">
      <w:pPr>
        <w:pStyle w:val="Geenafstand"/>
        <w:rPr>
          <w:b/>
          <w:bCs/>
        </w:rPr>
      </w:pPr>
      <w:r w:rsidRPr="0068679D">
        <w:rPr>
          <w:b/>
          <w:bCs/>
        </w:rPr>
        <w:t>Hoofdstuk 11:</w:t>
      </w:r>
      <w:r w:rsidRPr="0068679D">
        <w:rPr>
          <w:b/>
          <w:bCs/>
        </w:rPr>
        <w:tab/>
      </w:r>
      <w:r w:rsidRPr="0068679D">
        <w:rPr>
          <w:b/>
          <w:bCs/>
        </w:rPr>
        <w:tab/>
        <w:t>Solo Dance Twirl</w:t>
      </w:r>
    </w:p>
    <w:p w14:paraId="650924AD" w14:textId="544266D0" w:rsidR="00E025A0" w:rsidRDefault="00E025A0" w:rsidP="007058A6">
      <w:pPr>
        <w:pStyle w:val="Geenafstand"/>
      </w:pPr>
      <w:r w:rsidRPr="00E025A0">
        <w:t>11.</w:t>
      </w:r>
      <w:r w:rsidR="00532B60">
        <w:t>2</w:t>
      </w:r>
      <w:r w:rsidRPr="00E025A0">
        <w:tab/>
      </w:r>
      <w:r w:rsidR="00532B60">
        <w:t>Muziek</w:t>
      </w:r>
      <w:r w:rsidRPr="00E025A0">
        <w:t>:</w:t>
      </w:r>
      <w:r w:rsidR="00206845">
        <w:t xml:space="preserve"> </w:t>
      </w:r>
      <w:r>
        <w:t>(</w:t>
      </w:r>
      <w:r w:rsidRPr="00D256AF">
        <w:t>Cursief</w:t>
      </w:r>
      <w:r w:rsidR="00206845" w:rsidRPr="00D256AF">
        <w:t xml:space="preserve"> =</w:t>
      </w:r>
      <w:r w:rsidRPr="00D256AF">
        <w:t xml:space="preserve"> toegevoegd)</w:t>
      </w:r>
    </w:p>
    <w:p w14:paraId="1105D567" w14:textId="464F8506" w:rsidR="00E025A0" w:rsidRDefault="00E025A0" w:rsidP="007058A6">
      <w:pPr>
        <w:pStyle w:val="Geenafstand"/>
        <w:rPr>
          <w:i/>
          <w:iCs/>
        </w:rPr>
      </w:pPr>
      <w:r w:rsidRPr="00E025A0">
        <w:t xml:space="preserve">Muziek dient leeftijdsadequaat te zijn voor de deelnemer </w:t>
      </w:r>
      <w:r w:rsidRPr="00E025A0">
        <w:rPr>
          <w:i/>
          <w:iCs/>
        </w:rPr>
        <w:t xml:space="preserve">en tevens geschikt voor alle leeftijden in het publiek. Politieke statements, geweld en gebruik van scheldwoorden </w:t>
      </w:r>
      <w:r>
        <w:rPr>
          <w:i/>
          <w:iCs/>
        </w:rPr>
        <w:t>zijn</w:t>
      </w:r>
      <w:r w:rsidRPr="00E025A0">
        <w:rPr>
          <w:i/>
          <w:iCs/>
        </w:rPr>
        <w:t xml:space="preserve"> niet toegestaan.</w:t>
      </w:r>
    </w:p>
    <w:p w14:paraId="73AF0254" w14:textId="1BF957D7" w:rsidR="00E025A0" w:rsidRDefault="00E025A0" w:rsidP="007058A6">
      <w:pPr>
        <w:pStyle w:val="Geenafstand"/>
        <w:rPr>
          <w:i/>
          <w:iCs/>
        </w:rPr>
      </w:pPr>
    </w:p>
    <w:p w14:paraId="378FE079" w14:textId="7FB8EBD0" w:rsidR="00E025A0" w:rsidRDefault="00E025A0" w:rsidP="00E025A0">
      <w:pPr>
        <w:pStyle w:val="Geenafstand"/>
      </w:pPr>
      <w:r w:rsidRPr="00E025A0">
        <w:t>11.8</w:t>
      </w:r>
      <w:r w:rsidRPr="00E025A0">
        <w:tab/>
      </w:r>
      <w:proofErr w:type="spellStart"/>
      <w:r w:rsidRPr="00E025A0">
        <w:t>Penalties</w:t>
      </w:r>
      <w:proofErr w:type="spellEnd"/>
      <w:r w:rsidRPr="00E025A0">
        <w:t xml:space="preserve">: </w:t>
      </w:r>
      <w:r>
        <w:t>(</w:t>
      </w:r>
      <w:r w:rsidR="00EE0D4C">
        <w:t>Verwijderde Penalty</w:t>
      </w:r>
      <w:r>
        <w:t>)</w:t>
      </w:r>
    </w:p>
    <w:p w14:paraId="47AB8861" w14:textId="5460C447" w:rsidR="00E025A0" w:rsidRPr="00EE0D4C" w:rsidRDefault="00E025A0" w:rsidP="00E025A0">
      <w:pPr>
        <w:pStyle w:val="Geenafstand"/>
        <w:rPr>
          <w:strike/>
          <w:color w:val="FF0000"/>
        </w:rPr>
      </w:pPr>
      <w:r w:rsidRPr="00EE0D4C">
        <w:rPr>
          <w:strike/>
          <w:color w:val="FF0000"/>
        </w:rPr>
        <w:t>Flip &lt;360</w:t>
      </w:r>
      <w:r w:rsidRPr="00EE0D4C">
        <w:rPr>
          <w:strike/>
          <w:color w:val="FF0000"/>
        </w:rPr>
        <w:tab/>
      </w:r>
      <w:r w:rsidRPr="00EE0D4C">
        <w:rPr>
          <w:strike/>
          <w:color w:val="FF0000"/>
        </w:rPr>
        <w:tab/>
      </w:r>
      <w:r w:rsidRPr="00EE0D4C">
        <w:rPr>
          <w:strike/>
          <w:color w:val="FF0000"/>
        </w:rPr>
        <w:tab/>
      </w:r>
      <w:r w:rsidRPr="00EE0D4C">
        <w:rPr>
          <w:strike/>
          <w:color w:val="FF0000"/>
        </w:rPr>
        <w:tab/>
        <w:t>0.1 punten</w:t>
      </w:r>
    </w:p>
    <w:p w14:paraId="0FA42A4A" w14:textId="27F70744" w:rsidR="0068679D" w:rsidRDefault="0068679D" w:rsidP="00E025A0">
      <w:pPr>
        <w:pStyle w:val="Geenafstand"/>
      </w:pPr>
    </w:p>
    <w:p w14:paraId="4ADE8B64" w14:textId="1802A488" w:rsidR="0068679D" w:rsidRPr="00C8260A" w:rsidRDefault="00C8260A" w:rsidP="00E025A0">
      <w:pPr>
        <w:pStyle w:val="Geenafstand"/>
        <w:rPr>
          <w:b/>
          <w:bCs/>
        </w:rPr>
      </w:pPr>
      <w:r w:rsidRPr="00C8260A">
        <w:rPr>
          <w:b/>
          <w:bCs/>
        </w:rPr>
        <w:t>Hoofdstuk 12:</w:t>
      </w:r>
      <w:r w:rsidRPr="00C8260A">
        <w:rPr>
          <w:b/>
          <w:bCs/>
        </w:rPr>
        <w:tab/>
        <w:t xml:space="preserve"> Artistic Solo</w:t>
      </w:r>
    </w:p>
    <w:p w14:paraId="1DBD45D0" w14:textId="41A56ECC" w:rsidR="0068679D" w:rsidRPr="00D256AF" w:rsidRDefault="00F6063B" w:rsidP="00E025A0">
      <w:pPr>
        <w:pStyle w:val="Geenafstand"/>
      </w:pPr>
      <w:bookmarkStart w:id="0" w:name="_Hlk44659366"/>
      <w:r>
        <w:t>12.5</w:t>
      </w:r>
      <w:r>
        <w:tab/>
      </w:r>
      <w:r w:rsidR="00206845" w:rsidRPr="00D256AF">
        <w:t>R</w:t>
      </w:r>
      <w:r w:rsidRPr="00D256AF">
        <w:t>estricties:</w:t>
      </w:r>
    </w:p>
    <w:p w14:paraId="2BBAC772" w14:textId="02985C68" w:rsidR="00F6063B" w:rsidRPr="00D256AF" w:rsidRDefault="00206845" w:rsidP="00E025A0">
      <w:pPr>
        <w:pStyle w:val="Geenafstand"/>
      </w:pPr>
      <w:r w:rsidRPr="00D256AF">
        <w:t>‘</w:t>
      </w:r>
      <w:r w:rsidR="00F6063B" w:rsidRPr="00D256AF">
        <w:t>Baton</w:t>
      </w:r>
      <w:r w:rsidRPr="00D256AF">
        <w:t>’</w:t>
      </w:r>
      <w:r w:rsidR="00F6063B" w:rsidRPr="00D256AF">
        <w:t xml:space="preserve"> is gewijzigd</w:t>
      </w:r>
      <w:r w:rsidRPr="00D256AF">
        <w:t xml:space="preserve"> naar ‘</w:t>
      </w:r>
      <w:r w:rsidR="00F6063B" w:rsidRPr="00D256AF">
        <w:t>release(s)</w:t>
      </w:r>
      <w:r w:rsidRPr="00D256AF">
        <w:t>’</w:t>
      </w:r>
    </w:p>
    <w:p w14:paraId="3DEE0B1B" w14:textId="2A1DC285" w:rsidR="00F6063B" w:rsidRDefault="00F6063B" w:rsidP="00E025A0">
      <w:pPr>
        <w:pStyle w:val="Geenafstand"/>
      </w:pPr>
      <w:r>
        <w:t xml:space="preserve">Link toegevoegd naar IBTF en Nations Cup </w:t>
      </w:r>
      <w:proofErr w:type="spellStart"/>
      <w:r>
        <w:t>rulebook</w:t>
      </w:r>
      <w:proofErr w:type="spellEnd"/>
      <w:r>
        <w:t xml:space="preserve"> </w:t>
      </w:r>
      <w:r w:rsidR="00206845">
        <w:t>i.v.m.</w:t>
      </w:r>
      <w:r>
        <w:t xml:space="preserve"> restricties op Nations Cup.</w:t>
      </w:r>
    </w:p>
    <w:p w14:paraId="3FFACB05" w14:textId="52BC3FC2" w:rsidR="00F6063B" w:rsidRDefault="00F6063B" w:rsidP="00E025A0">
      <w:pPr>
        <w:pStyle w:val="Geenafstand"/>
      </w:pPr>
      <w:r>
        <w:t xml:space="preserve">12.6 </w:t>
      </w:r>
      <w:r>
        <w:tab/>
      </w:r>
      <w:r w:rsidR="00206845">
        <w:t xml:space="preserve">Rood doorstreept = </w:t>
      </w:r>
      <w:proofErr w:type="gramStart"/>
      <w:r w:rsidR="00206845" w:rsidRPr="00D256AF">
        <w:t>verwijderd</w:t>
      </w:r>
      <w:r w:rsidR="00206845" w:rsidRPr="00D256AF" w:rsidDel="00206845">
        <w:t xml:space="preserve"> </w:t>
      </w:r>
      <w:r w:rsidRPr="00D256AF">
        <w:t>:</w:t>
      </w:r>
      <w:proofErr w:type="gramEnd"/>
    </w:p>
    <w:p w14:paraId="78A29E32" w14:textId="119BCE7E" w:rsidR="00F6063B" w:rsidRPr="00F6063B" w:rsidRDefault="00F6063B" w:rsidP="00E025A0">
      <w:pPr>
        <w:pStyle w:val="Geenafstand"/>
        <w:rPr>
          <w:strike/>
          <w:color w:val="FF0000"/>
        </w:rPr>
      </w:pPr>
      <w:r w:rsidRPr="00F6063B">
        <w:rPr>
          <w:rFonts w:cs="Arial"/>
          <w:strike/>
          <w:color w:val="FF0000"/>
        </w:rPr>
        <w:t>Wanneer een specifieke stijl is gekozen (ballet, jazz, modern etc.) zal deze stijl gedurende de gehele routine getoond moeten worden.</w:t>
      </w:r>
    </w:p>
    <w:bookmarkEnd w:id="0"/>
    <w:p w14:paraId="0D2A3D64" w14:textId="7FBCA01C" w:rsidR="00EE0D4C" w:rsidRDefault="00EE0D4C" w:rsidP="00EE0D4C">
      <w:pPr>
        <w:pStyle w:val="Geenafstand"/>
      </w:pPr>
      <w:r w:rsidRPr="00EE0D4C">
        <w:t>12.8.</w:t>
      </w:r>
      <w:r w:rsidRPr="00EE0D4C">
        <w:tab/>
      </w:r>
      <w:proofErr w:type="spellStart"/>
      <w:r w:rsidRPr="00EE0D4C">
        <w:t>Penalties</w:t>
      </w:r>
      <w:proofErr w:type="spellEnd"/>
      <w:r w:rsidRPr="00EE0D4C">
        <w:t xml:space="preserve">: </w:t>
      </w:r>
      <w:r>
        <w:t>(Verwijderde Penalty)</w:t>
      </w:r>
    </w:p>
    <w:p w14:paraId="2881D668" w14:textId="44FE42EF" w:rsidR="00EE0D4C" w:rsidRDefault="00EE0D4C" w:rsidP="00EE0D4C">
      <w:pPr>
        <w:pStyle w:val="Geenafstand"/>
        <w:rPr>
          <w:strike/>
          <w:color w:val="FF0000"/>
        </w:rPr>
      </w:pPr>
      <w:r w:rsidRPr="00EE0D4C">
        <w:rPr>
          <w:strike/>
          <w:color w:val="FF0000"/>
        </w:rPr>
        <w:t>Flip &lt;360</w:t>
      </w:r>
      <w:r w:rsidRPr="00EE0D4C">
        <w:rPr>
          <w:strike/>
          <w:color w:val="FF0000"/>
        </w:rPr>
        <w:tab/>
      </w:r>
      <w:r w:rsidRPr="00EE0D4C">
        <w:rPr>
          <w:strike/>
          <w:color w:val="FF0000"/>
        </w:rPr>
        <w:tab/>
      </w:r>
      <w:r w:rsidRPr="00EE0D4C">
        <w:rPr>
          <w:strike/>
          <w:color w:val="FF0000"/>
        </w:rPr>
        <w:tab/>
      </w:r>
      <w:r w:rsidRPr="00EE0D4C">
        <w:rPr>
          <w:strike/>
          <w:color w:val="FF0000"/>
        </w:rPr>
        <w:tab/>
        <w:t>0.1 punten</w:t>
      </w:r>
    </w:p>
    <w:p w14:paraId="695A9AC5" w14:textId="386EBEC3" w:rsidR="00EE0D4C" w:rsidRDefault="00EE0D4C" w:rsidP="00EE0D4C">
      <w:pPr>
        <w:pStyle w:val="Geenafstand"/>
        <w:rPr>
          <w:strike/>
          <w:color w:val="FF0000"/>
        </w:rPr>
      </w:pPr>
    </w:p>
    <w:p w14:paraId="0B991204" w14:textId="7A3373FE" w:rsidR="00C8260A" w:rsidRPr="00C8260A" w:rsidRDefault="00C8260A" w:rsidP="00EE0D4C">
      <w:pPr>
        <w:pStyle w:val="Geenafstand"/>
        <w:rPr>
          <w:b/>
          <w:bCs/>
        </w:rPr>
      </w:pPr>
      <w:r w:rsidRPr="00C8260A">
        <w:rPr>
          <w:b/>
          <w:bCs/>
        </w:rPr>
        <w:t>Hoofdstuk 13:</w:t>
      </w:r>
      <w:r w:rsidRPr="00C8260A">
        <w:rPr>
          <w:b/>
          <w:bCs/>
        </w:rPr>
        <w:tab/>
        <w:t>Super X-Strutting</w:t>
      </w:r>
    </w:p>
    <w:p w14:paraId="71989338" w14:textId="77777777" w:rsidR="00C8260A" w:rsidRDefault="00C8260A" w:rsidP="00EE0D4C">
      <w:pPr>
        <w:pStyle w:val="Geenafstand"/>
        <w:rPr>
          <w:strike/>
          <w:color w:val="FF0000"/>
        </w:rPr>
      </w:pPr>
    </w:p>
    <w:p w14:paraId="4A18BEC8" w14:textId="240DABCC" w:rsidR="00EE0D4C" w:rsidRDefault="00EE0D4C" w:rsidP="00EE0D4C">
      <w:pPr>
        <w:pStyle w:val="Geenafstand"/>
      </w:pPr>
      <w:r w:rsidRPr="00EE0D4C">
        <w:t>13.6</w:t>
      </w:r>
      <w:r w:rsidRPr="00EE0D4C">
        <w:tab/>
        <w:t xml:space="preserve">Uitvoering: </w:t>
      </w:r>
      <w:r w:rsidR="00206845">
        <w:t xml:space="preserve">(Rood doorstreept = </w:t>
      </w:r>
      <w:r w:rsidR="00206845" w:rsidRPr="00D256AF">
        <w:t>verwijderd, cursief = toegevoegd)</w:t>
      </w:r>
      <w:r w:rsidR="00206845" w:rsidRPr="00D256AF" w:rsidDel="00206845">
        <w:t xml:space="preserve"> </w:t>
      </w:r>
    </w:p>
    <w:p w14:paraId="43307B49" w14:textId="632C4E55" w:rsidR="00EE0D4C" w:rsidRDefault="00EE0D4C" w:rsidP="00EE0D4C">
      <w:pPr>
        <w:pStyle w:val="Geenafstand"/>
        <w:rPr>
          <w:strike/>
          <w:color w:val="FF0000"/>
        </w:rPr>
      </w:pPr>
      <w:r w:rsidRPr="00EE0D4C">
        <w:rPr>
          <w:strike/>
          <w:color w:val="FF0000"/>
        </w:rPr>
        <w:t xml:space="preserve">De deelnemer mag zich verplaatsen gedurende de presentatie maar is verplicht terug te keren naar het vertrekpunt om </w:t>
      </w:r>
      <w:proofErr w:type="gramStart"/>
      <w:r w:rsidRPr="00EE0D4C">
        <w:rPr>
          <w:strike/>
          <w:color w:val="FF0000"/>
        </w:rPr>
        <w:t>de</w:t>
      </w:r>
      <w:proofErr w:type="gramEnd"/>
      <w:r w:rsidRPr="00EE0D4C">
        <w:rPr>
          <w:strike/>
          <w:color w:val="FF0000"/>
        </w:rPr>
        <w:t xml:space="preserve"> verplichte saluut te maken.</w:t>
      </w:r>
    </w:p>
    <w:p w14:paraId="35C603B9" w14:textId="6FB8C490" w:rsidR="00EE0D4C" w:rsidRDefault="00EE0D4C" w:rsidP="00EE0D4C">
      <w:pPr>
        <w:pStyle w:val="Geenafstand"/>
      </w:pPr>
      <w:r>
        <w:t xml:space="preserve">De presentatie (voor </w:t>
      </w:r>
      <w:proofErr w:type="gramStart"/>
      <w:r>
        <w:t>de</w:t>
      </w:r>
      <w:proofErr w:type="gramEnd"/>
      <w:r>
        <w:t xml:space="preserve"> verplichte saluut) dient de deelnemer globaal op dezelfde plaats uit te voeren zonder al te ver </w:t>
      </w:r>
      <w:r w:rsidR="00206845" w:rsidRPr="00D256AF">
        <w:t xml:space="preserve">verwijderd </w:t>
      </w:r>
      <w:r w:rsidRPr="00D256AF">
        <w:t xml:space="preserve">te </w:t>
      </w:r>
      <w:r>
        <w:t xml:space="preserve">raken van de startpositie. </w:t>
      </w:r>
    </w:p>
    <w:p w14:paraId="4D83279E" w14:textId="3B93B22A" w:rsidR="00C8260A" w:rsidRDefault="00C8260A" w:rsidP="00EE0D4C">
      <w:pPr>
        <w:pStyle w:val="Geenafstand"/>
      </w:pPr>
    </w:p>
    <w:p w14:paraId="2C26BFF6" w14:textId="466BF3DA" w:rsidR="00C8260A" w:rsidRPr="00C8260A" w:rsidRDefault="00C8260A" w:rsidP="00EE0D4C">
      <w:pPr>
        <w:pStyle w:val="Geenafstand"/>
        <w:rPr>
          <w:b/>
          <w:bCs/>
        </w:rPr>
      </w:pPr>
      <w:r w:rsidRPr="00C8260A">
        <w:rPr>
          <w:b/>
          <w:bCs/>
        </w:rPr>
        <w:t>Hoofdstuk 14:</w:t>
      </w:r>
      <w:r w:rsidRPr="00C8260A">
        <w:rPr>
          <w:b/>
          <w:bCs/>
        </w:rPr>
        <w:tab/>
        <w:t>Solo Show Twirl</w:t>
      </w:r>
    </w:p>
    <w:p w14:paraId="60D00EC2" w14:textId="4043EBEE" w:rsidR="00EE0D4C" w:rsidRDefault="00EE0D4C" w:rsidP="00E025A0">
      <w:pPr>
        <w:pStyle w:val="Geenafstand"/>
      </w:pPr>
    </w:p>
    <w:p w14:paraId="54B35105" w14:textId="61367E5D" w:rsidR="00215CC8" w:rsidRDefault="00215CC8" w:rsidP="00215CC8">
      <w:pPr>
        <w:pStyle w:val="Geenafstand"/>
      </w:pPr>
      <w:r w:rsidRPr="00215CC8">
        <w:t>14.</w:t>
      </w:r>
      <w:r w:rsidR="00532B60">
        <w:t>2</w:t>
      </w:r>
      <w:r w:rsidRPr="00215CC8">
        <w:t>.</w:t>
      </w:r>
      <w:r w:rsidRPr="00215CC8">
        <w:tab/>
      </w:r>
      <w:r w:rsidR="00532B60">
        <w:t>Muziek</w:t>
      </w:r>
      <w:r w:rsidRPr="00215CC8">
        <w:t xml:space="preserve">: </w:t>
      </w:r>
      <w:r w:rsidRPr="00D256AF">
        <w:t>(Cursief</w:t>
      </w:r>
      <w:r w:rsidR="00206845" w:rsidRPr="00D256AF">
        <w:t xml:space="preserve"> =</w:t>
      </w:r>
      <w:r w:rsidRPr="00D256AF">
        <w:t xml:space="preserve"> toegevoegd)</w:t>
      </w:r>
    </w:p>
    <w:p w14:paraId="08BED6B7" w14:textId="00003DE1" w:rsidR="00215CC8" w:rsidRDefault="00215CC8" w:rsidP="00215CC8">
      <w:pPr>
        <w:pStyle w:val="Geenafstand"/>
        <w:rPr>
          <w:i/>
          <w:iCs/>
        </w:rPr>
      </w:pPr>
      <w:r w:rsidRPr="00215CC8">
        <w:rPr>
          <w:i/>
          <w:iCs/>
        </w:rPr>
        <w:t>Muziek dient leeftijdsadequaat te zijn voor de deelnemer en tevens geschikt voor alle leeftijden in het publiek. Politieke statements, geweld en gebruik van scheldwoorden zijn niet toegestaan.</w:t>
      </w:r>
    </w:p>
    <w:p w14:paraId="245298A3" w14:textId="0FB66C07" w:rsidR="00215CC8" w:rsidRDefault="00215CC8" w:rsidP="00215CC8">
      <w:pPr>
        <w:pStyle w:val="Geenafstand"/>
        <w:rPr>
          <w:i/>
          <w:iCs/>
        </w:rPr>
      </w:pPr>
    </w:p>
    <w:p w14:paraId="491B11CF" w14:textId="77777777" w:rsidR="00215CC8" w:rsidRDefault="00215CC8" w:rsidP="00215CC8">
      <w:pPr>
        <w:pStyle w:val="Geenafstand"/>
      </w:pPr>
      <w:r w:rsidRPr="00215CC8">
        <w:t>14.10.</w:t>
      </w:r>
      <w:r w:rsidRPr="00215CC8">
        <w:tab/>
      </w:r>
      <w:proofErr w:type="spellStart"/>
      <w:proofErr w:type="gramStart"/>
      <w:r w:rsidRPr="00215CC8">
        <w:t>Penalties</w:t>
      </w:r>
      <w:proofErr w:type="spellEnd"/>
      <w:r w:rsidRPr="00215CC8">
        <w:t xml:space="preserve">:  </w:t>
      </w:r>
      <w:r>
        <w:t>(</w:t>
      </w:r>
      <w:proofErr w:type="gramEnd"/>
      <w:r>
        <w:t>Verwijderde Penalty)</w:t>
      </w:r>
    </w:p>
    <w:p w14:paraId="2E871A0D" w14:textId="77777777" w:rsidR="00215CC8" w:rsidRDefault="00215CC8" w:rsidP="00215CC8">
      <w:pPr>
        <w:pStyle w:val="Geenafstand"/>
        <w:rPr>
          <w:strike/>
          <w:color w:val="FF0000"/>
        </w:rPr>
      </w:pPr>
      <w:r w:rsidRPr="00EE0D4C">
        <w:rPr>
          <w:strike/>
          <w:color w:val="FF0000"/>
        </w:rPr>
        <w:t>Flip &lt;360</w:t>
      </w:r>
      <w:r w:rsidRPr="00EE0D4C">
        <w:rPr>
          <w:strike/>
          <w:color w:val="FF0000"/>
        </w:rPr>
        <w:tab/>
      </w:r>
      <w:r w:rsidRPr="00EE0D4C">
        <w:rPr>
          <w:strike/>
          <w:color w:val="FF0000"/>
        </w:rPr>
        <w:tab/>
      </w:r>
      <w:r w:rsidRPr="00EE0D4C">
        <w:rPr>
          <w:strike/>
          <w:color w:val="FF0000"/>
        </w:rPr>
        <w:tab/>
      </w:r>
      <w:r w:rsidRPr="00EE0D4C">
        <w:rPr>
          <w:strike/>
          <w:color w:val="FF0000"/>
        </w:rPr>
        <w:tab/>
        <w:t>0.1 punten</w:t>
      </w:r>
    </w:p>
    <w:p w14:paraId="645AFC64" w14:textId="0B5A0B01" w:rsidR="00215CC8" w:rsidRDefault="00215CC8" w:rsidP="00215CC8">
      <w:pPr>
        <w:pStyle w:val="Geenafstand"/>
      </w:pPr>
    </w:p>
    <w:p w14:paraId="1864CD01" w14:textId="62A7C9C0" w:rsidR="00215CC8" w:rsidRPr="00C8260A" w:rsidRDefault="00C8260A" w:rsidP="00215CC8">
      <w:pPr>
        <w:pStyle w:val="Geenafstand"/>
        <w:rPr>
          <w:b/>
          <w:bCs/>
        </w:rPr>
      </w:pPr>
      <w:r w:rsidRPr="00C8260A">
        <w:rPr>
          <w:b/>
          <w:bCs/>
        </w:rPr>
        <w:t>Hoofdstuk 16:</w:t>
      </w:r>
      <w:r w:rsidRPr="00C8260A">
        <w:rPr>
          <w:b/>
          <w:bCs/>
        </w:rPr>
        <w:tab/>
        <w:t>Duo Twirling</w:t>
      </w:r>
    </w:p>
    <w:p w14:paraId="5D0D2DF5" w14:textId="77777777" w:rsidR="00215CC8" w:rsidRDefault="00215CC8" w:rsidP="00215CC8">
      <w:pPr>
        <w:pStyle w:val="Geenafstand"/>
      </w:pPr>
    </w:p>
    <w:p w14:paraId="7D16BE9B" w14:textId="1E59C572" w:rsidR="00215CC8" w:rsidRDefault="00215CC8" w:rsidP="00206845">
      <w:pPr>
        <w:pStyle w:val="Geenafstand"/>
      </w:pPr>
      <w:r>
        <w:t>16.1.</w:t>
      </w:r>
      <w:r>
        <w:tab/>
        <w:t>Vloergebruik:</w:t>
      </w:r>
      <w:r w:rsidRPr="00215CC8">
        <w:t xml:space="preserve"> </w:t>
      </w:r>
      <w:r w:rsidR="00206845">
        <w:t xml:space="preserve">(Rood doorstreept = </w:t>
      </w:r>
      <w:r w:rsidR="00206845" w:rsidRPr="00D256AF">
        <w:t>verwijderd, cursief = toegevoegd)</w:t>
      </w:r>
      <w:r w:rsidR="00206845" w:rsidRPr="00D256AF" w:rsidDel="00206845">
        <w:t xml:space="preserve"> </w:t>
      </w:r>
    </w:p>
    <w:p w14:paraId="0D34DDB7" w14:textId="427374BD" w:rsidR="00215CC8" w:rsidRDefault="00215CC8" w:rsidP="00215CC8">
      <w:pPr>
        <w:pStyle w:val="Geenafstand"/>
        <w:rPr>
          <w:strike/>
          <w:color w:val="FF0000"/>
        </w:rPr>
      </w:pPr>
      <w:r w:rsidRPr="00215CC8">
        <w:rPr>
          <w:strike/>
          <w:color w:val="FF0000"/>
        </w:rPr>
        <w:t>De routine wordt uitgevoerd binnen een vierkant van 10x10 meter.</w:t>
      </w:r>
    </w:p>
    <w:p w14:paraId="6252537F" w14:textId="4B8E2AA6" w:rsidR="00215CC8" w:rsidRDefault="00215CC8" w:rsidP="00215CC8">
      <w:pPr>
        <w:pStyle w:val="Geenafstand"/>
      </w:pPr>
      <w:r w:rsidRPr="00215CC8">
        <w:t>De routine wordt uitgevoerd voor de jurytafel.</w:t>
      </w:r>
    </w:p>
    <w:p w14:paraId="2806F10E" w14:textId="2D5A7C41" w:rsidR="00215CC8" w:rsidRDefault="00215CC8" w:rsidP="00215CC8">
      <w:pPr>
        <w:pStyle w:val="Geenafstand"/>
      </w:pPr>
    </w:p>
    <w:p w14:paraId="7B942A7C" w14:textId="6FD92EC6" w:rsidR="00215CC8" w:rsidRDefault="00215CC8" w:rsidP="00215CC8">
      <w:pPr>
        <w:pStyle w:val="Geenafstand"/>
      </w:pPr>
      <w:r w:rsidRPr="00215CC8">
        <w:t>16.8.</w:t>
      </w:r>
      <w:r w:rsidRPr="00215CC8">
        <w:tab/>
      </w:r>
      <w:proofErr w:type="spellStart"/>
      <w:r w:rsidRPr="00215CC8">
        <w:t>Penalties</w:t>
      </w:r>
      <w:proofErr w:type="spellEnd"/>
      <w:r w:rsidRPr="00215CC8">
        <w:t xml:space="preserve">: </w:t>
      </w:r>
      <w:r>
        <w:t>(Verwijderde Penalty)</w:t>
      </w:r>
    </w:p>
    <w:p w14:paraId="7E2ED838" w14:textId="59F3C661" w:rsidR="00215CC8" w:rsidRDefault="00215CC8" w:rsidP="00215CC8">
      <w:pPr>
        <w:pStyle w:val="Geenafstand"/>
        <w:rPr>
          <w:strike/>
          <w:color w:val="FF0000"/>
        </w:rPr>
      </w:pPr>
      <w:r w:rsidRPr="00EE0D4C">
        <w:rPr>
          <w:strike/>
          <w:color w:val="FF0000"/>
        </w:rPr>
        <w:t>Flip &lt;360</w:t>
      </w:r>
      <w:r w:rsidRPr="00EE0D4C">
        <w:rPr>
          <w:strike/>
          <w:color w:val="FF0000"/>
        </w:rPr>
        <w:tab/>
      </w:r>
      <w:r w:rsidRPr="00EE0D4C">
        <w:rPr>
          <w:strike/>
          <w:color w:val="FF0000"/>
        </w:rPr>
        <w:tab/>
      </w:r>
      <w:r w:rsidRPr="00EE0D4C">
        <w:rPr>
          <w:strike/>
          <w:color w:val="FF0000"/>
        </w:rPr>
        <w:tab/>
      </w:r>
      <w:r w:rsidRPr="00EE0D4C">
        <w:rPr>
          <w:strike/>
          <w:color w:val="FF0000"/>
        </w:rPr>
        <w:tab/>
        <w:t>0.1 punten</w:t>
      </w:r>
    </w:p>
    <w:p w14:paraId="780E6C33" w14:textId="5C59CF1F" w:rsidR="00C8260A" w:rsidRDefault="00C8260A" w:rsidP="00215CC8">
      <w:pPr>
        <w:pStyle w:val="Geenafstand"/>
        <w:rPr>
          <w:strike/>
          <w:color w:val="FF0000"/>
        </w:rPr>
      </w:pPr>
    </w:p>
    <w:p w14:paraId="7C6BB5FE" w14:textId="776FEDEA" w:rsidR="00C8260A" w:rsidRPr="00C8260A" w:rsidRDefault="00C8260A" w:rsidP="00215CC8">
      <w:pPr>
        <w:pStyle w:val="Geenafstand"/>
        <w:rPr>
          <w:b/>
          <w:bCs/>
        </w:rPr>
      </w:pPr>
      <w:r w:rsidRPr="00C8260A">
        <w:rPr>
          <w:b/>
          <w:bCs/>
        </w:rPr>
        <w:t>Hoofdstuk 17:</w:t>
      </w:r>
      <w:r w:rsidRPr="00C8260A">
        <w:rPr>
          <w:b/>
          <w:bCs/>
        </w:rPr>
        <w:tab/>
        <w:t>Duo Dance Twirl</w:t>
      </w:r>
    </w:p>
    <w:p w14:paraId="035D9F1C" w14:textId="780D712E" w:rsidR="00215CC8" w:rsidRDefault="00215CC8" w:rsidP="00215CC8">
      <w:pPr>
        <w:pStyle w:val="Geenafstand"/>
      </w:pPr>
    </w:p>
    <w:p w14:paraId="6C2F6E37" w14:textId="74F86713" w:rsidR="00B15DEB" w:rsidRDefault="00215CC8" w:rsidP="00206845">
      <w:pPr>
        <w:pStyle w:val="Geenafstand"/>
      </w:pPr>
      <w:r w:rsidRPr="00215CC8">
        <w:t>17.5.</w:t>
      </w:r>
      <w:r w:rsidRPr="00215CC8">
        <w:tab/>
        <w:t xml:space="preserve">Acrobatiek: </w:t>
      </w:r>
      <w:r w:rsidR="00206845">
        <w:t xml:space="preserve">(Rood doorstreept = </w:t>
      </w:r>
      <w:r w:rsidR="00206845" w:rsidRPr="00D256AF">
        <w:t>verwijderd, cursief = toegevoegd)</w:t>
      </w:r>
      <w:r w:rsidR="00206845" w:rsidRPr="00D256AF" w:rsidDel="00206845">
        <w:t xml:space="preserve"> </w:t>
      </w:r>
    </w:p>
    <w:p w14:paraId="3395D24C" w14:textId="77777777" w:rsidR="00B15DEB" w:rsidRPr="00B15DEB" w:rsidRDefault="00B15DEB" w:rsidP="00B15DEB">
      <w:pPr>
        <w:pStyle w:val="Geenafstand"/>
        <w:rPr>
          <w:strike/>
          <w:color w:val="FF0000"/>
        </w:rPr>
      </w:pPr>
      <w:r w:rsidRPr="00B15DEB">
        <w:rPr>
          <w:strike/>
          <w:color w:val="FF0000"/>
        </w:rPr>
        <w:lastRenderedPageBreak/>
        <w:t>Is niet toegestaan (zie opsomming acrobatiek in lijst Diskwalificatie Hoofdstuk 36).</w:t>
      </w:r>
    </w:p>
    <w:p w14:paraId="05F5F169" w14:textId="77777777" w:rsidR="00B15DEB" w:rsidRPr="00B15DEB" w:rsidRDefault="00B15DEB" w:rsidP="00B15DEB">
      <w:pPr>
        <w:pStyle w:val="Geenafstand"/>
        <w:rPr>
          <w:i/>
          <w:iCs/>
        </w:rPr>
      </w:pPr>
      <w:r w:rsidRPr="00B15DEB">
        <w:rPr>
          <w:i/>
          <w:iCs/>
        </w:rPr>
        <w:t xml:space="preserve">Acrobatiek is toegestaan. </w:t>
      </w:r>
    </w:p>
    <w:p w14:paraId="473AEBD6" w14:textId="77777777" w:rsidR="00B15DEB" w:rsidRPr="00B15DEB" w:rsidRDefault="00B15DEB" w:rsidP="00B15DEB">
      <w:pPr>
        <w:pStyle w:val="Geenafstand"/>
        <w:rPr>
          <w:i/>
          <w:iCs/>
        </w:rPr>
      </w:pPr>
      <w:r w:rsidRPr="00B15DEB">
        <w:rPr>
          <w:i/>
          <w:iCs/>
        </w:rPr>
        <w:t>Restricties als volgt:</w:t>
      </w:r>
    </w:p>
    <w:p w14:paraId="3A764E67" w14:textId="77777777" w:rsidR="00B15DEB" w:rsidRPr="00B15DEB" w:rsidRDefault="00B15DEB" w:rsidP="00B15DEB">
      <w:pPr>
        <w:pStyle w:val="Geenafstand"/>
        <w:rPr>
          <w:i/>
          <w:iCs/>
        </w:rPr>
      </w:pPr>
      <w:r w:rsidRPr="00B15DEB">
        <w:rPr>
          <w:i/>
          <w:iCs/>
        </w:rPr>
        <w:t>Novice klasse, 1 element zonder gebruik van baton</w:t>
      </w:r>
    </w:p>
    <w:p w14:paraId="67AAA134" w14:textId="77777777" w:rsidR="00B15DEB" w:rsidRPr="00B15DEB" w:rsidRDefault="00B15DEB" w:rsidP="00B15DEB">
      <w:pPr>
        <w:pStyle w:val="Geenafstand"/>
        <w:rPr>
          <w:i/>
          <w:iCs/>
        </w:rPr>
      </w:pPr>
      <w:r w:rsidRPr="00B15DEB">
        <w:rPr>
          <w:i/>
          <w:iCs/>
        </w:rPr>
        <w:t xml:space="preserve">Beginner klasse, maximaal 2 losse elementen waarbij baton gebruikt kan worden. </w:t>
      </w:r>
    </w:p>
    <w:p w14:paraId="17F7354A" w14:textId="77777777" w:rsidR="00B15DEB" w:rsidRPr="00B15DEB" w:rsidRDefault="00B15DEB" w:rsidP="00B15DEB">
      <w:pPr>
        <w:pStyle w:val="Geenafstand"/>
        <w:rPr>
          <w:i/>
          <w:iCs/>
        </w:rPr>
      </w:pPr>
      <w:r w:rsidRPr="00B15DEB">
        <w:rPr>
          <w:i/>
          <w:iCs/>
        </w:rPr>
        <w:t xml:space="preserve">Vanaf Intermediate klasse, geen restricties. </w:t>
      </w:r>
    </w:p>
    <w:p w14:paraId="54C7A7CD" w14:textId="01C412DB" w:rsidR="00215CC8" w:rsidRPr="00B15DEB" w:rsidRDefault="00B15DEB" w:rsidP="00B15DEB">
      <w:pPr>
        <w:pStyle w:val="Geenafstand"/>
        <w:rPr>
          <w:i/>
          <w:iCs/>
        </w:rPr>
      </w:pPr>
      <w:r w:rsidRPr="00B15DEB">
        <w:rPr>
          <w:i/>
          <w:iCs/>
        </w:rPr>
        <w:t>In alle gevallen geldt; Acrobatiek is geen verplicht onderdeel.</w:t>
      </w:r>
    </w:p>
    <w:p w14:paraId="1DBFEB72" w14:textId="0401D150" w:rsidR="00215CC8" w:rsidRPr="00B15DEB" w:rsidRDefault="00215CC8" w:rsidP="00215CC8">
      <w:pPr>
        <w:pStyle w:val="Geenafstand"/>
        <w:rPr>
          <w:i/>
          <w:iCs/>
        </w:rPr>
      </w:pPr>
      <w:r w:rsidRPr="00B15DEB">
        <w:rPr>
          <w:i/>
          <w:iCs/>
        </w:rPr>
        <w:t xml:space="preserve">Internationaal onderdeel tijdens IBTF Freestyle Championship, acrobatiek toegestaan. </w:t>
      </w:r>
    </w:p>
    <w:p w14:paraId="7DBBE4DF" w14:textId="77777777" w:rsidR="00215CC8" w:rsidRDefault="00215CC8" w:rsidP="00215CC8">
      <w:pPr>
        <w:pStyle w:val="Geenafstand"/>
      </w:pPr>
    </w:p>
    <w:p w14:paraId="17A59312" w14:textId="373AA68D" w:rsidR="00215CC8" w:rsidRDefault="00215CC8" w:rsidP="00215CC8">
      <w:pPr>
        <w:pStyle w:val="Geenafstand"/>
      </w:pPr>
      <w:r w:rsidRPr="00215CC8">
        <w:t>17.</w:t>
      </w:r>
      <w:r w:rsidR="00532B60">
        <w:t>3</w:t>
      </w:r>
      <w:r w:rsidRPr="00215CC8">
        <w:t>.</w:t>
      </w:r>
      <w:r w:rsidRPr="00215CC8">
        <w:tab/>
      </w:r>
      <w:r w:rsidR="00532B60">
        <w:t>Muziek</w:t>
      </w:r>
      <w:r w:rsidRPr="00215CC8">
        <w:t xml:space="preserve">: </w:t>
      </w:r>
      <w:r>
        <w:t>(</w:t>
      </w:r>
      <w:r w:rsidRPr="00D256AF">
        <w:t xml:space="preserve">Cursief </w:t>
      </w:r>
      <w:r w:rsidR="00206845" w:rsidRPr="00D256AF">
        <w:t xml:space="preserve">= </w:t>
      </w:r>
      <w:r w:rsidRPr="00D256AF">
        <w:t>toegevoegd)</w:t>
      </w:r>
    </w:p>
    <w:p w14:paraId="4607E01F" w14:textId="2AE865F1" w:rsidR="00215CC8" w:rsidRDefault="00215CC8" w:rsidP="00215CC8">
      <w:pPr>
        <w:pStyle w:val="Geenafstand"/>
        <w:rPr>
          <w:i/>
          <w:iCs/>
        </w:rPr>
      </w:pPr>
      <w:r w:rsidRPr="00215CC8">
        <w:rPr>
          <w:i/>
          <w:iCs/>
        </w:rPr>
        <w:t>Muziek dient leeftijdsadequaat te zijn voor de deelnemer</w:t>
      </w:r>
      <w:r w:rsidR="00532B60">
        <w:rPr>
          <w:i/>
          <w:iCs/>
        </w:rPr>
        <w:t>s</w:t>
      </w:r>
      <w:r w:rsidRPr="00215CC8">
        <w:rPr>
          <w:i/>
          <w:iCs/>
        </w:rPr>
        <w:t xml:space="preserve"> en tevens geschikt voor alle leeftijden in het publiek. Politieke statements, geweld en gebruik van scheldwoorden zijn niet toegestaan.</w:t>
      </w:r>
    </w:p>
    <w:p w14:paraId="2CB88E25" w14:textId="30C7919C" w:rsidR="00215CC8" w:rsidRDefault="00215CC8" w:rsidP="00215CC8">
      <w:pPr>
        <w:pStyle w:val="Geenafstand"/>
      </w:pPr>
    </w:p>
    <w:p w14:paraId="2DF6283A" w14:textId="37B33C41" w:rsidR="00B15DEB" w:rsidRDefault="00B15DEB" w:rsidP="00B15DEB">
      <w:pPr>
        <w:pStyle w:val="Geenafstand"/>
      </w:pPr>
      <w:r w:rsidRPr="00B15DEB">
        <w:t>17.10.</w:t>
      </w:r>
      <w:r w:rsidRPr="00B15DEB">
        <w:tab/>
      </w:r>
      <w:proofErr w:type="spellStart"/>
      <w:r w:rsidRPr="00B15DEB">
        <w:t>Penalties</w:t>
      </w:r>
      <w:proofErr w:type="spellEnd"/>
      <w:r w:rsidRPr="00B15DEB">
        <w:t xml:space="preserve">: </w:t>
      </w:r>
      <w:r>
        <w:t>(Verwijderde Penalty)</w:t>
      </w:r>
    </w:p>
    <w:p w14:paraId="57721767" w14:textId="77777777" w:rsidR="00B15DEB" w:rsidRDefault="00B15DEB" w:rsidP="00B15DEB">
      <w:pPr>
        <w:pStyle w:val="Geenafstand"/>
        <w:rPr>
          <w:strike/>
          <w:color w:val="FF0000"/>
        </w:rPr>
      </w:pPr>
      <w:r w:rsidRPr="00EE0D4C">
        <w:rPr>
          <w:strike/>
          <w:color w:val="FF0000"/>
        </w:rPr>
        <w:t>Flip &lt;360</w:t>
      </w:r>
      <w:r w:rsidRPr="00EE0D4C">
        <w:rPr>
          <w:strike/>
          <w:color w:val="FF0000"/>
        </w:rPr>
        <w:tab/>
      </w:r>
      <w:r w:rsidRPr="00EE0D4C">
        <w:rPr>
          <w:strike/>
          <w:color w:val="FF0000"/>
        </w:rPr>
        <w:tab/>
      </w:r>
      <w:r w:rsidRPr="00EE0D4C">
        <w:rPr>
          <w:strike/>
          <w:color w:val="FF0000"/>
        </w:rPr>
        <w:tab/>
      </w:r>
      <w:r w:rsidRPr="00EE0D4C">
        <w:rPr>
          <w:strike/>
          <w:color w:val="FF0000"/>
        </w:rPr>
        <w:tab/>
        <w:t>0.1 punten</w:t>
      </w:r>
    </w:p>
    <w:p w14:paraId="7329D992" w14:textId="1C071695" w:rsidR="00B15DEB" w:rsidRDefault="00B15DEB" w:rsidP="00215CC8">
      <w:pPr>
        <w:pStyle w:val="Geenafstand"/>
      </w:pPr>
    </w:p>
    <w:p w14:paraId="56FA0D3F" w14:textId="762EADE4" w:rsidR="00C8260A" w:rsidRPr="00C8260A" w:rsidRDefault="00C8260A" w:rsidP="00215CC8">
      <w:pPr>
        <w:pStyle w:val="Geenafstand"/>
        <w:rPr>
          <w:b/>
          <w:bCs/>
        </w:rPr>
      </w:pPr>
      <w:r w:rsidRPr="00C8260A">
        <w:rPr>
          <w:b/>
          <w:bCs/>
        </w:rPr>
        <w:t>Hoofdstuk 18:</w:t>
      </w:r>
      <w:r w:rsidRPr="00C8260A">
        <w:rPr>
          <w:b/>
          <w:bCs/>
        </w:rPr>
        <w:tab/>
        <w:t xml:space="preserve"> Artistic Duo</w:t>
      </w:r>
    </w:p>
    <w:p w14:paraId="7EA02969" w14:textId="5CB541CB" w:rsidR="00F6063B" w:rsidRPr="00D256AF" w:rsidRDefault="00206845" w:rsidP="00F6063B">
      <w:pPr>
        <w:pStyle w:val="Geenafstand"/>
      </w:pPr>
      <w:r w:rsidRPr="00D256AF">
        <w:t>18</w:t>
      </w:r>
      <w:r w:rsidR="00F6063B" w:rsidRPr="00D256AF">
        <w:t>.5</w:t>
      </w:r>
      <w:r w:rsidR="00F6063B" w:rsidRPr="00D256AF">
        <w:tab/>
        <w:t>restricties:</w:t>
      </w:r>
    </w:p>
    <w:p w14:paraId="77A46859" w14:textId="77777777" w:rsidR="00206845" w:rsidRPr="00D256AF" w:rsidRDefault="00206845" w:rsidP="00206845">
      <w:pPr>
        <w:pStyle w:val="Geenafstand"/>
      </w:pPr>
      <w:r w:rsidRPr="00D256AF">
        <w:t>‘Baton’ is gewijzigd naar ‘release(s)’</w:t>
      </w:r>
    </w:p>
    <w:p w14:paraId="783E533F" w14:textId="04E43270" w:rsidR="00F6063B" w:rsidRDefault="00F6063B" w:rsidP="00F6063B">
      <w:pPr>
        <w:pStyle w:val="Geenafstand"/>
      </w:pPr>
      <w:r>
        <w:t xml:space="preserve">Link toegevoegd naar IBTF en Nations Cup </w:t>
      </w:r>
      <w:proofErr w:type="spellStart"/>
      <w:r>
        <w:t>rulebook</w:t>
      </w:r>
      <w:proofErr w:type="spellEnd"/>
      <w:r>
        <w:t xml:space="preserve"> </w:t>
      </w:r>
      <w:r w:rsidR="00206845">
        <w:t>i.v.m.</w:t>
      </w:r>
      <w:r>
        <w:t xml:space="preserve"> restricties op Nations Cup.</w:t>
      </w:r>
    </w:p>
    <w:p w14:paraId="0A0C9A6A" w14:textId="736329A2" w:rsidR="00F6063B" w:rsidRPr="00D256AF" w:rsidRDefault="00206845" w:rsidP="00F6063B">
      <w:pPr>
        <w:pStyle w:val="Geenafstand"/>
      </w:pPr>
      <w:r w:rsidRPr="00D256AF">
        <w:t>18</w:t>
      </w:r>
      <w:r w:rsidR="00F6063B" w:rsidRPr="00D256AF">
        <w:t xml:space="preserve">.6 </w:t>
      </w:r>
      <w:r w:rsidR="00F6063B" w:rsidRPr="00D256AF">
        <w:tab/>
        <w:t>verwijderd:</w:t>
      </w:r>
    </w:p>
    <w:p w14:paraId="208C982C" w14:textId="77777777" w:rsidR="00F6063B" w:rsidRPr="00F6063B" w:rsidRDefault="00F6063B" w:rsidP="00F6063B">
      <w:pPr>
        <w:pStyle w:val="Geenafstand"/>
        <w:rPr>
          <w:strike/>
          <w:color w:val="FF0000"/>
        </w:rPr>
      </w:pPr>
      <w:r w:rsidRPr="00F6063B">
        <w:rPr>
          <w:rFonts w:cs="Arial"/>
          <w:strike/>
          <w:color w:val="FF0000"/>
        </w:rPr>
        <w:t>Wanneer een specifieke stijl is gekozen (ballet, jazz, modern etc.) zal deze stijl gedurende de gehele routine getoond moeten worden.</w:t>
      </w:r>
    </w:p>
    <w:p w14:paraId="5BF9936B" w14:textId="77777777" w:rsidR="00C8260A" w:rsidRDefault="00C8260A" w:rsidP="00215CC8">
      <w:pPr>
        <w:pStyle w:val="Geenafstand"/>
      </w:pPr>
    </w:p>
    <w:p w14:paraId="74F19BA2" w14:textId="55E3AD3B" w:rsidR="00B15DEB" w:rsidRDefault="00B15DEB" w:rsidP="00B15DEB">
      <w:pPr>
        <w:pStyle w:val="Geenafstand"/>
      </w:pPr>
      <w:r w:rsidRPr="00B15DEB">
        <w:t>18.8.</w:t>
      </w:r>
      <w:r w:rsidRPr="00B15DEB">
        <w:tab/>
      </w:r>
      <w:proofErr w:type="spellStart"/>
      <w:r w:rsidRPr="00B15DEB">
        <w:t>Penalties</w:t>
      </w:r>
      <w:proofErr w:type="spellEnd"/>
      <w:r w:rsidRPr="00B15DEB">
        <w:t xml:space="preserve">: </w:t>
      </w:r>
      <w:r>
        <w:t>(Verwijderde Penalty)</w:t>
      </w:r>
    </w:p>
    <w:p w14:paraId="2163F810" w14:textId="1A798388" w:rsidR="00B15DEB" w:rsidRDefault="00B15DEB" w:rsidP="00B15DEB">
      <w:pPr>
        <w:pStyle w:val="Geenafstand"/>
        <w:rPr>
          <w:strike/>
          <w:color w:val="FF0000"/>
        </w:rPr>
      </w:pPr>
      <w:r w:rsidRPr="00B15DEB">
        <w:rPr>
          <w:strike/>
          <w:color w:val="FF0000"/>
        </w:rPr>
        <w:t>Flip &lt;360</w:t>
      </w:r>
      <w:r w:rsidRPr="00B15DEB">
        <w:rPr>
          <w:strike/>
          <w:color w:val="FF0000"/>
        </w:rPr>
        <w:tab/>
      </w:r>
      <w:r w:rsidRPr="00B15DEB">
        <w:rPr>
          <w:strike/>
          <w:color w:val="FF0000"/>
        </w:rPr>
        <w:tab/>
      </w:r>
      <w:r w:rsidRPr="00B15DEB">
        <w:rPr>
          <w:strike/>
          <w:color w:val="FF0000"/>
        </w:rPr>
        <w:tab/>
      </w:r>
      <w:r w:rsidRPr="00B15DEB">
        <w:rPr>
          <w:strike/>
          <w:color w:val="FF0000"/>
        </w:rPr>
        <w:tab/>
        <w:t>0.1 punten</w:t>
      </w:r>
    </w:p>
    <w:p w14:paraId="42B7BCBE" w14:textId="77D1EE60" w:rsidR="00B15DEB" w:rsidRDefault="00B15DEB" w:rsidP="00B15DEB">
      <w:pPr>
        <w:pStyle w:val="Geenafstand"/>
        <w:rPr>
          <w:strike/>
          <w:color w:val="FF0000"/>
        </w:rPr>
      </w:pPr>
    </w:p>
    <w:p w14:paraId="4BB2BE1A" w14:textId="0610122D" w:rsidR="00C8260A" w:rsidRPr="00C8260A" w:rsidRDefault="00C8260A" w:rsidP="00B15DEB">
      <w:pPr>
        <w:pStyle w:val="Geenafstand"/>
        <w:rPr>
          <w:b/>
          <w:bCs/>
        </w:rPr>
      </w:pPr>
      <w:r w:rsidRPr="00C8260A">
        <w:rPr>
          <w:b/>
          <w:bCs/>
        </w:rPr>
        <w:t>Hoofdstuk 19:</w:t>
      </w:r>
      <w:r w:rsidRPr="00C8260A">
        <w:rPr>
          <w:b/>
          <w:bCs/>
        </w:rPr>
        <w:tab/>
        <w:t>Duo Show Twirl</w:t>
      </w:r>
    </w:p>
    <w:p w14:paraId="166EB8D0" w14:textId="77777777" w:rsidR="00C8260A" w:rsidRDefault="00C8260A" w:rsidP="00B15DEB">
      <w:pPr>
        <w:pStyle w:val="Geenafstand"/>
        <w:rPr>
          <w:strike/>
          <w:color w:val="FF0000"/>
        </w:rPr>
      </w:pPr>
    </w:p>
    <w:p w14:paraId="13304CF6" w14:textId="6B3B3E09" w:rsidR="00B15DEB" w:rsidRDefault="00B15DEB" w:rsidP="00B15DEB">
      <w:pPr>
        <w:pStyle w:val="Geenafstand"/>
      </w:pPr>
      <w:r w:rsidRPr="00B15DEB">
        <w:t>19.</w:t>
      </w:r>
      <w:r w:rsidR="00532B60">
        <w:t>2</w:t>
      </w:r>
      <w:r w:rsidRPr="00B15DEB">
        <w:t>.</w:t>
      </w:r>
      <w:r w:rsidRPr="00B15DEB">
        <w:tab/>
      </w:r>
      <w:r w:rsidR="00532B60">
        <w:t>Muziek</w:t>
      </w:r>
      <w:r w:rsidRPr="00D256AF">
        <w:t xml:space="preserve">: (Cursief </w:t>
      </w:r>
      <w:r w:rsidR="00206845" w:rsidRPr="00D256AF">
        <w:t xml:space="preserve">= </w:t>
      </w:r>
      <w:r w:rsidRPr="00D256AF">
        <w:t>toegevoegd)</w:t>
      </w:r>
    </w:p>
    <w:p w14:paraId="3F052EF1" w14:textId="731A4807" w:rsidR="00B15DEB" w:rsidRDefault="00B15DEB" w:rsidP="00B15DEB">
      <w:pPr>
        <w:pStyle w:val="Geenafstand"/>
        <w:rPr>
          <w:i/>
          <w:iCs/>
        </w:rPr>
      </w:pPr>
      <w:r w:rsidRPr="00215CC8">
        <w:rPr>
          <w:i/>
          <w:iCs/>
        </w:rPr>
        <w:t>Muziek dient leeftijdsadequaat te zijn voor de deelnemer</w:t>
      </w:r>
      <w:r w:rsidR="00532B60">
        <w:rPr>
          <w:i/>
          <w:iCs/>
        </w:rPr>
        <w:t>s</w:t>
      </w:r>
      <w:r w:rsidRPr="00215CC8">
        <w:rPr>
          <w:i/>
          <w:iCs/>
        </w:rPr>
        <w:t xml:space="preserve"> en tevens geschikt voor alle leeftijden in het publiek. Politieke statements, geweld en gebruik van scheldwoorden zijn niet toegestaan.</w:t>
      </w:r>
    </w:p>
    <w:p w14:paraId="65716CB7" w14:textId="6079B9A2" w:rsidR="00B15DEB" w:rsidRDefault="00B15DEB" w:rsidP="00B15DEB">
      <w:pPr>
        <w:pStyle w:val="Geenafstand"/>
      </w:pPr>
    </w:p>
    <w:p w14:paraId="3357B657" w14:textId="77777777" w:rsidR="00B15DEB" w:rsidRDefault="00B15DEB" w:rsidP="00B15DEB">
      <w:pPr>
        <w:pStyle w:val="Geenafstand"/>
      </w:pPr>
      <w:r w:rsidRPr="00B15DEB">
        <w:t>19.9.</w:t>
      </w:r>
      <w:r w:rsidRPr="00B15DEB">
        <w:tab/>
      </w:r>
      <w:proofErr w:type="spellStart"/>
      <w:r w:rsidRPr="00B15DEB">
        <w:t>Penalties</w:t>
      </w:r>
      <w:proofErr w:type="spellEnd"/>
      <w:r w:rsidRPr="00B15DEB">
        <w:t>:</w:t>
      </w:r>
      <w:r>
        <w:t xml:space="preserve"> (Verwijderde Penalty)</w:t>
      </w:r>
    </w:p>
    <w:p w14:paraId="46FAFCCD" w14:textId="77777777" w:rsidR="00B15DEB" w:rsidRDefault="00B15DEB" w:rsidP="00B15DEB">
      <w:pPr>
        <w:pStyle w:val="Geenafstand"/>
        <w:rPr>
          <w:strike/>
          <w:color w:val="FF0000"/>
        </w:rPr>
      </w:pPr>
      <w:r w:rsidRPr="00B15DEB">
        <w:rPr>
          <w:strike/>
          <w:color w:val="FF0000"/>
        </w:rPr>
        <w:t>Flip &lt;360</w:t>
      </w:r>
      <w:r w:rsidRPr="00B15DEB">
        <w:rPr>
          <w:strike/>
          <w:color w:val="FF0000"/>
        </w:rPr>
        <w:tab/>
      </w:r>
      <w:r w:rsidRPr="00B15DEB">
        <w:rPr>
          <w:strike/>
          <w:color w:val="FF0000"/>
        </w:rPr>
        <w:tab/>
      </w:r>
      <w:r w:rsidRPr="00B15DEB">
        <w:rPr>
          <w:strike/>
          <w:color w:val="FF0000"/>
        </w:rPr>
        <w:tab/>
      </w:r>
      <w:r w:rsidRPr="00B15DEB">
        <w:rPr>
          <w:strike/>
          <w:color w:val="FF0000"/>
        </w:rPr>
        <w:tab/>
        <w:t>0.1 punten</w:t>
      </w:r>
    </w:p>
    <w:p w14:paraId="38D35697" w14:textId="31960651" w:rsidR="00B15DEB" w:rsidRDefault="00B15DEB" w:rsidP="00B15DEB">
      <w:pPr>
        <w:pStyle w:val="Geenafstand"/>
      </w:pPr>
    </w:p>
    <w:p w14:paraId="637D0D37" w14:textId="7E822F43" w:rsidR="00C8260A" w:rsidRPr="00C8260A" w:rsidRDefault="00C8260A" w:rsidP="00B15DEB">
      <w:pPr>
        <w:pStyle w:val="Geenafstand"/>
        <w:rPr>
          <w:b/>
          <w:bCs/>
        </w:rPr>
      </w:pPr>
      <w:r w:rsidRPr="00C8260A">
        <w:rPr>
          <w:b/>
          <w:bCs/>
        </w:rPr>
        <w:t>Hoofdstuk 20:</w:t>
      </w:r>
      <w:r w:rsidRPr="00C8260A">
        <w:rPr>
          <w:b/>
          <w:bCs/>
        </w:rPr>
        <w:tab/>
        <w:t>Ensemble Dance Twirl</w:t>
      </w:r>
    </w:p>
    <w:p w14:paraId="3B7CDB1C" w14:textId="77777777" w:rsidR="00C8260A" w:rsidRDefault="00C8260A" w:rsidP="00B15DEB">
      <w:pPr>
        <w:pStyle w:val="Geenafstand"/>
      </w:pPr>
    </w:p>
    <w:p w14:paraId="1FAA16A2" w14:textId="0CBC79E6" w:rsidR="00B15DEB" w:rsidRDefault="00B15DEB" w:rsidP="00B15DEB">
      <w:pPr>
        <w:pStyle w:val="Geenafstand"/>
      </w:pPr>
      <w:r w:rsidRPr="00B15DEB">
        <w:t>20.</w:t>
      </w:r>
      <w:r w:rsidR="00532B60">
        <w:t>3</w:t>
      </w:r>
      <w:r w:rsidRPr="00B15DEB">
        <w:t>.</w:t>
      </w:r>
      <w:r w:rsidRPr="00B15DEB">
        <w:tab/>
      </w:r>
      <w:r w:rsidR="00532B60">
        <w:t>Muziek</w:t>
      </w:r>
      <w:r w:rsidRPr="00B15DEB">
        <w:t xml:space="preserve">: </w:t>
      </w:r>
      <w:r>
        <w:t>(</w:t>
      </w:r>
      <w:r w:rsidRPr="00D256AF">
        <w:t>Cursief</w:t>
      </w:r>
      <w:r w:rsidR="00206845" w:rsidRPr="00D256AF">
        <w:t xml:space="preserve"> =</w:t>
      </w:r>
      <w:r w:rsidRPr="00D256AF">
        <w:t xml:space="preserve"> toegevoegd)</w:t>
      </w:r>
    </w:p>
    <w:p w14:paraId="5B33189F" w14:textId="77777777" w:rsidR="00B15DEB" w:rsidRDefault="00B15DEB" w:rsidP="00B15DEB">
      <w:pPr>
        <w:pStyle w:val="Geenafstand"/>
        <w:rPr>
          <w:i/>
          <w:iCs/>
        </w:rPr>
      </w:pPr>
      <w:r w:rsidRPr="00215CC8">
        <w:rPr>
          <w:i/>
          <w:iCs/>
        </w:rPr>
        <w:t>Muziek dient leeftijdsadequaat te zijn voor de deelnemer en tevens geschikt voor alle leeftijden in het publiek. Politieke statements, geweld en gebruik van scheldwoorden zijn niet toegestaan.</w:t>
      </w:r>
    </w:p>
    <w:p w14:paraId="0EAFE642" w14:textId="1838AE5F" w:rsidR="00B15DEB" w:rsidRDefault="00B15DEB" w:rsidP="00B15DEB">
      <w:pPr>
        <w:pStyle w:val="Geenafstand"/>
      </w:pPr>
    </w:p>
    <w:p w14:paraId="6B446610" w14:textId="77777777" w:rsidR="00B15DEB" w:rsidRDefault="00B15DEB" w:rsidP="00B15DEB">
      <w:pPr>
        <w:pStyle w:val="Geenafstand"/>
      </w:pPr>
      <w:r w:rsidRPr="00B15DEB">
        <w:t>20.10.</w:t>
      </w:r>
      <w:r w:rsidRPr="00B15DEB">
        <w:tab/>
      </w:r>
      <w:proofErr w:type="spellStart"/>
      <w:r w:rsidRPr="00B15DEB">
        <w:t>Penalties</w:t>
      </w:r>
      <w:proofErr w:type="spellEnd"/>
      <w:r w:rsidRPr="00B15DEB">
        <w:t>:</w:t>
      </w:r>
      <w:r>
        <w:t xml:space="preserve"> (Verwijderde Penalty)</w:t>
      </w:r>
    </w:p>
    <w:p w14:paraId="3A0C6122" w14:textId="77777777" w:rsidR="00B15DEB" w:rsidRDefault="00B15DEB" w:rsidP="00B15DEB">
      <w:pPr>
        <w:pStyle w:val="Geenafstand"/>
        <w:rPr>
          <w:strike/>
          <w:color w:val="FF0000"/>
        </w:rPr>
      </w:pPr>
      <w:r w:rsidRPr="00B15DEB">
        <w:rPr>
          <w:strike/>
          <w:color w:val="FF0000"/>
        </w:rPr>
        <w:t>Flip &lt;360</w:t>
      </w:r>
      <w:r w:rsidRPr="00B15DEB">
        <w:rPr>
          <w:strike/>
          <w:color w:val="FF0000"/>
        </w:rPr>
        <w:tab/>
      </w:r>
      <w:r w:rsidRPr="00B15DEB">
        <w:rPr>
          <w:strike/>
          <w:color w:val="FF0000"/>
        </w:rPr>
        <w:tab/>
      </w:r>
      <w:r w:rsidRPr="00B15DEB">
        <w:rPr>
          <w:strike/>
          <w:color w:val="FF0000"/>
        </w:rPr>
        <w:tab/>
      </w:r>
      <w:r w:rsidRPr="00B15DEB">
        <w:rPr>
          <w:strike/>
          <w:color w:val="FF0000"/>
        </w:rPr>
        <w:tab/>
        <w:t>0.1 punten</w:t>
      </w:r>
    </w:p>
    <w:p w14:paraId="51862709" w14:textId="635C0A49" w:rsidR="00B15DEB" w:rsidRDefault="00B15DEB" w:rsidP="00B15DEB">
      <w:pPr>
        <w:pStyle w:val="Geenafstand"/>
      </w:pPr>
    </w:p>
    <w:p w14:paraId="5D03708E" w14:textId="2D1388D7" w:rsidR="00C8260A" w:rsidRPr="00C8260A" w:rsidRDefault="00C8260A" w:rsidP="00B15DEB">
      <w:pPr>
        <w:pStyle w:val="Geenafstand"/>
        <w:rPr>
          <w:b/>
          <w:bCs/>
        </w:rPr>
      </w:pPr>
      <w:r w:rsidRPr="00C8260A">
        <w:rPr>
          <w:b/>
          <w:bCs/>
        </w:rPr>
        <w:t xml:space="preserve">Hoofdstuk 21: </w:t>
      </w:r>
      <w:r w:rsidRPr="00C8260A">
        <w:rPr>
          <w:b/>
          <w:bCs/>
        </w:rPr>
        <w:tab/>
        <w:t>Team Twirling</w:t>
      </w:r>
    </w:p>
    <w:p w14:paraId="288FB6FD" w14:textId="77777777" w:rsidR="00C8260A" w:rsidRDefault="00C8260A" w:rsidP="00B15DEB">
      <w:pPr>
        <w:pStyle w:val="Geenafstand"/>
      </w:pPr>
    </w:p>
    <w:p w14:paraId="06FA99B2" w14:textId="565E75DF" w:rsidR="00911E5E" w:rsidRDefault="00911E5E" w:rsidP="00911E5E">
      <w:pPr>
        <w:pStyle w:val="Geenafstand"/>
      </w:pPr>
      <w:r w:rsidRPr="00911E5E">
        <w:t xml:space="preserve">21.11. </w:t>
      </w:r>
      <w:proofErr w:type="spellStart"/>
      <w:r w:rsidRPr="00911E5E">
        <w:t>Penalties</w:t>
      </w:r>
      <w:proofErr w:type="spellEnd"/>
      <w:r w:rsidRPr="00911E5E">
        <w:t>:</w:t>
      </w:r>
      <w:r w:rsidR="00206845">
        <w:t xml:space="preserve"> </w:t>
      </w:r>
      <w:r>
        <w:t>(Verwijderde Penalty)</w:t>
      </w:r>
    </w:p>
    <w:p w14:paraId="56E6FEBB" w14:textId="77777777" w:rsidR="00911E5E" w:rsidRDefault="00911E5E" w:rsidP="00911E5E">
      <w:pPr>
        <w:pStyle w:val="Geenafstand"/>
        <w:rPr>
          <w:strike/>
          <w:color w:val="FF0000"/>
        </w:rPr>
      </w:pPr>
      <w:r w:rsidRPr="00B15DEB">
        <w:rPr>
          <w:strike/>
          <w:color w:val="FF0000"/>
        </w:rPr>
        <w:t>Flip &lt;360</w:t>
      </w:r>
      <w:r w:rsidRPr="00B15DEB">
        <w:rPr>
          <w:strike/>
          <w:color w:val="FF0000"/>
        </w:rPr>
        <w:tab/>
      </w:r>
      <w:r w:rsidRPr="00B15DEB">
        <w:rPr>
          <w:strike/>
          <w:color w:val="FF0000"/>
        </w:rPr>
        <w:tab/>
      </w:r>
      <w:r w:rsidRPr="00B15DEB">
        <w:rPr>
          <w:strike/>
          <w:color w:val="FF0000"/>
        </w:rPr>
        <w:tab/>
      </w:r>
      <w:r w:rsidRPr="00B15DEB">
        <w:rPr>
          <w:strike/>
          <w:color w:val="FF0000"/>
        </w:rPr>
        <w:tab/>
        <w:t>0.1 punten</w:t>
      </w:r>
    </w:p>
    <w:p w14:paraId="6395DADF" w14:textId="61755F58" w:rsidR="00911E5E" w:rsidRDefault="00911E5E" w:rsidP="00B15DEB">
      <w:pPr>
        <w:pStyle w:val="Geenafstand"/>
      </w:pPr>
    </w:p>
    <w:p w14:paraId="57FD5A0B" w14:textId="77777777" w:rsidR="00D256AF" w:rsidRDefault="00D256AF" w:rsidP="00B15DEB">
      <w:pPr>
        <w:pStyle w:val="Geenafstand"/>
        <w:rPr>
          <w:b/>
          <w:bCs/>
        </w:rPr>
      </w:pPr>
    </w:p>
    <w:p w14:paraId="5D7AB27B" w14:textId="77777777" w:rsidR="00D256AF" w:rsidRDefault="00D256AF" w:rsidP="00B15DEB">
      <w:pPr>
        <w:pStyle w:val="Geenafstand"/>
        <w:rPr>
          <w:b/>
          <w:bCs/>
        </w:rPr>
      </w:pPr>
    </w:p>
    <w:p w14:paraId="66FE6189" w14:textId="77777777" w:rsidR="00D256AF" w:rsidRDefault="00D256AF" w:rsidP="00B15DEB">
      <w:pPr>
        <w:pStyle w:val="Geenafstand"/>
        <w:rPr>
          <w:b/>
          <w:bCs/>
        </w:rPr>
      </w:pPr>
    </w:p>
    <w:p w14:paraId="7597119E" w14:textId="77777777" w:rsidR="00D256AF" w:rsidRDefault="00D256AF" w:rsidP="00B15DEB">
      <w:pPr>
        <w:pStyle w:val="Geenafstand"/>
        <w:rPr>
          <w:b/>
          <w:bCs/>
        </w:rPr>
      </w:pPr>
    </w:p>
    <w:p w14:paraId="6FDE7F43" w14:textId="77777777" w:rsidR="00D256AF" w:rsidRDefault="00D256AF" w:rsidP="00B15DEB">
      <w:pPr>
        <w:pStyle w:val="Geenafstand"/>
        <w:rPr>
          <w:b/>
          <w:bCs/>
        </w:rPr>
      </w:pPr>
    </w:p>
    <w:p w14:paraId="38AD5C74" w14:textId="77777777" w:rsidR="00D256AF" w:rsidRDefault="00D256AF" w:rsidP="00B15DEB">
      <w:pPr>
        <w:pStyle w:val="Geenafstand"/>
        <w:rPr>
          <w:b/>
          <w:bCs/>
        </w:rPr>
      </w:pPr>
    </w:p>
    <w:p w14:paraId="116F4B94" w14:textId="77777777" w:rsidR="00D256AF" w:rsidRDefault="00D256AF" w:rsidP="00B15DEB">
      <w:pPr>
        <w:pStyle w:val="Geenafstand"/>
        <w:rPr>
          <w:b/>
          <w:bCs/>
        </w:rPr>
      </w:pPr>
    </w:p>
    <w:p w14:paraId="6ED7987E" w14:textId="6DC09DB6" w:rsidR="00C8260A" w:rsidRPr="0013667B" w:rsidRDefault="0013667B" w:rsidP="00B15DEB">
      <w:pPr>
        <w:pStyle w:val="Geenafstand"/>
        <w:rPr>
          <w:b/>
          <w:bCs/>
        </w:rPr>
      </w:pPr>
      <w:r w:rsidRPr="0013667B">
        <w:rPr>
          <w:b/>
          <w:bCs/>
        </w:rPr>
        <w:t>Hoofdstuk 22:</w:t>
      </w:r>
      <w:r w:rsidRPr="0013667B">
        <w:rPr>
          <w:b/>
          <w:bCs/>
        </w:rPr>
        <w:tab/>
        <w:t>Team Dance Twirl</w:t>
      </w:r>
    </w:p>
    <w:p w14:paraId="4C60757E" w14:textId="77777777" w:rsidR="00C8260A" w:rsidRDefault="00C8260A" w:rsidP="00B15DEB">
      <w:pPr>
        <w:pStyle w:val="Geenafstand"/>
      </w:pPr>
    </w:p>
    <w:p w14:paraId="345F8352" w14:textId="5FCAF595" w:rsidR="00076671" w:rsidRDefault="00076671" w:rsidP="00076671">
      <w:pPr>
        <w:pStyle w:val="Geenafstand"/>
      </w:pPr>
      <w:r w:rsidRPr="00076671">
        <w:t>22.4.</w:t>
      </w:r>
      <w:r w:rsidRPr="00076671">
        <w:tab/>
        <w:t xml:space="preserve">Muziek: </w:t>
      </w:r>
      <w:r>
        <w:t>(</w:t>
      </w:r>
      <w:r w:rsidRPr="00D256AF">
        <w:t xml:space="preserve">Cursief </w:t>
      </w:r>
      <w:r w:rsidR="00206845" w:rsidRPr="00D256AF">
        <w:t xml:space="preserve">= </w:t>
      </w:r>
      <w:r w:rsidRPr="00D256AF">
        <w:t>toegevoegd)</w:t>
      </w:r>
    </w:p>
    <w:p w14:paraId="4F3DA4F0" w14:textId="059E6B65" w:rsidR="00076671" w:rsidRDefault="00076671" w:rsidP="00076671">
      <w:pPr>
        <w:pStyle w:val="Geenafstand"/>
        <w:rPr>
          <w:i/>
          <w:iCs/>
        </w:rPr>
      </w:pPr>
      <w:bookmarkStart w:id="1" w:name="_Hlk42769073"/>
      <w:r w:rsidRPr="00215CC8">
        <w:rPr>
          <w:i/>
          <w:iCs/>
        </w:rPr>
        <w:t>Muziek dient leeftijdsadequaat te zijn voor de deelnemer</w:t>
      </w:r>
      <w:r w:rsidR="00532B60">
        <w:rPr>
          <w:i/>
          <w:iCs/>
        </w:rPr>
        <w:t>s</w:t>
      </w:r>
      <w:r w:rsidRPr="00215CC8">
        <w:rPr>
          <w:i/>
          <w:iCs/>
        </w:rPr>
        <w:t xml:space="preserve"> en tevens geschikt voor alle leeftijden in het publiek. Politieke statements, geweld en gebruik van scheldwoorden zijn niet toegestaan.</w:t>
      </w:r>
    </w:p>
    <w:bookmarkEnd w:id="1"/>
    <w:p w14:paraId="68EE9CBB" w14:textId="0AED599B" w:rsidR="00076671" w:rsidRDefault="00076671" w:rsidP="00B15DEB">
      <w:pPr>
        <w:pStyle w:val="Geenafstand"/>
      </w:pPr>
    </w:p>
    <w:p w14:paraId="4434C983" w14:textId="17595F08" w:rsidR="00076671" w:rsidRDefault="00076671" w:rsidP="00076671">
      <w:pPr>
        <w:pStyle w:val="Geenafstand"/>
      </w:pPr>
      <w:r w:rsidRPr="00076671">
        <w:t>22.11.</w:t>
      </w:r>
      <w:r w:rsidRPr="00076671">
        <w:tab/>
      </w:r>
      <w:proofErr w:type="spellStart"/>
      <w:r w:rsidRPr="00076671">
        <w:t>Penalties</w:t>
      </w:r>
      <w:proofErr w:type="spellEnd"/>
      <w:r w:rsidRPr="00076671">
        <w:t xml:space="preserve">: </w:t>
      </w:r>
      <w:r>
        <w:t>(Verwijderde Penalty)</w:t>
      </w:r>
    </w:p>
    <w:p w14:paraId="38238A2C" w14:textId="77777777" w:rsidR="00076671" w:rsidRDefault="00076671" w:rsidP="00076671">
      <w:pPr>
        <w:pStyle w:val="Geenafstand"/>
        <w:rPr>
          <w:strike/>
          <w:color w:val="FF0000"/>
        </w:rPr>
      </w:pPr>
      <w:r w:rsidRPr="00B15DEB">
        <w:rPr>
          <w:strike/>
          <w:color w:val="FF0000"/>
        </w:rPr>
        <w:t>Flip &lt;360</w:t>
      </w:r>
      <w:r w:rsidRPr="00B15DEB">
        <w:rPr>
          <w:strike/>
          <w:color w:val="FF0000"/>
        </w:rPr>
        <w:tab/>
      </w:r>
      <w:r w:rsidRPr="00B15DEB">
        <w:rPr>
          <w:strike/>
          <w:color w:val="FF0000"/>
        </w:rPr>
        <w:tab/>
      </w:r>
      <w:r w:rsidRPr="00B15DEB">
        <w:rPr>
          <w:strike/>
          <w:color w:val="FF0000"/>
        </w:rPr>
        <w:tab/>
      </w:r>
      <w:r w:rsidRPr="00B15DEB">
        <w:rPr>
          <w:strike/>
          <w:color w:val="FF0000"/>
        </w:rPr>
        <w:tab/>
        <w:t>0.1 punten</w:t>
      </w:r>
    </w:p>
    <w:p w14:paraId="52B18CD3" w14:textId="707850DA" w:rsidR="00076671" w:rsidRDefault="00076671" w:rsidP="00B15DEB">
      <w:pPr>
        <w:pStyle w:val="Geenafstand"/>
      </w:pPr>
    </w:p>
    <w:p w14:paraId="52C2AB36" w14:textId="63F509CD" w:rsidR="00076671" w:rsidRPr="0013667B" w:rsidRDefault="0013667B" w:rsidP="00B15DEB">
      <w:pPr>
        <w:pStyle w:val="Geenafstand"/>
        <w:rPr>
          <w:b/>
          <w:bCs/>
        </w:rPr>
      </w:pPr>
      <w:r w:rsidRPr="0013667B">
        <w:rPr>
          <w:b/>
          <w:bCs/>
        </w:rPr>
        <w:t>Hoofdstuk 23:</w:t>
      </w:r>
      <w:r w:rsidRPr="0013667B">
        <w:rPr>
          <w:b/>
          <w:bCs/>
        </w:rPr>
        <w:tab/>
        <w:t>Team Show Twirl</w:t>
      </w:r>
    </w:p>
    <w:p w14:paraId="036EEACC" w14:textId="77777777" w:rsidR="0013667B" w:rsidRDefault="0013667B" w:rsidP="00B15DEB">
      <w:pPr>
        <w:pStyle w:val="Geenafstand"/>
      </w:pPr>
    </w:p>
    <w:p w14:paraId="46AD4735" w14:textId="6349FCAA" w:rsidR="00076671" w:rsidRDefault="00076671" w:rsidP="00076671">
      <w:pPr>
        <w:pStyle w:val="Geenafstand"/>
      </w:pPr>
      <w:r w:rsidRPr="00076671">
        <w:t>23.3.</w:t>
      </w:r>
      <w:r w:rsidRPr="00076671">
        <w:tab/>
        <w:t xml:space="preserve">Muziek: </w:t>
      </w:r>
      <w:r>
        <w:t>(</w:t>
      </w:r>
      <w:r w:rsidRPr="00D256AF">
        <w:t xml:space="preserve">Cursief </w:t>
      </w:r>
      <w:r w:rsidR="00206845" w:rsidRPr="00D256AF">
        <w:t xml:space="preserve">= </w:t>
      </w:r>
      <w:r w:rsidRPr="00D256AF">
        <w:t>toegevoegd)</w:t>
      </w:r>
    </w:p>
    <w:p w14:paraId="653C9CAD" w14:textId="161A2F8A" w:rsidR="00076671" w:rsidRDefault="00076671" w:rsidP="00076671">
      <w:pPr>
        <w:pStyle w:val="Geenafstand"/>
        <w:rPr>
          <w:i/>
          <w:iCs/>
        </w:rPr>
      </w:pPr>
      <w:bookmarkStart w:id="2" w:name="_Hlk42769204"/>
      <w:r w:rsidRPr="00215CC8">
        <w:rPr>
          <w:i/>
          <w:iCs/>
        </w:rPr>
        <w:t>Muziek dient leeftijdsadequaat te zijn voor de deelnemer</w:t>
      </w:r>
      <w:r w:rsidR="00532B60">
        <w:rPr>
          <w:i/>
          <w:iCs/>
        </w:rPr>
        <w:t>s</w:t>
      </w:r>
      <w:r w:rsidRPr="00215CC8">
        <w:rPr>
          <w:i/>
          <w:iCs/>
        </w:rPr>
        <w:t xml:space="preserve"> en tevens geschikt voor alle leeftijden in het publiek. Politieke statements, geweld en gebruik van scheldwoorden zijn niet toegestaan</w:t>
      </w:r>
      <w:bookmarkEnd w:id="2"/>
    </w:p>
    <w:p w14:paraId="3F13DF22" w14:textId="6C6B3993" w:rsidR="00076671" w:rsidRDefault="00076671" w:rsidP="00076671">
      <w:pPr>
        <w:pStyle w:val="Geenafstand"/>
        <w:rPr>
          <w:i/>
          <w:iCs/>
        </w:rPr>
      </w:pPr>
    </w:p>
    <w:p w14:paraId="06D23D07" w14:textId="77777777" w:rsidR="00076671" w:rsidRDefault="00076671" w:rsidP="00076671">
      <w:pPr>
        <w:pStyle w:val="Geenafstand"/>
      </w:pPr>
    </w:p>
    <w:p w14:paraId="416CB43D" w14:textId="377BF91B" w:rsidR="00076671" w:rsidRDefault="00076671" w:rsidP="00076671">
      <w:pPr>
        <w:pStyle w:val="Geenafstand"/>
      </w:pPr>
      <w:r>
        <w:t>23.11.</w:t>
      </w:r>
      <w:r>
        <w:tab/>
      </w:r>
      <w:proofErr w:type="spellStart"/>
      <w:r>
        <w:t>Penalties</w:t>
      </w:r>
      <w:proofErr w:type="spellEnd"/>
      <w:r>
        <w:t>:</w:t>
      </w:r>
      <w:r w:rsidRPr="00076671">
        <w:t xml:space="preserve"> </w:t>
      </w:r>
      <w:bookmarkStart w:id="3" w:name="_Hlk42769373"/>
      <w:r>
        <w:t>(Verwijderde Penalty)</w:t>
      </w:r>
    </w:p>
    <w:p w14:paraId="024B5424" w14:textId="77777777" w:rsidR="00076671" w:rsidRDefault="00076671" w:rsidP="00076671">
      <w:pPr>
        <w:pStyle w:val="Geenafstand"/>
        <w:rPr>
          <w:strike/>
          <w:color w:val="FF0000"/>
        </w:rPr>
      </w:pPr>
      <w:r w:rsidRPr="00B15DEB">
        <w:rPr>
          <w:strike/>
          <w:color w:val="FF0000"/>
        </w:rPr>
        <w:t>Flip &lt;360</w:t>
      </w:r>
      <w:r w:rsidRPr="00B15DEB">
        <w:rPr>
          <w:strike/>
          <w:color w:val="FF0000"/>
        </w:rPr>
        <w:tab/>
      </w:r>
      <w:r w:rsidRPr="00B15DEB">
        <w:rPr>
          <w:strike/>
          <w:color w:val="FF0000"/>
        </w:rPr>
        <w:tab/>
      </w:r>
      <w:r w:rsidRPr="00B15DEB">
        <w:rPr>
          <w:strike/>
          <w:color w:val="FF0000"/>
        </w:rPr>
        <w:tab/>
      </w:r>
      <w:r w:rsidRPr="00B15DEB">
        <w:rPr>
          <w:strike/>
          <w:color w:val="FF0000"/>
        </w:rPr>
        <w:tab/>
        <w:t>0.1 punten</w:t>
      </w:r>
    </w:p>
    <w:bookmarkEnd w:id="3"/>
    <w:p w14:paraId="688CA094" w14:textId="3BEB60F4" w:rsidR="00076671" w:rsidRDefault="0013667B" w:rsidP="00076671">
      <w:pPr>
        <w:pStyle w:val="Geenafstand"/>
        <w:rPr>
          <w:b/>
          <w:bCs/>
        </w:rPr>
      </w:pPr>
      <w:r w:rsidRPr="0013667B">
        <w:rPr>
          <w:b/>
          <w:bCs/>
        </w:rPr>
        <w:t>Hoofdstuk 24:</w:t>
      </w:r>
      <w:r w:rsidRPr="0013667B">
        <w:rPr>
          <w:b/>
          <w:bCs/>
        </w:rPr>
        <w:tab/>
        <w:t>Large Team</w:t>
      </w:r>
    </w:p>
    <w:p w14:paraId="4FF33B1E" w14:textId="77777777" w:rsidR="0013667B" w:rsidRPr="0013667B" w:rsidRDefault="0013667B" w:rsidP="00076671">
      <w:pPr>
        <w:pStyle w:val="Geenafstand"/>
        <w:rPr>
          <w:b/>
          <w:bCs/>
        </w:rPr>
      </w:pPr>
    </w:p>
    <w:p w14:paraId="245A8414" w14:textId="30AD6D39" w:rsidR="00076671" w:rsidRDefault="00076671" w:rsidP="00076671">
      <w:pPr>
        <w:pStyle w:val="Geenafstand"/>
      </w:pPr>
      <w:r w:rsidRPr="00076671">
        <w:t>24.4.</w:t>
      </w:r>
      <w:r w:rsidRPr="00076671">
        <w:tab/>
        <w:t xml:space="preserve">Muziek: </w:t>
      </w:r>
      <w:r>
        <w:t>(</w:t>
      </w:r>
      <w:r w:rsidRPr="00D256AF">
        <w:t>Cursief</w:t>
      </w:r>
      <w:r w:rsidR="00206845" w:rsidRPr="00D256AF">
        <w:t xml:space="preserve"> =</w:t>
      </w:r>
      <w:r w:rsidRPr="00D256AF">
        <w:t xml:space="preserve"> toegevoegd)</w:t>
      </w:r>
    </w:p>
    <w:p w14:paraId="4D8425BB" w14:textId="61E48048" w:rsidR="00076671" w:rsidRDefault="00076671" w:rsidP="00076671">
      <w:pPr>
        <w:pStyle w:val="Geenafstand"/>
        <w:rPr>
          <w:i/>
          <w:iCs/>
        </w:rPr>
      </w:pPr>
      <w:r w:rsidRPr="00076671">
        <w:rPr>
          <w:i/>
          <w:iCs/>
        </w:rPr>
        <w:t>Muziek dient leeftijdsadequaat te zijn voor de deelnemer</w:t>
      </w:r>
      <w:r w:rsidR="00532B60">
        <w:rPr>
          <w:i/>
          <w:iCs/>
        </w:rPr>
        <w:t>s</w:t>
      </w:r>
      <w:r w:rsidRPr="00076671">
        <w:rPr>
          <w:i/>
          <w:iCs/>
        </w:rPr>
        <w:t xml:space="preserve"> en tevens geschikt voor alle leeftijden in het publiek. Politieke statements, geweld en gebruik van scheldwoorden zijn niet toegestaan</w:t>
      </w:r>
    </w:p>
    <w:p w14:paraId="3340090D" w14:textId="3AA7F8E9" w:rsidR="00076671" w:rsidRDefault="00076671" w:rsidP="00076671">
      <w:pPr>
        <w:pStyle w:val="Geenafstand"/>
        <w:rPr>
          <w:i/>
          <w:iCs/>
        </w:rPr>
      </w:pPr>
    </w:p>
    <w:p w14:paraId="4B685BB1" w14:textId="56CC21DC" w:rsidR="00076671" w:rsidRDefault="00076671" w:rsidP="00076671">
      <w:pPr>
        <w:pStyle w:val="Geenafstand"/>
      </w:pPr>
      <w:r w:rsidRPr="00076671">
        <w:t>24.12.</w:t>
      </w:r>
      <w:r w:rsidRPr="00076671">
        <w:tab/>
      </w:r>
      <w:proofErr w:type="spellStart"/>
      <w:r w:rsidRPr="00076671">
        <w:t>Penalties</w:t>
      </w:r>
      <w:proofErr w:type="spellEnd"/>
      <w:r w:rsidRPr="00076671">
        <w:t xml:space="preserve">: </w:t>
      </w:r>
      <w:r>
        <w:t>(Verwijderde Penalty)</w:t>
      </w:r>
    </w:p>
    <w:p w14:paraId="7D92779A" w14:textId="77777777" w:rsidR="00076671" w:rsidRDefault="00076671" w:rsidP="00076671">
      <w:pPr>
        <w:pStyle w:val="Geenafstand"/>
        <w:rPr>
          <w:strike/>
          <w:color w:val="FF0000"/>
        </w:rPr>
      </w:pPr>
      <w:r w:rsidRPr="00B15DEB">
        <w:rPr>
          <w:strike/>
          <w:color w:val="FF0000"/>
        </w:rPr>
        <w:t>Flip &lt;360</w:t>
      </w:r>
      <w:r w:rsidRPr="00B15DEB">
        <w:rPr>
          <w:strike/>
          <w:color w:val="FF0000"/>
        </w:rPr>
        <w:tab/>
      </w:r>
      <w:r w:rsidRPr="00B15DEB">
        <w:rPr>
          <w:strike/>
          <w:color w:val="FF0000"/>
        </w:rPr>
        <w:tab/>
      </w:r>
      <w:r w:rsidRPr="00B15DEB">
        <w:rPr>
          <w:strike/>
          <w:color w:val="FF0000"/>
        </w:rPr>
        <w:tab/>
      </w:r>
      <w:r w:rsidRPr="00B15DEB">
        <w:rPr>
          <w:strike/>
          <w:color w:val="FF0000"/>
        </w:rPr>
        <w:tab/>
        <w:t>0.1 punten</w:t>
      </w:r>
    </w:p>
    <w:p w14:paraId="5904DD88" w14:textId="412FDCDE" w:rsidR="00076671" w:rsidRDefault="00076671" w:rsidP="00076671">
      <w:pPr>
        <w:pStyle w:val="Geenafstand"/>
      </w:pPr>
    </w:p>
    <w:p w14:paraId="64390ADC" w14:textId="1BE2492C" w:rsidR="0013667B" w:rsidRPr="0013667B" w:rsidRDefault="0013667B" w:rsidP="00076671">
      <w:pPr>
        <w:pStyle w:val="Geenafstand"/>
        <w:rPr>
          <w:b/>
          <w:bCs/>
        </w:rPr>
      </w:pPr>
      <w:r w:rsidRPr="0013667B">
        <w:rPr>
          <w:b/>
          <w:bCs/>
        </w:rPr>
        <w:t xml:space="preserve">Hoofdstuk 25: </w:t>
      </w:r>
      <w:r w:rsidRPr="0013667B">
        <w:rPr>
          <w:b/>
          <w:bCs/>
        </w:rPr>
        <w:tab/>
        <w:t>Artistic Groep</w:t>
      </w:r>
    </w:p>
    <w:p w14:paraId="0EFF237A" w14:textId="77777777" w:rsidR="0013667B" w:rsidRDefault="0013667B" w:rsidP="00076671">
      <w:pPr>
        <w:pStyle w:val="Geenafstand"/>
      </w:pPr>
    </w:p>
    <w:p w14:paraId="6D23C9C6" w14:textId="460F5278" w:rsidR="00076671" w:rsidRDefault="00076671" w:rsidP="00076671">
      <w:pPr>
        <w:pStyle w:val="Geenafstand"/>
      </w:pPr>
      <w:r w:rsidRPr="00076671">
        <w:t>25.4.</w:t>
      </w:r>
      <w:r w:rsidRPr="00076671">
        <w:tab/>
        <w:t xml:space="preserve">Muziek: </w:t>
      </w:r>
      <w:bookmarkStart w:id="4" w:name="_Hlk42771153"/>
      <w:r>
        <w:t xml:space="preserve">(Cursief </w:t>
      </w:r>
      <w:r w:rsidR="00206845">
        <w:rPr>
          <w:color w:val="0070C0"/>
        </w:rPr>
        <w:t xml:space="preserve">= </w:t>
      </w:r>
      <w:r>
        <w:t>toegevoegd)</w:t>
      </w:r>
    </w:p>
    <w:p w14:paraId="4160E18C" w14:textId="03795CA9" w:rsidR="00076671" w:rsidRDefault="00076671" w:rsidP="00076671">
      <w:pPr>
        <w:pStyle w:val="Geenafstand"/>
        <w:rPr>
          <w:i/>
          <w:iCs/>
        </w:rPr>
      </w:pPr>
      <w:r w:rsidRPr="00076671">
        <w:rPr>
          <w:i/>
          <w:iCs/>
        </w:rPr>
        <w:t>Muziek dient leeftijdsadequaat te zijn voor de deelnemer</w:t>
      </w:r>
      <w:r w:rsidR="00532B60">
        <w:rPr>
          <w:i/>
          <w:iCs/>
        </w:rPr>
        <w:t>s</w:t>
      </w:r>
      <w:r w:rsidRPr="00076671">
        <w:rPr>
          <w:i/>
          <w:iCs/>
        </w:rPr>
        <w:t xml:space="preserve"> en tevens geschikt voor alle leeftijden in het publiek. Politieke statements, geweld en gebruik van scheldwoorden zijn niet toegestaan</w:t>
      </w:r>
    </w:p>
    <w:bookmarkEnd w:id="4"/>
    <w:p w14:paraId="5224C602" w14:textId="67CD2067" w:rsidR="00076671" w:rsidRDefault="00076671" w:rsidP="00076671">
      <w:pPr>
        <w:pStyle w:val="Geenafstand"/>
        <w:rPr>
          <w:i/>
          <w:iCs/>
        </w:rPr>
      </w:pPr>
    </w:p>
    <w:p w14:paraId="31517AB6" w14:textId="77777777" w:rsidR="00076671" w:rsidRDefault="00076671" w:rsidP="00076671">
      <w:pPr>
        <w:pStyle w:val="Geenafstand"/>
      </w:pPr>
      <w:r w:rsidRPr="00076671">
        <w:t>25.11.</w:t>
      </w:r>
      <w:r w:rsidRPr="00076671">
        <w:tab/>
      </w:r>
      <w:proofErr w:type="spellStart"/>
      <w:r w:rsidRPr="00076671">
        <w:t>Penalties</w:t>
      </w:r>
      <w:proofErr w:type="spellEnd"/>
      <w:r>
        <w:t xml:space="preserve">: </w:t>
      </w:r>
      <w:bookmarkStart w:id="5" w:name="_Hlk42771205"/>
      <w:r>
        <w:t>(Verwijderde Penalty)</w:t>
      </w:r>
    </w:p>
    <w:p w14:paraId="1DDD5FFA" w14:textId="77777777" w:rsidR="00076671" w:rsidRDefault="00076671" w:rsidP="00076671">
      <w:pPr>
        <w:pStyle w:val="Geenafstand"/>
        <w:rPr>
          <w:strike/>
          <w:color w:val="FF0000"/>
        </w:rPr>
      </w:pPr>
      <w:r w:rsidRPr="00B15DEB">
        <w:rPr>
          <w:strike/>
          <w:color w:val="FF0000"/>
        </w:rPr>
        <w:t>Flip &lt;360</w:t>
      </w:r>
      <w:r w:rsidRPr="00B15DEB">
        <w:rPr>
          <w:strike/>
          <w:color w:val="FF0000"/>
        </w:rPr>
        <w:tab/>
      </w:r>
      <w:r w:rsidRPr="00B15DEB">
        <w:rPr>
          <w:strike/>
          <w:color w:val="FF0000"/>
        </w:rPr>
        <w:tab/>
      </w:r>
      <w:r w:rsidRPr="00B15DEB">
        <w:rPr>
          <w:strike/>
          <w:color w:val="FF0000"/>
        </w:rPr>
        <w:tab/>
      </w:r>
      <w:r w:rsidRPr="00B15DEB">
        <w:rPr>
          <w:strike/>
          <w:color w:val="FF0000"/>
        </w:rPr>
        <w:tab/>
        <w:t>0.1 punten</w:t>
      </w:r>
    </w:p>
    <w:bookmarkEnd w:id="5"/>
    <w:p w14:paraId="4360FBEA" w14:textId="531DDF85" w:rsidR="00076671" w:rsidRDefault="00076671" w:rsidP="00076671">
      <w:pPr>
        <w:pStyle w:val="Geenafstand"/>
      </w:pPr>
    </w:p>
    <w:p w14:paraId="3C14D68C" w14:textId="5F87D376" w:rsidR="0013667B" w:rsidRPr="0013667B" w:rsidRDefault="0013667B" w:rsidP="00076671">
      <w:pPr>
        <w:pStyle w:val="Geenafstand"/>
        <w:rPr>
          <w:b/>
          <w:bCs/>
        </w:rPr>
      </w:pPr>
      <w:r w:rsidRPr="0013667B">
        <w:rPr>
          <w:b/>
          <w:bCs/>
        </w:rPr>
        <w:t>Hoofdstuk 26:</w:t>
      </w:r>
      <w:r w:rsidRPr="0013667B">
        <w:rPr>
          <w:b/>
          <w:bCs/>
        </w:rPr>
        <w:tab/>
        <w:t>Pompons</w:t>
      </w:r>
    </w:p>
    <w:p w14:paraId="30CB76AA" w14:textId="77777777" w:rsidR="0013667B" w:rsidRDefault="0013667B" w:rsidP="00076671">
      <w:pPr>
        <w:pStyle w:val="Geenafstand"/>
      </w:pPr>
    </w:p>
    <w:p w14:paraId="3D8DCA23" w14:textId="08E1F29A" w:rsidR="00596C48" w:rsidRDefault="00596C48" w:rsidP="00596C48">
      <w:pPr>
        <w:pStyle w:val="Geenafstand"/>
      </w:pPr>
      <w:r w:rsidRPr="00596C48">
        <w:t>26.3.</w:t>
      </w:r>
      <w:r w:rsidRPr="00596C48">
        <w:tab/>
        <w:t xml:space="preserve">Muziek: </w:t>
      </w:r>
      <w:r>
        <w:t>(</w:t>
      </w:r>
      <w:r w:rsidRPr="00D256AF">
        <w:t xml:space="preserve">Cursief </w:t>
      </w:r>
      <w:r w:rsidR="00206845" w:rsidRPr="00D256AF">
        <w:t xml:space="preserve">= </w:t>
      </w:r>
      <w:r w:rsidRPr="00D256AF">
        <w:t>toegevoegd)</w:t>
      </w:r>
    </w:p>
    <w:p w14:paraId="03907563" w14:textId="68A7ABDE" w:rsidR="00596C48" w:rsidRDefault="00596C48" w:rsidP="00596C48">
      <w:pPr>
        <w:pStyle w:val="Geenafstand"/>
        <w:rPr>
          <w:i/>
          <w:iCs/>
        </w:rPr>
      </w:pPr>
      <w:bookmarkStart w:id="6" w:name="_Hlk42769774"/>
      <w:r w:rsidRPr="00076671">
        <w:rPr>
          <w:i/>
          <w:iCs/>
        </w:rPr>
        <w:t>Muziek dient leeftijdsadequaat te zijn voor de deelnemer</w:t>
      </w:r>
      <w:r w:rsidR="00532B60">
        <w:rPr>
          <w:i/>
          <w:iCs/>
        </w:rPr>
        <w:t>s</w:t>
      </w:r>
      <w:r w:rsidRPr="00076671">
        <w:rPr>
          <w:i/>
          <w:iCs/>
        </w:rPr>
        <w:t xml:space="preserve"> en tevens geschikt voor alle leeftijden in het publiek. Politieke statements, geweld en gebruik van scheldwoorden zijn niet toegestaan</w:t>
      </w:r>
    </w:p>
    <w:p w14:paraId="25DF1A13" w14:textId="3EF8EB57" w:rsidR="00596C48" w:rsidRDefault="00596C48" w:rsidP="00596C48">
      <w:pPr>
        <w:pStyle w:val="Geenafstand"/>
        <w:rPr>
          <w:i/>
          <w:iCs/>
        </w:rPr>
      </w:pPr>
    </w:p>
    <w:p w14:paraId="6E69370E" w14:textId="3AA72D13" w:rsidR="00596C48" w:rsidRDefault="00596C48" w:rsidP="00596C48">
      <w:pPr>
        <w:pStyle w:val="Geenafstand"/>
      </w:pPr>
      <w:r w:rsidRPr="0013667B">
        <w:rPr>
          <w:b/>
          <w:bCs/>
        </w:rPr>
        <w:t>Showcorps</w:t>
      </w:r>
      <w:r>
        <w:t xml:space="preserve"> (Onderdeel verwijdert)</w:t>
      </w:r>
    </w:p>
    <w:p w14:paraId="37A995C8" w14:textId="28A15A1D" w:rsidR="00596C48" w:rsidRDefault="00596C48" w:rsidP="00596C48">
      <w:pPr>
        <w:pStyle w:val="Geenafstand"/>
      </w:pPr>
    </w:p>
    <w:p w14:paraId="510ADE61" w14:textId="31C055C5" w:rsidR="0013667B" w:rsidRPr="0013667B" w:rsidRDefault="0013667B" w:rsidP="00596C48">
      <w:pPr>
        <w:pStyle w:val="Geenafstand"/>
        <w:rPr>
          <w:b/>
          <w:bCs/>
        </w:rPr>
      </w:pPr>
      <w:r w:rsidRPr="0013667B">
        <w:rPr>
          <w:b/>
          <w:bCs/>
        </w:rPr>
        <w:t>Hoofdstuk 27:</w:t>
      </w:r>
      <w:r w:rsidRPr="0013667B">
        <w:rPr>
          <w:b/>
          <w:bCs/>
        </w:rPr>
        <w:tab/>
        <w:t>Show Twirl Corps</w:t>
      </w:r>
    </w:p>
    <w:p w14:paraId="0DA3C7FC" w14:textId="1FA5B7AA" w:rsidR="00F14E04" w:rsidRDefault="00F14E04" w:rsidP="00F14E04">
      <w:pPr>
        <w:pStyle w:val="Geenafstand"/>
      </w:pPr>
      <w:r w:rsidRPr="00F14E04">
        <w:t>2</w:t>
      </w:r>
      <w:r>
        <w:t>7</w:t>
      </w:r>
      <w:r w:rsidRPr="00F14E04">
        <w:t>.4.</w:t>
      </w:r>
      <w:r w:rsidRPr="00F14E04">
        <w:tab/>
        <w:t xml:space="preserve">Muziek: </w:t>
      </w:r>
      <w:r>
        <w:t>(C</w:t>
      </w:r>
      <w:r w:rsidRPr="00D256AF">
        <w:t xml:space="preserve">ursief </w:t>
      </w:r>
      <w:r w:rsidR="00206845" w:rsidRPr="00D256AF">
        <w:t xml:space="preserve">= </w:t>
      </w:r>
      <w:r w:rsidRPr="00D256AF">
        <w:t>toegevoegd)</w:t>
      </w:r>
    </w:p>
    <w:p w14:paraId="5F3BD01C" w14:textId="66A525CA" w:rsidR="00F14E04" w:rsidRDefault="00F14E04" w:rsidP="00F14E04">
      <w:pPr>
        <w:pStyle w:val="Geenafstand"/>
        <w:rPr>
          <w:i/>
          <w:iCs/>
        </w:rPr>
      </w:pPr>
      <w:bookmarkStart w:id="7" w:name="_Hlk42771164"/>
      <w:r w:rsidRPr="00076671">
        <w:rPr>
          <w:i/>
          <w:iCs/>
        </w:rPr>
        <w:lastRenderedPageBreak/>
        <w:t>Muziek dient leeftijdsadequaat te zijn voor de deelnemer</w:t>
      </w:r>
      <w:r w:rsidR="00532B60">
        <w:rPr>
          <w:i/>
          <w:iCs/>
        </w:rPr>
        <w:t>s</w:t>
      </w:r>
      <w:r w:rsidRPr="00076671">
        <w:rPr>
          <w:i/>
          <w:iCs/>
        </w:rPr>
        <w:t xml:space="preserve"> en tevens geschikt voor alle leeftijden in het publiek. Politieke statements, geweld en gebruik van scheldwoorden zijn niet toegestaan</w:t>
      </w:r>
    </w:p>
    <w:bookmarkEnd w:id="7"/>
    <w:p w14:paraId="27C11637" w14:textId="34E57129" w:rsidR="00596C48" w:rsidRDefault="00596C48" w:rsidP="00596C48">
      <w:pPr>
        <w:pStyle w:val="Geenafstand"/>
      </w:pPr>
    </w:p>
    <w:p w14:paraId="414D7953" w14:textId="1525841D" w:rsidR="00F14E04" w:rsidRDefault="00F14E04" w:rsidP="00F14E04">
      <w:pPr>
        <w:pStyle w:val="Geenafstand"/>
      </w:pPr>
      <w:r w:rsidRPr="00F14E04">
        <w:t>2</w:t>
      </w:r>
      <w:r>
        <w:t>7</w:t>
      </w:r>
      <w:r w:rsidRPr="00F14E04">
        <w:t>.12.</w:t>
      </w:r>
      <w:r w:rsidRPr="00F14E04">
        <w:tab/>
      </w:r>
      <w:proofErr w:type="spellStart"/>
      <w:r w:rsidRPr="00F14E04">
        <w:t>Penalties</w:t>
      </w:r>
      <w:proofErr w:type="spellEnd"/>
      <w:r w:rsidRPr="00F14E04">
        <w:t xml:space="preserve">: </w:t>
      </w:r>
      <w:r>
        <w:t>(Verwijderde Penalty)</w:t>
      </w:r>
    </w:p>
    <w:p w14:paraId="6F3E555C" w14:textId="77777777" w:rsidR="008B13F7" w:rsidRDefault="00F14E04" w:rsidP="00596C48">
      <w:pPr>
        <w:pStyle w:val="Geenafstand"/>
      </w:pPr>
      <w:r w:rsidRPr="00B15DEB">
        <w:rPr>
          <w:strike/>
          <w:color w:val="FF0000"/>
        </w:rPr>
        <w:t>Flip &lt;360</w:t>
      </w:r>
      <w:r w:rsidRPr="00B15DEB">
        <w:rPr>
          <w:strike/>
          <w:color w:val="FF0000"/>
        </w:rPr>
        <w:tab/>
      </w:r>
      <w:r w:rsidRPr="00B15DEB">
        <w:rPr>
          <w:strike/>
          <w:color w:val="FF0000"/>
        </w:rPr>
        <w:tab/>
      </w:r>
      <w:r w:rsidRPr="00B15DEB">
        <w:rPr>
          <w:strike/>
          <w:color w:val="FF0000"/>
        </w:rPr>
        <w:tab/>
      </w:r>
      <w:r w:rsidRPr="00B15DEB">
        <w:rPr>
          <w:strike/>
          <w:color w:val="FF0000"/>
        </w:rPr>
        <w:tab/>
        <w:t>0.1 punten</w:t>
      </w:r>
    </w:p>
    <w:p w14:paraId="321793F3" w14:textId="77777777" w:rsidR="008B13F7" w:rsidRDefault="008B13F7" w:rsidP="00596C48">
      <w:pPr>
        <w:pStyle w:val="Geenafstand"/>
      </w:pPr>
    </w:p>
    <w:p w14:paraId="335C5E9B" w14:textId="455D9485" w:rsidR="0013667B" w:rsidRPr="008B13F7" w:rsidRDefault="0013667B" w:rsidP="00596C48">
      <w:pPr>
        <w:pStyle w:val="Geenafstand"/>
        <w:rPr>
          <w:strike/>
          <w:color w:val="FF0000"/>
        </w:rPr>
      </w:pPr>
      <w:r w:rsidRPr="0013667B">
        <w:rPr>
          <w:b/>
          <w:bCs/>
        </w:rPr>
        <w:t>Hoofdstuk 28:</w:t>
      </w:r>
      <w:r w:rsidRPr="0013667B">
        <w:rPr>
          <w:b/>
          <w:bCs/>
        </w:rPr>
        <w:tab/>
        <w:t>Exhibition Corps</w:t>
      </w:r>
    </w:p>
    <w:p w14:paraId="50542EBD" w14:textId="77777777" w:rsidR="0013667B" w:rsidRPr="00596C48" w:rsidRDefault="0013667B" w:rsidP="00596C48">
      <w:pPr>
        <w:pStyle w:val="Geenafstand"/>
      </w:pPr>
    </w:p>
    <w:bookmarkEnd w:id="6"/>
    <w:p w14:paraId="19B41FB4" w14:textId="27326087" w:rsidR="00F14E04" w:rsidRDefault="00F14E04" w:rsidP="00F14E04">
      <w:pPr>
        <w:pStyle w:val="Geenafstand"/>
      </w:pPr>
      <w:r w:rsidRPr="00F14E04">
        <w:t>28.4.</w:t>
      </w:r>
      <w:r w:rsidRPr="00F14E04">
        <w:tab/>
      </w:r>
      <w:bookmarkStart w:id="8" w:name="_Hlk42771812"/>
      <w:r w:rsidRPr="00F14E04">
        <w:t xml:space="preserve">Muziek: </w:t>
      </w:r>
      <w:r>
        <w:t>(Cursief toegevoegd)</w:t>
      </w:r>
    </w:p>
    <w:p w14:paraId="3DEBACB9" w14:textId="34A0D509" w:rsidR="00076671" w:rsidRPr="006A7F01" w:rsidRDefault="00F14E04" w:rsidP="00F14E04">
      <w:pPr>
        <w:pStyle w:val="Geenafstand"/>
        <w:rPr>
          <w:i/>
          <w:iCs/>
        </w:rPr>
      </w:pPr>
      <w:bookmarkStart w:id="9" w:name="_Hlk42771632"/>
      <w:r w:rsidRPr="006A7F01">
        <w:rPr>
          <w:i/>
          <w:iCs/>
        </w:rPr>
        <w:t>Muziek dient leeftijdsadequaat te zijn voor de deelnemer</w:t>
      </w:r>
      <w:r w:rsidR="00532B60" w:rsidRPr="006A7F01">
        <w:rPr>
          <w:i/>
          <w:iCs/>
        </w:rPr>
        <w:t>s</w:t>
      </w:r>
      <w:r w:rsidRPr="006A7F01">
        <w:rPr>
          <w:i/>
          <w:iCs/>
        </w:rPr>
        <w:t xml:space="preserve"> en tevens geschikt voor alle leeftijden in het publiek. Politieke statements, geweld en gebruik van scheldwoorden zijn niet toegestaan</w:t>
      </w:r>
      <w:bookmarkEnd w:id="9"/>
    </w:p>
    <w:bookmarkEnd w:id="8"/>
    <w:p w14:paraId="3C6CC926" w14:textId="346D9DC2" w:rsidR="00F14E04" w:rsidRDefault="00F14E04" w:rsidP="00F14E04">
      <w:pPr>
        <w:pStyle w:val="Geenafstand"/>
      </w:pPr>
    </w:p>
    <w:p w14:paraId="6AE157A0" w14:textId="1D746B8C" w:rsidR="00F14E04" w:rsidRDefault="00F14E04" w:rsidP="00F14E04">
      <w:pPr>
        <w:pStyle w:val="Geenafstand"/>
      </w:pPr>
      <w:r w:rsidRPr="00F14E04">
        <w:t>28.12.</w:t>
      </w:r>
      <w:r w:rsidRPr="00F14E04">
        <w:tab/>
      </w:r>
      <w:proofErr w:type="spellStart"/>
      <w:r w:rsidRPr="00F14E04">
        <w:t>Penalties</w:t>
      </w:r>
      <w:proofErr w:type="spellEnd"/>
      <w:r w:rsidRPr="00F14E04">
        <w:t xml:space="preserve">: </w:t>
      </w:r>
      <w:r>
        <w:t>(Verwijderde Penalty)</w:t>
      </w:r>
    </w:p>
    <w:p w14:paraId="61EB8644" w14:textId="77777777" w:rsidR="00F14E04" w:rsidRDefault="00F14E04" w:rsidP="00F14E04">
      <w:pPr>
        <w:pStyle w:val="Geenafstand"/>
        <w:rPr>
          <w:strike/>
          <w:color w:val="FF0000"/>
        </w:rPr>
      </w:pPr>
      <w:r w:rsidRPr="00B15DEB">
        <w:rPr>
          <w:strike/>
          <w:color w:val="FF0000"/>
        </w:rPr>
        <w:t>Flip &lt;360</w:t>
      </w:r>
      <w:r w:rsidRPr="00B15DEB">
        <w:rPr>
          <w:strike/>
          <w:color w:val="FF0000"/>
        </w:rPr>
        <w:tab/>
      </w:r>
      <w:r w:rsidRPr="00B15DEB">
        <w:rPr>
          <w:strike/>
          <w:color w:val="FF0000"/>
        </w:rPr>
        <w:tab/>
      </w:r>
      <w:r w:rsidRPr="00B15DEB">
        <w:rPr>
          <w:strike/>
          <w:color w:val="FF0000"/>
        </w:rPr>
        <w:tab/>
      </w:r>
      <w:r w:rsidRPr="00B15DEB">
        <w:rPr>
          <w:strike/>
          <w:color w:val="FF0000"/>
        </w:rPr>
        <w:tab/>
        <w:t>0.1 punten</w:t>
      </w:r>
    </w:p>
    <w:p w14:paraId="49265D38" w14:textId="77777777" w:rsidR="0013667B" w:rsidRDefault="0013667B" w:rsidP="00F14E04">
      <w:pPr>
        <w:pStyle w:val="Geenafstand"/>
        <w:rPr>
          <w:b/>
          <w:bCs/>
        </w:rPr>
      </w:pPr>
    </w:p>
    <w:p w14:paraId="52089C83" w14:textId="71724DFA" w:rsidR="0013667B" w:rsidRPr="0013667B" w:rsidRDefault="0013667B" w:rsidP="00F14E04">
      <w:pPr>
        <w:pStyle w:val="Geenafstand"/>
        <w:rPr>
          <w:b/>
          <w:bCs/>
        </w:rPr>
      </w:pPr>
      <w:r w:rsidRPr="0013667B">
        <w:rPr>
          <w:b/>
          <w:bCs/>
        </w:rPr>
        <w:t>Hoofdstuk 29:</w:t>
      </w:r>
      <w:r w:rsidRPr="0013667B">
        <w:rPr>
          <w:b/>
          <w:bCs/>
        </w:rPr>
        <w:tab/>
        <w:t>Parade Corps</w:t>
      </w:r>
    </w:p>
    <w:p w14:paraId="709EB2AE" w14:textId="77777777" w:rsidR="0013667B" w:rsidRDefault="0013667B" w:rsidP="00F14E04">
      <w:pPr>
        <w:pStyle w:val="Geenafstand"/>
      </w:pPr>
    </w:p>
    <w:p w14:paraId="112F762D" w14:textId="7D39EB93" w:rsidR="00532B60" w:rsidRDefault="00F14E04" w:rsidP="00532B60">
      <w:pPr>
        <w:pStyle w:val="Geenafstand"/>
      </w:pPr>
      <w:r w:rsidRPr="00F14E04">
        <w:t>29.4.</w:t>
      </w:r>
      <w:r w:rsidRPr="00F14E04">
        <w:tab/>
        <w:t>Muziek:</w:t>
      </w:r>
      <w:r w:rsidR="00532B60" w:rsidRPr="00532B60">
        <w:t xml:space="preserve"> </w:t>
      </w:r>
      <w:r w:rsidR="00532B60" w:rsidRPr="00F14E04">
        <w:t xml:space="preserve">Muziek: </w:t>
      </w:r>
      <w:r w:rsidR="00532B60">
        <w:t>(Cursief toegevoegd)</w:t>
      </w:r>
    </w:p>
    <w:p w14:paraId="64D555F7" w14:textId="77777777" w:rsidR="00532B60" w:rsidRPr="006A7F01" w:rsidRDefault="00532B60" w:rsidP="00532B60">
      <w:pPr>
        <w:pStyle w:val="Geenafstand"/>
        <w:rPr>
          <w:i/>
          <w:iCs/>
        </w:rPr>
      </w:pPr>
      <w:bookmarkStart w:id="10" w:name="_Hlk42771830"/>
      <w:r w:rsidRPr="006A7F01">
        <w:rPr>
          <w:i/>
          <w:iCs/>
        </w:rPr>
        <w:t>Muziek dient leeftijdsadequaat te zijn voor de deelnemer en tevens geschikt voor alle leeftijden in het publiek. Politieke statements, geweld en gebruik van scheldwoorden zijn niet toegestaan</w:t>
      </w:r>
    </w:p>
    <w:bookmarkEnd w:id="10"/>
    <w:p w14:paraId="618D8B83" w14:textId="74C3046A" w:rsidR="00F14E04" w:rsidRDefault="00F14E04" w:rsidP="00F14E04">
      <w:pPr>
        <w:pStyle w:val="Geenafstand"/>
      </w:pPr>
    </w:p>
    <w:p w14:paraId="788D4D7E" w14:textId="1801E744" w:rsidR="005B2A3C" w:rsidRDefault="005B2A3C" w:rsidP="00F14E04">
      <w:pPr>
        <w:pStyle w:val="Geenafstand"/>
      </w:pPr>
      <w:r w:rsidRPr="005B2A3C">
        <w:t>29.11.</w:t>
      </w:r>
      <w:r w:rsidRPr="005B2A3C">
        <w:tab/>
      </w:r>
      <w:proofErr w:type="spellStart"/>
      <w:r w:rsidRPr="005B2A3C">
        <w:t>Penalties</w:t>
      </w:r>
      <w:proofErr w:type="spellEnd"/>
      <w:r w:rsidRPr="005B2A3C">
        <w:t>:</w:t>
      </w:r>
      <w:r>
        <w:t xml:space="preserve"> (Cursief gewijzigd, rood verwijdert)</w:t>
      </w:r>
    </w:p>
    <w:p w14:paraId="08BE94EF" w14:textId="77777777" w:rsidR="005B2A3C" w:rsidRPr="005B2A3C" w:rsidRDefault="005B2A3C" w:rsidP="005B2A3C">
      <w:pPr>
        <w:pStyle w:val="Geenafstand"/>
        <w:rPr>
          <w:i/>
          <w:iCs/>
        </w:rPr>
      </w:pPr>
      <w:r w:rsidRPr="005B2A3C">
        <w:rPr>
          <w:i/>
          <w:iCs/>
        </w:rPr>
        <w:t>Drop</w:t>
      </w:r>
      <w:r w:rsidRPr="005B2A3C">
        <w:rPr>
          <w:i/>
          <w:iCs/>
        </w:rPr>
        <w:tab/>
      </w:r>
      <w:r w:rsidRPr="005B2A3C">
        <w:rPr>
          <w:i/>
          <w:iCs/>
        </w:rPr>
        <w:tab/>
      </w:r>
      <w:r w:rsidRPr="005B2A3C">
        <w:rPr>
          <w:i/>
          <w:iCs/>
        </w:rPr>
        <w:tab/>
      </w:r>
      <w:r w:rsidRPr="005B2A3C">
        <w:rPr>
          <w:i/>
          <w:iCs/>
        </w:rPr>
        <w:tab/>
      </w:r>
      <w:r w:rsidRPr="005B2A3C">
        <w:rPr>
          <w:i/>
          <w:iCs/>
        </w:rPr>
        <w:tab/>
      </w:r>
      <w:r w:rsidRPr="005B2A3C">
        <w:rPr>
          <w:i/>
          <w:iCs/>
        </w:rPr>
        <w:tab/>
        <w:t>0.2 punten</w:t>
      </w:r>
    </w:p>
    <w:p w14:paraId="126443F5" w14:textId="77777777" w:rsidR="005B2A3C" w:rsidRPr="005B2A3C" w:rsidRDefault="005B2A3C" w:rsidP="005B2A3C">
      <w:pPr>
        <w:pStyle w:val="Geenafstand"/>
        <w:rPr>
          <w:i/>
          <w:iCs/>
        </w:rPr>
      </w:pPr>
      <w:proofErr w:type="spellStart"/>
      <w:r w:rsidRPr="005B2A3C">
        <w:rPr>
          <w:i/>
          <w:iCs/>
        </w:rPr>
        <w:t>Fall</w:t>
      </w:r>
      <w:proofErr w:type="spellEnd"/>
      <w:r w:rsidRPr="005B2A3C">
        <w:rPr>
          <w:i/>
          <w:iCs/>
        </w:rPr>
        <w:tab/>
      </w:r>
      <w:r w:rsidRPr="005B2A3C">
        <w:rPr>
          <w:i/>
          <w:iCs/>
        </w:rPr>
        <w:tab/>
      </w:r>
      <w:r w:rsidRPr="005B2A3C">
        <w:rPr>
          <w:i/>
          <w:iCs/>
        </w:rPr>
        <w:tab/>
      </w:r>
      <w:r w:rsidRPr="005B2A3C">
        <w:rPr>
          <w:i/>
          <w:iCs/>
        </w:rPr>
        <w:tab/>
      </w:r>
      <w:r w:rsidRPr="005B2A3C">
        <w:rPr>
          <w:i/>
          <w:iCs/>
        </w:rPr>
        <w:tab/>
      </w:r>
      <w:r w:rsidRPr="005B2A3C">
        <w:rPr>
          <w:i/>
          <w:iCs/>
        </w:rPr>
        <w:tab/>
        <w:t>0.2 punten</w:t>
      </w:r>
    </w:p>
    <w:p w14:paraId="1C11D075" w14:textId="46712CAC" w:rsidR="005B2A3C" w:rsidRDefault="005B2A3C" w:rsidP="005B2A3C">
      <w:pPr>
        <w:pStyle w:val="Geenafstand"/>
        <w:rPr>
          <w:i/>
          <w:iCs/>
        </w:rPr>
      </w:pPr>
      <w:r w:rsidRPr="005B2A3C">
        <w:rPr>
          <w:i/>
          <w:iCs/>
        </w:rPr>
        <w:t>2 hands catch</w:t>
      </w:r>
      <w:r w:rsidRPr="005B2A3C">
        <w:rPr>
          <w:i/>
          <w:iCs/>
        </w:rPr>
        <w:tab/>
      </w:r>
      <w:r w:rsidRPr="005B2A3C">
        <w:rPr>
          <w:i/>
          <w:iCs/>
        </w:rPr>
        <w:tab/>
      </w:r>
      <w:r w:rsidRPr="005B2A3C">
        <w:rPr>
          <w:i/>
          <w:iCs/>
        </w:rPr>
        <w:tab/>
      </w:r>
      <w:r w:rsidRPr="005B2A3C">
        <w:rPr>
          <w:i/>
          <w:iCs/>
        </w:rPr>
        <w:tab/>
      </w:r>
      <w:r w:rsidRPr="005B2A3C">
        <w:rPr>
          <w:i/>
          <w:iCs/>
        </w:rPr>
        <w:tab/>
        <w:t>0.2 punten</w:t>
      </w:r>
    </w:p>
    <w:p w14:paraId="7BACFEAD" w14:textId="77777777" w:rsidR="005B2A3C" w:rsidRDefault="005B2A3C" w:rsidP="005B2A3C">
      <w:pPr>
        <w:pStyle w:val="Geenafstand"/>
        <w:rPr>
          <w:strike/>
          <w:color w:val="FF0000"/>
        </w:rPr>
      </w:pPr>
      <w:r w:rsidRPr="00B15DEB">
        <w:rPr>
          <w:strike/>
          <w:color w:val="FF0000"/>
        </w:rPr>
        <w:t>Flip &lt;360</w:t>
      </w:r>
      <w:r w:rsidRPr="00B15DEB">
        <w:rPr>
          <w:strike/>
          <w:color w:val="FF0000"/>
        </w:rPr>
        <w:tab/>
      </w:r>
      <w:r w:rsidRPr="00B15DEB">
        <w:rPr>
          <w:strike/>
          <w:color w:val="FF0000"/>
        </w:rPr>
        <w:tab/>
      </w:r>
      <w:r w:rsidRPr="00B15DEB">
        <w:rPr>
          <w:strike/>
          <w:color w:val="FF0000"/>
        </w:rPr>
        <w:tab/>
      </w:r>
      <w:r w:rsidRPr="00B15DEB">
        <w:rPr>
          <w:strike/>
          <w:color w:val="FF0000"/>
        </w:rPr>
        <w:tab/>
        <w:t>0.1 punten</w:t>
      </w:r>
    </w:p>
    <w:p w14:paraId="7ECBA157" w14:textId="7FC52EDD" w:rsidR="005B2A3C" w:rsidRDefault="005B2A3C" w:rsidP="005B2A3C">
      <w:pPr>
        <w:pStyle w:val="Geenafstand"/>
        <w:rPr>
          <w:i/>
          <w:iCs/>
        </w:rPr>
      </w:pPr>
    </w:p>
    <w:p w14:paraId="4AA3E39F" w14:textId="02669638" w:rsidR="006A7F01" w:rsidRDefault="006A7F01" w:rsidP="005B2A3C">
      <w:pPr>
        <w:pStyle w:val="Geenafstand"/>
        <w:rPr>
          <w:b/>
          <w:bCs/>
        </w:rPr>
      </w:pPr>
      <w:r w:rsidRPr="006A7F01">
        <w:rPr>
          <w:b/>
          <w:bCs/>
        </w:rPr>
        <w:t xml:space="preserve">Hoofdstuk 30: </w:t>
      </w:r>
      <w:r w:rsidRPr="006A7F01">
        <w:rPr>
          <w:b/>
          <w:bCs/>
        </w:rPr>
        <w:tab/>
        <w:t>Traditional Corps</w:t>
      </w:r>
    </w:p>
    <w:p w14:paraId="349D8FDD" w14:textId="1BA4E53F" w:rsidR="006A7F01" w:rsidRDefault="006A7F01" w:rsidP="005B2A3C">
      <w:pPr>
        <w:pStyle w:val="Geenafstand"/>
        <w:rPr>
          <w:b/>
          <w:bCs/>
        </w:rPr>
      </w:pPr>
    </w:p>
    <w:p w14:paraId="26562560" w14:textId="77777777" w:rsidR="006A7F01" w:rsidRDefault="006A7F01" w:rsidP="006A7F01">
      <w:pPr>
        <w:pStyle w:val="Geenafstand"/>
      </w:pPr>
      <w:r w:rsidRPr="006A7F01">
        <w:t xml:space="preserve">30.2. </w:t>
      </w:r>
      <w:r w:rsidRPr="006A7F01">
        <w:tab/>
        <w:t>Muziek</w:t>
      </w:r>
      <w:r>
        <w:t xml:space="preserve"> (Cursief toegevoegd)</w:t>
      </w:r>
    </w:p>
    <w:p w14:paraId="51E4A82B" w14:textId="1257170F" w:rsidR="006A7F01" w:rsidRPr="006A7F01" w:rsidRDefault="006A7F01" w:rsidP="006A7F01">
      <w:pPr>
        <w:pStyle w:val="Geenafstand"/>
        <w:rPr>
          <w:i/>
          <w:iCs/>
        </w:rPr>
      </w:pPr>
      <w:r w:rsidRPr="006A7F01">
        <w:rPr>
          <w:i/>
          <w:iCs/>
        </w:rPr>
        <w:t>Muziek dient leeftijdsadequaat te zijn voor de deelnemer</w:t>
      </w:r>
      <w:r>
        <w:rPr>
          <w:i/>
          <w:iCs/>
        </w:rPr>
        <w:t>s</w:t>
      </w:r>
      <w:r w:rsidRPr="006A7F01">
        <w:rPr>
          <w:i/>
          <w:iCs/>
        </w:rPr>
        <w:t xml:space="preserve"> en tevens geschikt voor alle leeftijden in het publiek. Politieke statements, geweld en gebruik van scheldwoorden zijn niet toegestaan</w:t>
      </w:r>
    </w:p>
    <w:p w14:paraId="1FFB6D74" w14:textId="6581EE6B" w:rsidR="006A7F01" w:rsidRDefault="006A7F01" w:rsidP="005B2A3C">
      <w:pPr>
        <w:pStyle w:val="Geenafstand"/>
      </w:pPr>
    </w:p>
    <w:p w14:paraId="44A46C0B" w14:textId="1BBD426E" w:rsidR="006A7F01" w:rsidRDefault="006A7F01" w:rsidP="005B2A3C">
      <w:pPr>
        <w:pStyle w:val="Geenafstand"/>
        <w:rPr>
          <w:b/>
          <w:bCs/>
        </w:rPr>
      </w:pPr>
      <w:r w:rsidRPr="006A7F01">
        <w:rPr>
          <w:b/>
          <w:bCs/>
        </w:rPr>
        <w:t>Hoofdstuk 31:</w:t>
      </w:r>
      <w:r w:rsidRPr="006A7F01">
        <w:rPr>
          <w:b/>
          <w:bCs/>
        </w:rPr>
        <w:tab/>
        <w:t>Traditional Pompon</w:t>
      </w:r>
    </w:p>
    <w:p w14:paraId="46AA4862" w14:textId="0DA7A9F3" w:rsidR="006A7F01" w:rsidRDefault="006A7F01" w:rsidP="005B2A3C">
      <w:pPr>
        <w:pStyle w:val="Geenafstand"/>
        <w:rPr>
          <w:b/>
          <w:bCs/>
        </w:rPr>
      </w:pPr>
    </w:p>
    <w:p w14:paraId="5C559A30" w14:textId="77777777" w:rsidR="006A7F01" w:rsidRDefault="006A7F01" w:rsidP="006A7F01">
      <w:pPr>
        <w:pStyle w:val="Geenafstand"/>
      </w:pPr>
      <w:r w:rsidRPr="006A7F01">
        <w:t>31.2.</w:t>
      </w:r>
      <w:r w:rsidRPr="006A7F01">
        <w:tab/>
      </w:r>
      <w:proofErr w:type="gramStart"/>
      <w:r w:rsidRPr="006A7F01">
        <w:t>Muziek</w:t>
      </w:r>
      <w:r>
        <w:t>(</w:t>
      </w:r>
      <w:proofErr w:type="gramEnd"/>
      <w:r>
        <w:t>Cursief toegevoegd)</w:t>
      </w:r>
    </w:p>
    <w:p w14:paraId="5B091AA6" w14:textId="77777777" w:rsidR="006A7F01" w:rsidRPr="006A7F01" w:rsidRDefault="006A7F01" w:rsidP="006A7F01">
      <w:pPr>
        <w:pStyle w:val="Geenafstand"/>
        <w:rPr>
          <w:i/>
          <w:iCs/>
        </w:rPr>
      </w:pPr>
      <w:r w:rsidRPr="006A7F01">
        <w:rPr>
          <w:i/>
          <w:iCs/>
        </w:rPr>
        <w:t>Muziek dient leeftijdsadequaat te zijn voor de deelnemer</w:t>
      </w:r>
      <w:r>
        <w:rPr>
          <w:i/>
          <w:iCs/>
        </w:rPr>
        <w:t>s</w:t>
      </w:r>
      <w:r w:rsidRPr="006A7F01">
        <w:rPr>
          <w:i/>
          <w:iCs/>
        </w:rPr>
        <w:t xml:space="preserve"> en tevens geschikt voor alle leeftijden in het publiek. Politieke statements, geweld en gebruik van scheldwoorden zijn niet toegestaan</w:t>
      </w:r>
    </w:p>
    <w:p w14:paraId="742F9AA7" w14:textId="2D1E720F" w:rsidR="006A7F01" w:rsidRDefault="006A7F01" w:rsidP="005B2A3C">
      <w:pPr>
        <w:pStyle w:val="Geenafstand"/>
      </w:pPr>
    </w:p>
    <w:p w14:paraId="040A71E9" w14:textId="775D362F" w:rsidR="006A7F01" w:rsidRDefault="006A7F01" w:rsidP="005B2A3C">
      <w:pPr>
        <w:pStyle w:val="Geenafstand"/>
        <w:rPr>
          <w:b/>
          <w:bCs/>
        </w:rPr>
      </w:pPr>
      <w:r w:rsidRPr="00B4473A">
        <w:rPr>
          <w:b/>
          <w:bCs/>
        </w:rPr>
        <w:t>Hoofdstuk 32:</w:t>
      </w:r>
      <w:r w:rsidRPr="00B4473A">
        <w:rPr>
          <w:b/>
          <w:bCs/>
        </w:rPr>
        <w:tab/>
        <w:t>Baton Flag Team</w:t>
      </w:r>
    </w:p>
    <w:p w14:paraId="4A150172" w14:textId="22E55014" w:rsidR="006A7F01" w:rsidRDefault="006A7F01" w:rsidP="005B2A3C">
      <w:pPr>
        <w:pStyle w:val="Geenafstand"/>
      </w:pPr>
    </w:p>
    <w:p w14:paraId="074EE2B8" w14:textId="58CD30FF" w:rsidR="006A7F01" w:rsidRDefault="006A7F01" w:rsidP="006A7F01">
      <w:pPr>
        <w:pStyle w:val="Geenafstand"/>
      </w:pPr>
      <w:r w:rsidRPr="006A7F01">
        <w:t>32.2.</w:t>
      </w:r>
      <w:r w:rsidRPr="006A7F01">
        <w:tab/>
        <w:t xml:space="preserve">Muziek </w:t>
      </w:r>
      <w:r>
        <w:t>(Cursief toegevoegd)</w:t>
      </w:r>
    </w:p>
    <w:p w14:paraId="785C61D1" w14:textId="77777777" w:rsidR="006A7F01" w:rsidRPr="006A7F01" w:rsidRDefault="006A7F01" w:rsidP="006A7F01">
      <w:pPr>
        <w:pStyle w:val="Geenafstand"/>
        <w:rPr>
          <w:i/>
          <w:iCs/>
        </w:rPr>
      </w:pPr>
      <w:bookmarkStart w:id="11" w:name="_Hlk42774124"/>
      <w:r w:rsidRPr="006A7F01">
        <w:rPr>
          <w:i/>
          <w:iCs/>
        </w:rPr>
        <w:t>Muziek dient leeftijdsadequaat te zijn voor de deelnemer</w:t>
      </w:r>
      <w:r>
        <w:rPr>
          <w:i/>
          <w:iCs/>
        </w:rPr>
        <w:t>s</w:t>
      </w:r>
      <w:r w:rsidRPr="006A7F01">
        <w:rPr>
          <w:i/>
          <w:iCs/>
        </w:rPr>
        <w:t xml:space="preserve"> en tevens geschikt voor alle leeftijden in het publiek. Politieke statements, geweld en gebruik van scheldwoorden zijn niet toegestaan</w:t>
      </w:r>
    </w:p>
    <w:bookmarkEnd w:id="11"/>
    <w:p w14:paraId="5C8652CD" w14:textId="0B2178E1" w:rsidR="006A7F01" w:rsidRPr="006A7F01" w:rsidRDefault="006A7F01" w:rsidP="006A7F01">
      <w:pPr>
        <w:rPr>
          <w:rFonts w:ascii="Arial" w:eastAsia="Times New Roman" w:hAnsi="Arial" w:cs="Arial"/>
          <w:b/>
          <w:bCs/>
        </w:rPr>
      </w:pPr>
    </w:p>
    <w:p w14:paraId="523DC4B0" w14:textId="2160676C" w:rsidR="006A7F01" w:rsidRDefault="00B4473A" w:rsidP="005B2A3C">
      <w:pPr>
        <w:pStyle w:val="Geenafstand"/>
      </w:pPr>
      <w:r w:rsidRPr="00B4473A">
        <w:t xml:space="preserve">32.10. </w:t>
      </w:r>
      <w:r w:rsidRPr="00B4473A">
        <w:tab/>
        <w:t>Attribuut</w:t>
      </w:r>
      <w:r>
        <w:t xml:space="preserve"> </w:t>
      </w:r>
      <w:r w:rsidRPr="00EE0D4C">
        <w:t xml:space="preserve">(rood doorstreept verwijdert, </w:t>
      </w:r>
      <w:bookmarkStart w:id="12" w:name="_Hlk42774764"/>
      <w:r w:rsidRPr="00EE0D4C">
        <w:t>cursief toegevoegd</w:t>
      </w:r>
      <w:bookmarkEnd w:id="12"/>
      <w:r w:rsidRPr="00EE0D4C">
        <w:t>)</w:t>
      </w:r>
    </w:p>
    <w:p w14:paraId="0A6C5ECC" w14:textId="06247327" w:rsidR="00B4473A" w:rsidRDefault="00B4473A" w:rsidP="005B2A3C">
      <w:pPr>
        <w:pStyle w:val="Geenafstand"/>
        <w:rPr>
          <w:strike/>
          <w:color w:val="FF0000"/>
        </w:rPr>
      </w:pPr>
      <w:r w:rsidRPr="00B4473A">
        <w:rPr>
          <w:strike/>
          <w:color w:val="FF0000"/>
        </w:rPr>
        <w:t>Een batonvlag is maximaal 75 cm lang. De lengte van het materiaal op de baton vlag mag 65-75 cm lang zijn. Het is niet toegestaan andere accessoires te gebruiken dan de batonvlag.</w:t>
      </w:r>
    </w:p>
    <w:p w14:paraId="3F624D06" w14:textId="313DD718" w:rsidR="00B4473A" w:rsidRDefault="00B4473A" w:rsidP="005B2A3C">
      <w:pPr>
        <w:pStyle w:val="Geenafstand"/>
        <w:rPr>
          <w:i/>
          <w:iCs/>
        </w:rPr>
      </w:pPr>
      <w:r w:rsidRPr="00B4473A">
        <w:rPr>
          <w:i/>
          <w:iCs/>
        </w:rPr>
        <w:t>Een vlagbaton mag slechts 1 vlag bevatten. De lengte van de vlagbaton mag maximaal 82 cm zijn. De lengte van de vlag tussen 62 en 82 cm. Er zijn geen beperkingen verbonden aan de vorm van de vlag. Swivels (buisje rond de shaft om de vlag goed te laten draaien) worden aangeraden</w:t>
      </w:r>
      <w:r w:rsidR="00D256AF">
        <w:rPr>
          <w:i/>
          <w:iCs/>
        </w:rPr>
        <w:t>.</w:t>
      </w:r>
    </w:p>
    <w:p w14:paraId="02982E6B" w14:textId="233971AD" w:rsidR="00B4473A" w:rsidRDefault="00B4473A" w:rsidP="005B2A3C">
      <w:pPr>
        <w:pStyle w:val="Geenafstand"/>
        <w:rPr>
          <w:i/>
          <w:iCs/>
        </w:rPr>
      </w:pPr>
    </w:p>
    <w:p w14:paraId="6DCAB32B" w14:textId="045CAC48" w:rsidR="00B4473A" w:rsidRDefault="00B4473A" w:rsidP="005B2A3C">
      <w:pPr>
        <w:pStyle w:val="Geenafstand"/>
        <w:rPr>
          <w:b/>
          <w:bCs/>
        </w:rPr>
      </w:pPr>
      <w:r w:rsidRPr="00B4473A">
        <w:rPr>
          <w:b/>
          <w:bCs/>
        </w:rPr>
        <w:t>Hoofdstuk 33:</w:t>
      </w:r>
      <w:r w:rsidRPr="00B4473A">
        <w:rPr>
          <w:b/>
          <w:bCs/>
        </w:rPr>
        <w:tab/>
        <w:t>Kostumering</w:t>
      </w:r>
    </w:p>
    <w:p w14:paraId="70BF8CB3" w14:textId="7F85A5C9" w:rsidR="00B4473A" w:rsidRDefault="00B4473A" w:rsidP="005B2A3C">
      <w:pPr>
        <w:pStyle w:val="Geenafstand"/>
        <w:rPr>
          <w:b/>
          <w:bCs/>
        </w:rPr>
      </w:pPr>
    </w:p>
    <w:p w14:paraId="45360C7A" w14:textId="6415B347" w:rsidR="00B4473A" w:rsidRDefault="00B4473A" w:rsidP="005B2A3C">
      <w:pPr>
        <w:pStyle w:val="Geenafstand"/>
      </w:pPr>
      <w:r>
        <w:t xml:space="preserve">33.1 </w:t>
      </w:r>
      <w:bookmarkStart w:id="13" w:name="_Hlk42775183"/>
      <w:r w:rsidR="00F53D10">
        <w:t xml:space="preserve">(Rood doorstreept = </w:t>
      </w:r>
      <w:r w:rsidR="00F53D10" w:rsidRPr="00D256AF">
        <w:t>verwijderd, cursief = toegevoegd</w:t>
      </w:r>
      <w:r w:rsidR="00F53D10" w:rsidRPr="00D256AF" w:rsidDel="00F53D10">
        <w:t xml:space="preserve"> </w:t>
      </w:r>
      <w:bookmarkEnd w:id="13"/>
    </w:p>
    <w:p w14:paraId="5651829A" w14:textId="77777777" w:rsidR="001A249F" w:rsidRDefault="001A249F" w:rsidP="001A249F">
      <w:pPr>
        <w:pStyle w:val="Geenafstand"/>
      </w:pPr>
      <w:r>
        <w:t>De deelnemer is vrij van keuze in de kleding.</w:t>
      </w:r>
    </w:p>
    <w:p w14:paraId="100C3AAB" w14:textId="77777777" w:rsidR="001A249F" w:rsidRDefault="001A249F" w:rsidP="001A249F">
      <w:pPr>
        <w:pStyle w:val="Geenafstand"/>
      </w:pPr>
      <w:r>
        <w:t xml:space="preserve">Het gekozen kostuum moet professioneel en functioneel zijn voor het onderdeel waarin wordt opgetreden. Dus voorkeur voor geen danskostuum voor solo 1 baton, solo 2 baton, solo 3 baton, duo twirling </w:t>
      </w:r>
      <w:r w:rsidRPr="001A249F">
        <w:rPr>
          <w:i/>
          <w:iCs/>
        </w:rPr>
        <w:t>en team twirling</w:t>
      </w:r>
      <w:r>
        <w:t xml:space="preserve">. Het is niet toegestaan deel te nemen op blote voeten. </w:t>
      </w:r>
    </w:p>
    <w:p w14:paraId="4C276CAD" w14:textId="77037417" w:rsidR="001A249F" w:rsidRDefault="001A249F" w:rsidP="001A249F">
      <w:pPr>
        <w:pStyle w:val="Geenafstand"/>
        <w:rPr>
          <w:i/>
          <w:iCs/>
        </w:rPr>
      </w:pPr>
      <w:r>
        <w:t xml:space="preserve">Kleding bepaalt voor een groot gedeelte de professionele uitstraling van de sport, vandaar dat </w:t>
      </w:r>
      <w:proofErr w:type="gramStart"/>
      <w:r>
        <w:t xml:space="preserve">vrijetijdskleding </w:t>
      </w:r>
      <w:r w:rsidRPr="001A249F">
        <w:t>,</w:t>
      </w:r>
      <w:proofErr w:type="gramEnd"/>
      <w:r w:rsidRPr="001A249F">
        <w:t xml:space="preserve"> </w:t>
      </w:r>
      <w:r w:rsidRPr="001A249F">
        <w:rPr>
          <w:i/>
          <w:iCs/>
        </w:rPr>
        <w:t>onfatsoenlijke kleding en visnetpanty’s</w:t>
      </w:r>
      <w:r w:rsidRPr="001A249F">
        <w:t xml:space="preserve"> </w:t>
      </w:r>
      <w:r>
        <w:t>niet</w:t>
      </w:r>
      <w:r w:rsidRPr="001A249F">
        <w:rPr>
          <w:color w:val="FF0000"/>
        </w:rPr>
        <w:t xml:space="preserve"> </w:t>
      </w:r>
      <w:r>
        <w:rPr>
          <w:i/>
          <w:iCs/>
        </w:rPr>
        <w:t>zijn toegestaan.</w:t>
      </w:r>
    </w:p>
    <w:p w14:paraId="439F3FEF" w14:textId="4F648679" w:rsidR="001A249F" w:rsidRDefault="001A249F" w:rsidP="001A249F">
      <w:pPr>
        <w:pStyle w:val="Geenafstand"/>
        <w:rPr>
          <w:i/>
          <w:iCs/>
        </w:rPr>
      </w:pPr>
    </w:p>
    <w:p w14:paraId="5E87A7D9" w14:textId="49120CDD" w:rsidR="001A249F" w:rsidRDefault="001A249F" w:rsidP="001A249F">
      <w:pPr>
        <w:pStyle w:val="Geenafstand"/>
      </w:pPr>
      <w:r w:rsidRPr="001A249F">
        <w:t>33.3.</w:t>
      </w:r>
      <w:r>
        <w:t xml:space="preserve"> </w:t>
      </w:r>
      <w:r w:rsidRPr="001A249F">
        <w:t>(</w:t>
      </w:r>
      <w:r w:rsidRPr="00D256AF">
        <w:t xml:space="preserve">Cursief </w:t>
      </w:r>
      <w:r w:rsidR="00F53D10" w:rsidRPr="00D256AF">
        <w:t xml:space="preserve">= </w:t>
      </w:r>
      <w:r w:rsidRPr="00D256AF">
        <w:t>toegevoegd</w:t>
      </w:r>
      <w:r>
        <w:t>)</w:t>
      </w:r>
    </w:p>
    <w:p w14:paraId="45ECB512" w14:textId="081ED733" w:rsidR="001A249F" w:rsidRDefault="001A249F" w:rsidP="001A249F">
      <w:pPr>
        <w:pStyle w:val="Geenafstand"/>
      </w:pPr>
      <w:r>
        <w:t>Visnetpanty’s</w:t>
      </w:r>
    </w:p>
    <w:p w14:paraId="22327554" w14:textId="04CBDB08" w:rsidR="001A249F" w:rsidRDefault="001A249F" w:rsidP="001A249F">
      <w:pPr>
        <w:pStyle w:val="Geenafstand"/>
      </w:pPr>
    </w:p>
    <w:p w14:paraId="4EA09C72" w14:textId="77777777" w:rsidR="00F53D10" w:rsidRDefault="001A249F" w:rsidP="001A249F">
      <w:pPr>
        <w:pStyle w:val="Geenafstand"/>
      </w:pPr>
      <w:r w:rsidRPr="001A249F">
        <w:t xml:space="preserve">33.4. </w:t>
      </w:r>
      <w:r w:rsidR="00F53D10">
        <w:t xml:space="preserve">(Rood doorstreept = </w:t>
      </w:r>
      <w:r w:rsidR="00F53D10" w:rsidRPr="00D256AF">
        <w:t>verwijderd, cursief = toegevoegd</w:t>
      </w:r>
    </w:p>
    <w:p w14:paraId="6F70D876" w14:textId="20DB241D" w:rsidR="001A249F" w:rsidRDefault="001A249F" w:rsidP="001A249F">
      <w:pPr>
        <w:pStyle w:val="Geenafstand"/>
      </w:pPr>
      <w:r>
        <w:t xml:space="preserve">Geen enkel deel van het tenue mag op de grond gelegd worden </w:t>
      </w:r>
      <w:r w:rsidRPr="001A249F">
        <w:rPr>
          <w:i/>
          <w:iCs/>
        </w:rPr>
        <w:t>of anderszins gemanipuleerd</w:t>
      </w:r>
      <w:r>
        <w:t>. Effecten gemaakt door kleine wijzigingen aan de kleding zijn NIET toegestaan.</w:t>
      </w:r>
    </w:p>
    <w:p w14:paraId="26E6DBE9" w14:textId="6CCEAF13" w:rsidR="001A249F" w:rsidRDefault="001A249F" w:rsidP="001A249F">
      <w:pPr>
        <w:pStyle w:val="Geenafstand"/>
      </w:pPr>
      <w:r>
        <w:t xml:space="preserve">De enige uitzondering </w:t>
      </w:r>
      <w:r w:rsidRPr="001A249F">
        <w:t>hierop is bij</w:t>
      </w:r>
      <w:r w:rsidRPr="001A249F">
        <w:rPr>
          <w:strike/>
        </w:rPr>
        <w:t xml:space="preserve"> </w:t>
      </w:r>
      <w:r w:rsidRPr="001A249F">
        <w:rPr>
          <w:strike/>
          <w:color w:val="FF0000"/>
        </w:rPr>
        <w:t xml:space="preserve">het onderdeel Showcorps </w:t>
      </w:r>
      <w:r>
        <w:t>alle Show Twirl onderdelen: hier mag kleding aan/uit gedaan worden, zolang de onderkleding uit 1 geheel blijft bestaan. Ook effecten met kleding door kleine wisselingen zijn hier toegestaan.</w:t>
      </w:r>
    </w:p>
    <w:p w14:paraId="03119655" w14:textId="77777777" w:rsidR="00376A57" w:rsidRDefault="00376A57" w:rsidP="001A249F">
      <w:pPr>
        <w:pStyle w:val="Geenafstand"/>
      </w:pPr>
    </w:p>
    <w:p w14:paraId="39F6C6EC" w14:textId="0127D420" w:rsidR="00376A57" w:rsidRPr="00376A57" w:rsidRDefault="00376A57" w:rsidP="001A249F">
      <w:pPr>
        <w:pStyle w:val="Geenafstand"/>
        <w:rPr>
          <w:b/>
          <w:bCs/>
        </w:rPr>
      </w:pPr>
      <w:r w:rsidRPr="00376A57">
        <w:rPr>
          <w:b/>
          <w:bCs/>
        </w:rPr>
        <w:t>Hoofdstuk 34:</w:t>
      </w:r>
      <w:r w:rsidRPr="00376A57">
        <w:rPr>
          <w:b/>
          <w:bCs/>
        </w:rPr>
        <w:tab/>
        <w:t>Diversen</w:t>
      </w:r>
    </w:p>
    <w:p w14:paraId="70018499" w14:textId="0548CB89" w:rsidR="00376A57" w:rsidRDefault="00376A57" w:rsidP="001A249F">
      <w:pPr>
        <w:pStyle w:val="Geenafstand"/>
      </w:pPr>
    </w:p>
    <w:p w14:paraId="16825566" w14:textId="77777777" w:rsidR="00F53D10" w:rsidRDefault="00376A57" w:rsidP="001A249F">
      <w:pPr>
        <w:pStyle w:val="Geenafstand"/>
      </w:pPr>
      <w:r w:rsidRPr="00376A57">
        <w:t>34.3.</w:t>
      </w:r>
      <w:r>
        <w:t xml:space="preserve"> </w:t>
      </w:r>
      <w:r w:rsidR="00F53D10">
        <w:t xml:space="preserve">(Rood doorstreept = </w:t>
      </w:r>
      <w:r w:rsidR="00F53D10" w:rsidRPr="00D256AF">
        <w:t>verwijderd, cursief = toegevoegd)</w:t>
      </w:r>
    </w:p>
    <w:p w14:paraId="04EFA508" w14:textId="3FB49B50" w:rsidR="00376A57" w:rsidRDefault="00376A57" w:rsidP="001A249F">
      <w:pPr>
        <w:pStyle w:val="Geenafstand"/>
        <w:rPr>
          <w:strike/>
          <w:color w:val="FF0000"/>
        </w:rPr>
      </w:pPr>
      <w:r w:rsidRPr="00376A57">
        <w:t xml:space="preserve">Tape op de baton is toegestaan, echter maximaal de helft van de </w:t>
      </w:r>
      <w:r w:rsidRPr="00376A57">
        <w:rPr>
          <w:strike/>
          <w:color w:val="FF0000"/>
        </w:rPr>
        <w:t>baton</w:t>
      </w:r>
      <w:r>
        <w:t xml:space="preserve"> </w:t>
      </w:r>
      <w:r>
        <w:rPr>
          <w:i/>
          <w:iCs/>
        </w:rPr>
        <w:t>shaft</w:t>
      </w:r>
      <w:r w:rsidRPr="00376A57">
        <w:t xml:space="preserve"> mag bedekt zijn met tape, gelijk verdeeld vanuit het center. Eén kleur tape is toegestaan. Hierbij mag gekozen worden uit de kleuren grijs, wit of zwart.</w:t>
      </w:r>
      <w:r w:rsidR="00312FF1" w:rsidRPr="00312FF1">
        <w:t xml:space="preserve"> </w:t>
      </w:r>
      <w:r w:rsidR="00312FF1" w:rsidRPr="00312FF1">
        <w:rPr>
          <w:i/>
          <w:iCs/>
        </w:rPr>
        <w:t xml:space="preserve">Een contrasterende kleur </w:t>
      </w:r>
      <w:proofErr w:type="gramStart"/>
      <w:r w:rsidR="00312FF1" w:rsidRPr="00312FF1">
        <w:rPr>
          <w:i/>
          <w:iCs/>
        </w:rPr>
        <w:t>tape</w:t>
      </w:r>
      <w:bookmarkStart w:id="14" w:name="_Hlk47080769"/>
      <w:r w:rsidR="00312FF1">
        <w:rPr>
          <w:i/>
          <w:iCs/>
        </w:rPr>
        <w:t>(</w:t>
      </w:r>
      <w:proofErr w:type="gramEnd"/>
      <w:r w:rsidR="00312FF1">
        <w:rPr>
          <w:i/>
          <w:iCs/>
        </w:rPr>
        <w:t>in grijs, wit of zwart)</w:t>
      </w:r>
      <w:r w:rsidR="00312FF1" w:rsidRPr="00312FF1">
        <w:rPr>
          <w:i/>
          <w:iCs/>
        </w:rPr>
        <w:t xml:space="preserve"> </w:t>
      </w:r>
      <w:bookmarkEnd w:id="14"/>
      <w:r w:rsidR="00312FF1" w:rsidRPr="00312FF1">
        <w:rPr>
          <w:i/>
          <w:iCs/>
        </w:rPr>
        <w:t>is toegestaan om het center van de baton te accentueren. (Let op voor WK 2021 Eindhoven en EK 2021twirl en majorette is een contrasterende kleur tape niet toegestaan).</w:t>
      </w:r>
      <w:r w:rsidRPr="00376A57">
        <w:t xml:space="preserve"> </w:t>
      </w:r>
      <w:r w:rsidRPr="00376A57">
        <w:rPr>
          <w:strike/>
          <w:color w:val="FF0000"/>
        </w:rPr>
        <w:t>Een contrastkleur (in grijs, wit of zwart) voor aanduiding center en inkepingen is toegestaan.</w:t>
      </w:r>
    </w:p>
    <w:p w14:paraId="6C4A2BB9" w14:textId="747C4633" w:rsidR="00376A57" w:rsidRDefault="00376A57" w:rsidP="001A249F">
      <w:pPr>
        <w:pStyle w:val="Geenafstand"/>
        <w:rPr>
          <w:strike/>
          <w:color w:val="FF0000"/>
        </w:rPr>
      </w:pPr>
    </w:p>
    <w:p w14:paraId="5E9E053E" w14:textId="05212F02" w:rsidR="00376A57" w:rsidRDefault="00376A57" w:rsidP="001A249F">
      <w:pPr>
        <w:pStyle w:val="Geenafstand"/>
      </w:pPr>
      <w:r w:rsidRPr="00376A57">
        <w:t xml:space="preserve">34.4. </w:t>
      </w:r>
      <w:r w:rsidR="00F53D10">
        <w:t xml:space="preserve">(Rood </w:t>
      </w:r>
      <w:r w:rsidR="00F53D10" w:rsidRPr="00D256AF">
        <w:t>doorstreept = verwijderd)</w:t>
      </w:r>
    </w:p>
    <w:p w14:paraId="4796554B" w14:textId="72DAD624" w:rsidR="00376A57" w:rsidRDefault="00376A57" w:rsidP="001A249F">
      <w:pPr>
        <w:pStyle w:val="Geenafstand"/>
      </w:pPr>
      <w:r w:rsidRPr="00376A57">
        <w:t xml:space="preserve">De shaft van de baton mag alleen van metaal zijn en de doppen zijn wit. Gekleurde </w:t>
      </w:r>
      <w:proofErr w:type="spellStart"/>
      <w:r w:rsidRPr="00376A57">
        <w:t>shaften</w:t>
      </w:r>
      <w:proofErr w:type="spellEnd"/>
      <w:r w:rsidRPr="00376A57">
        <w:t xml:space="preserve"> worden niet toegestaan. Behalve bij</w:t>
      </w:r>
      <w:r>
        <w:t xml:space="preserve"> </w:t>
      </w:r>
      <w:r w:rsidRPr="00376A57">
        <w:rPr>
          <w:strike/>
          <w:color w:val="FF0000"/>
        </w:rPr>
        <w:t>showcorps,</w:t>
      </w:r>
      <w:r w:rsidRPr="00376A57">
        <w:rPr>
          <w:color w:val="FF0000"/>
        </w:rPr>
        <w:t xml:space="preserve"> </w:t>
      </w:r>
      <w:r w:rsidRPr="00376A57">
        <w:t>showtwirl solo, showtwirl duo, showtwirl team en showtwirl corps is gebruik van een gekleurde shaft en of gekleurde doppen toegestaan. Let op; de baton telt in dat geval als attribuut.</w:t>
      </w:r>
    </w:p>
    <w:p w14:paraId="1812B7A0" w14:textId="189956CF" w:rsidR="00376A57" w:rsidRDefault="00376A57" w:rsidP="001A249F">
      <w:pPr>
        <w:pStyle w:val="Geenafstand"/>
      </w:pPr>
    </w:p>
    <w:p w14:paraId="4DA4109A" w14:textId="0F78423D" w:rsidR="00376A57" w:rsidRDefault="00376A57" w:rsidP="001A249F">
      <w:pPr>
        <w:pStyle w:val="Geenafstand"/>
      </w:pPr>
      <w:r>
        <w:t>34.6 (</w:t>
      </w:r>
      <w:r w:rsidR="00F53D10" w:rsidRPr="00D256AF">
        <w:t>R</w:t>
      </w:r>
      <w:r w:rsidRPr="00D256AF">
        <w:t xml:space="preserve">ood doorstreept </w:t>
      </w:r>
      <w:r w:rsidR="00F53D10" w:rsidRPr="00D256AF">
        <w:t xml:space="preserve">= </w:t>
      </w:r>
      <w:r w:rsidRPr="00D256AF">
        <w:t>verwijder</w:t>
      </w:r>
      <w:r w:rsidR="00F53D10" w:rsidRPr="00D256AF">
        <w:t>d</w:t>
      </w:r>
      <w:r w:rsidRPr="00D256AF">
        <w:t>)</w:t>
      </w:r>
    </w:p>
    <w:p w14:paraId="29F72D5C" w14:textId="38F651CB" w:rsidR="00376A57" w:rsidRDefault="00376A57" w:rsidP="001A249F">
      <w:pPr>
        <w:pStyle w:val="Geenafstand"/>
        <w:rPr>
          <w:strike/>
          <w:color w:val="FF0000"/>
        </w:rPr>
      </w:pPr>
      <w:r w:rsidRPr="00376A57">
        <w:rPr>
          <w:strike/>
          <w:color w:val="FF0000"/>
        </w:rPr>
        <w:t>Thema’s moeten respectvol en smaakvol worden gebracht, ook denkend aan alle leeftijden in het publiek.</w:t>
      </w:r>
    </w:p>
    <w:p w14:paraId="5CACA3D3" w14:textId="6615AFA4" w:rsidR="00376A57" w:rsidRDefault="00376A57" w:rsidP="001A249F">
      <w:pPr>
        <w:pStyle w:val="Geenafstand"/>
        <w:rPr>
          <w:strike/>
          <w:color w:val="FF0000"/>
        </w:rPr>
      </w:pPr>
    </w:p>
    <w:p w14:paraId="6900062F" w14:textId="5EEFEBAF" w:rsidR="00376A57" w:rsidRDefault="00376A57" w:rsidP="001A249F">
      <w:pPr>
        <w:pStyle w:val="Geenafstand"/>
      </w:pPr>
      <w:r w:rsidRPr="00376A57">
        <w:t>34.7. (</w:t>
      </w:r>
      <w:r w:rsidR="00F53D10">
        <w:t>R</w:t>
      </w:r>
      <w:r w:rsidRPr="00376A57">
        <w:t xml:space="preserve">ood </w:t>
      </w:r>
      <w:r w:rsidRPr="00D256AF">
        <w:t>doorstreept</w:t>
      </w:r>
      <w:r w:rsidR="00F53D10" w:rsidRPr="00D256AF">
        <w:t xml:space="preserve"> =</w:t>
      </w:r>
      <w:r w:rsidRPr="00D256AF">
        <w:t xml:space="preserve"> verwijder</w:t>
      </w:r>
      <w:r w:rsidR="00F53D10" w:rsidRPr="00D256AF">
        <w:t>d</w:t>
      </w:r>
      <w:r w:rsidRPr="00D256AF">
        <w:t>)</w:t>
      </w:r>
    </w:p>
    <w:p w14:paraId="626BAB85" w14:textId="4660AE46" w:rsidR="00376A57" w:rsidRDefault="00376A57" w:rsidP="001A249F">
      <w:pPr>
        <w:pStyle w:val="Geenafstand"/>
      </w:pPr>
      <w:r w:rsidRPr="00376A57">
        <w:t xml:space="preserve">Een attribuut is een onderdeel van een thema ontwikkeling </w:t>
      </w:r>
      <w:proofErr w:type="gramStart"/>
      <w:r w:rsidRPr="00376A57">
        <w:t>( cape</w:t>
      </w:r>
      <w:proofErr w:type="gramEnd"/>
      <w:r w:rsidRPr="00376A57">
        <w:t>, hoed, bril, sjaal etc.) Indien deze gemanipuleerd, verwijderd of gebruikt wordt</w:t>
      </w:r>
      <w:r w:rsidR="00F53D10">
        <w:rPr>
          <w:color w:val="0070C0"/>
        </w:rPr>
        <w:t>,</w:t>
      </w:r>
      <w:r w:rsidRPr="00376A57">
        <w:t xml:space="preserve"> zal er een ‘</w:t>
      </w:r>
      <w:proofErr w:type="spellStart"/>
      <w:r w:rsidRPr="00376A57">
        <w:t>rule</w:t>
      </w:r>
      <w:proofErr w:type="spellEnd"/>
      <w:r w:rsidRPr="00376A57">
        <w:t xml:space="preserve"> </w:t>
      </w:r>
      <w:proofErr w:type="spellStart"/>
      <w:r w:rsidRPr="00376A57">
        <w:t>violation</w:t>
      </w:r>
      <w:proofErr w:type="spellEnd"/>
      <w:r w:rsidRPr="00376A57">
        <w:t xml:space="preserve"> penalty (2.0 punten) worden gehanteerd tijdens alle onderdelen, behalve bij</w:t>
      </w:r>
      <w:r>
        <w:t xml:space="preserve"> </w:t>
      </w:r>
      <w:r w:rsidRPr="00376A57">
        <w:rPr>
          <w:strike/>
          <w:color w:val="FF0000"/>
        </w:rPr>
        <w:t>showcorps,</w:t>
      </w:r>
      <w:r w:rsidRPr="00376A57">
        <w:rPr>
          <w:color w:val="FF0000"/>
        </w:rPr>
        <w:t xml:space="preserve"> </w:t>
      </w:r>
      <w:r w:rsidRPr="00376A57">
        <w:t>show twirl solo, showtwirl duo, showtwirl team en showtwirl corps.</w:t>
      </w:r>
    </w:p>
    <w:p w14:paraId="2DD50FF7" w14:textId="61D24FF8" w:rsidR="00D41B5E" w:rsidRDefault="00D41B5E" w:rsidP="001A249F">
      <w:pPr>
        <w:pStyle w:val="Geenafstand"/>
      </w:pPr>
    </w:p>
    <w:p w14:paraId="10BDE82D" w14:textId="77777777" w:rsidR="0013667B" w:rsidRDefault="0013667B" w:rsidP="001A249F">
      <w:pPr>
        <w:pStyle w:val="Geenafstand"/>
        <w:rPr>
          <w:b/>
          <w:bCs/>
        </w:rPr>
      </w:pPr>
    </w:p>
    <w:p w14:paraId="45F83EBB" w14:textId="77777777" w:rsidR="0013667B" w:rsidRDefault="0013667B" w:rsidP="001A249F">
      <w:pPr>
        <w:pStyle w:val="Geenafstand"/>
        <w:rPr>
          <w:b/>
          <w:bCs/>
        </w:rPr>
      </w:pPr>
    </w:p>
    <w:p w14:paraId="7EFAAF0F" w14:textId="77777777" w:rsidR="0013667B" w:rsidRDefault="0013667B" w:rsidP="001A249F">
      <w:pPr>
        <w:pStyle w:val="Geenafstand"/>
        <w:rPr>
          <w:b/>
          <w:bCs/>
        </w:rPr>
      </w:pPr>
    </w:p>
    <w:p w14:paraId="09C845BA" w14:textId="77777777" w:rsidR="0013667B" w:rsidRDefault="0013667B" w:rsidP="001A249F">
      <w:pPr>
        <w:pStyle w:val="Geenafstand"/>
        <w:rPr>
          <w:b/>
          <w:bCs/>
        </w:rPr>
      </w:pPr>
    </w:p>
    <w:p w14:paraId="0306AF73" w14:textId="77777777" w:rsidR="0013667B" w:rsidRDefault="0013667B" w:rsidP="001A249F">
      <w:pPr>
        <w:pStyle w:val="Geenafstand"/>
        <w:rPr>
          <w:b/>
          <w:bCs/>
        </w:rPr>
      </w:pPr>
    </w:p>
    <w:p w14:paraId="45F713E4" w14:textId="77777777" w:rsidR="0013667B" w:rsidRDefault="0013667B" w:rsidP="001A249F">
      <w:pPr>
        <w:pStyle w:val="Geenafstand"/>
        <w:rPr>
          <w:b/>
          <w:bCs/>
        </w:rPr>
      </w:pPr>
    </w:p>
    <w:p w14:paraId="7D1F5689" w14:textId="77777777" w:rsidR="0013667B" w:rsidRDefault="0013667B" w:rsidP="001A249F">
      <w:pPr>
        <w:pStyle w:val="Geenafstand"/>
        <w:rPr>
          <w:b/>
          <w:bCs/>
        </w:rPr>
      </w:pPr>
    </w:p>
    <w:p w14:paraId="7B8E0719" w14:textId="77777777" w:rsidR="0013667B" w:rsidRDefault="0013667B" w:rsidP="001A249F">
      <w:pPr>
        <w:pStyle w:val="Geenafstand"/>
        <w:rPr>
          <w:b/>
          <w:bCs/>
        </w:rPr>
      </w:pPr>
    </w:p>
    <w:p w14:paraId="5C52C3BE" w14:textId="3647CCF1" w:rsidR="00D41B5E" w:rsidRDefault="00D41B5E" w:rsidP="001A249F">
      <w:pPr>
        <w:pStyle w:val="Geenafstand"/>
        <w:rPr>
          <w:b/>
          <w:bCs/>
        </w:rPr>
      </w:pPr>
      <w:r w:rsidRPr="00D41B5E">
        <w:rPr>
          <w:b/>
          <w:bCs/>
        </w:rPr>
        <w:t>Hoofdstuk 3</w:t>
      </w:r>
      <w:r>
        <w:rPr>
          <w:b/>
          <w:bCs/>
        </w:rPr>
        <w:t>6</w:t>
      </w:r>
      <w:r w:rsidRPr="00D41B5E">
        <w:rPr>
          <w:b/>
          <w:bCs/>
        </w:rPr>
        <w:t>:</w:t>
      </w:r>
      <w:r w:rsidRPr="00D41B5E">
        <w:rPr>
          <w:b/>
          <w:bCs/>
        </w:rPr>
        <w:tab/>
        <w:t>Selectie Voorronden en Nationale Kampioenschappen</w:t>
      </w:r>
    </w:p>
    <w:p w14:paraId="22F73762" w14:textId="0114722A" w:rsidR="00D41B5E" w:rsidRDefault="00D41B5E" w:rsidP="001A249F">
      <w:pPr>
        <w:pStyle w:val="Geenafstand"/>
        <w:rPr>
          <w:b/>
          <w:bCs/>
        </w:rPr>
      </w:pPr>
    </w:p>
    <w:p w14:paraId="5F51D874" w14:textId="77777777" w:rsidR="00F53D10" w:rsidRDefault="00D41B5E" w:rsidP="00D41B5E">
      <w:pPr>
        <w:pStyle w:val="Geenafstand"/>
      </w:pPr>
      <w:r w:rsidRPr="00D41B5E">
        <w:t>36.1.</w:t>
      </w:r>
      <w:r>
        <w:t xml:space="preserve"> </w:t>
      </w:r>
      <w:r w:rsidR="00F53D10">
        <w:t xml:space="preserve">(Rood doorstreept </w:t>
      </w:r>
      <w:r w:rsidR="00F53D10" w:rsidRPr="00D256AF">
        <w:t>= verwijderd, cursief = toegevoegd)</w:t>
      </w:r>
      <w:r w:rsidR="00F53D10" w:rsidRPr="00D256AF" w:rsidDel="00F53D10">
        <w:t xml:space="preserve"> </w:t>
      </w:r>
    </w:p>
    <w:p w14:paraId="4E4BA7D3" w14:textId="77777777" w:rsidR="00D41B5E" w:rsidRDefault="00D41B5E" w:rsidP="00D41B5E">
      <w:pPr>
        <w:pStyle w:val="Geenafstand"/>
      </w:pPr>
      <w:r>
        <w:t>Uitzonderingen op bovenstaande:</w:t>
      </w:r>
    </w:p>
    <w:p w14:paraId="47722D9B" w14:textId="53FE54B1" w:rsidR="00D41B5E" w:rsidRPr="00D41B5E" w:rsidRDefault="00D41B5E" w:rsidP="00D41B5E">
      <w:pPr>
        <w:pStyle w:val="Geenafstand"/>
      </w:pPr>
      <w:r w:rsidRPr="00D41B5E">
        <w:t xml:space="preserve">Voor de volgende solo en duo onderdelen geldt in het wedstrijdseizoen </w:t>
      </w:r>
      <w:r w:rsidRPr="00D41B5E">
        <w:rPr>
          <w:strike/>
          <w:color w:val="FF0000"/>
        </w:rPr>
        <w:t>2020</w:t>
      </w:r>
      <w:r w:rsidRPr="00D41B5E">
        <w:t xml:space="preserve"> </w:t>
      </w:r>
      <w:r>
        <w:rPr>
          <w:i/>
          <w:iCs/>
        </w:rPr>
        <w:t xml:space="preserve">2021 </w:t>
      </w:r>
      <w:r w:rsidRPr="00D41B5E">
        <w:t xml:space="preserve">dat </w:t>
      </w:r>
      <w:proofErr w:type="gramStart"/>
      <w:r w:rsidRPr="00D41B5E">
        <w:t>één maal</w:t>
      </w:r>
      <w:proofErr w:type="gramEnd"/>
      <w:r w:rsidRPr="00D41B5E">
        <w:t xml:space="preserve"> plaatsingsscore afdoende is voor plaatsing voor voorronde of NK.</w:t>
      </w:r>
    </w:p>
    <w:p w14:paraId="024C78FE" w14:textId="77777777" w:rsidR="00D41B5E" w:rsidRPr="00D41B5E" w:rsidRDefault="00D41B5E" w:rsidP="00D41B5E">
      <w:pPr>
        <w:pStyle w:val="Geenafstand"/>
        <w:rPr>
          <w:strike/>
          <w:color w:val="FF0000"/>
          <w:lang w:val="en-GB"/>
        </w:rPr>
      </w:pPr>
      <w:r w:rsidRPr="00D41B5E">
        <w:rPr>
          <w:strike/>
          <w:color w:val="FF0000"/>
          <w:lang w:val="en-GB"/>
        </w:rPr>
        <w:t>-</w:t>
      </w:r>
      <w:r w:rsidRPr="00D41B5E">
        <w:rPr>
          <w:strike/>
          <w:color w:val="FF0000"/>
          <w:lang w:val="en-GB"/>
        </w:rPr>
        <w:tab/>
        <w:t xml:space="preserve">Solo 3 </w:t>
      </w:r>
      <w:proofErr w:type="gramStart"/>
      <w:r w:rsidRPr="00D41B5E">
        <w:rPr>
          <w:strike/>
          <w:color w:val="FF0000"/>
          <w:lang w:val="en-GB"/>
        </w:rPr>
        <w:t>baton</w:t>
      </w:r>
      <w:proofErr w:type="gramEnd"/>
      <w:r w:rsidRPr="00D41B5E">
        <w:rPr>
          <w:strike/>
          <w:color w:val="FF0000"/>
          <w:lang w:val="en-GB"/>
        </w:rPr>
        <w:t xml:space="preserve"> (</w:t>
      </w:r>
      <w:proofErr w:type="spellStart"/>
      <w:r w:rsidRPr="00D41B5E">
        <w:rPr>
          <w:strike/>
          <w:color w:val="FF0000"/>
          <w:lang w:val="en-GB"/>
        </w:rPr>
        <w:t>voorronde</w:t>
      </w:r>
      <w:proofErr w:type="spellEnd"/>
      <w:r w:rsidRPr="00D41B5E">
        <w:rPr>
          <w:strike/>
          <w:color w:val="FF0000"/>
          <w:lang w:val="en-GB"/>
        </w:rPr>
        <w:t xml:space="preserve"> of NK twirl)</w:t>
      </w:r>
    </w:p>
    <w:p w14:paraId="4ACA480B" w14:textId="77777777" w:rsidR="00D41B5E" w:rsidRPr="00D41B5E" w:rsidRDefault="00D41B5E" w:rsidP="00D41B5E">
      <w:pPr>
        <w:pStyle w:val="Geenafstand"/>
        <w:rPr>
          <w:strike/>
          <w:color w:val="FF0000"/>
          <w:lang w:val="en-GB"/>
        </w:rPr>
      </w:pPr>
      <w:r w:rsidRPr="00D41B5E">
        <w:rPr>
          <w:strike/>
          <w:color w:val="FF0000"/>
          <w:lang w:val="en-GB"/>
        </w:rPr>
        <w:t>-</w:t>
      </w:r>
      <w:r w:rsidRPr="00D41B5E">
        <w:rPr>
          <w:strike/>
          <w:color w:val="FF0000"/>
          <w:lang w:val="en-GB"/>
        </w:rPr>
        <w:tab/>
        <w:t>Artistic Solo (</w:t>
      </w:r>
      <w:proofErr w:type="spellStart"/>
      <w:r w:rsidRPr="00D41B5E">
        <w:rPr>
          <w:strike/>
          <w:color w:val="FF0000"/>
          <w:lang w:val="en-GB"/>
        </w:rPr>
        <w:t>voorronde</w:t>
      </w:r>
      <w:proofErr w:type="spellEnd"/>
      <w:r w:rsidRPr="00D41B5E">
        <w:rPr>
          <w:strike/>
          <w:color w:val="FF0000"/>
          <w:lang w:val="en-GB"/>
        </w:rPr>
        <w:t xml:space="preserve"> of NK twirl)</w:t>
      </w:r>
    </w:p>
    <w:p w14:paraId="4D3AA870" w14:textId="77777777" w:rsidR="00D41B5E" w:rsidRPr="00D41B5E" w:rsidRDefault="00D41B5E" w:rsidP="00D41B5E">
      <w:pPr>
        <w:pStyle w:val="Geenafstand"/>
        <w:rPr>
          <w:strike/>
          <w:color w:val="FF0000"/>
          <w:lang w:val="en-GB"/>
        </w:rPr>
      </w:pPr>
      <w:r w:rsidRPr="00D41B5E">
        <w:rPr>
          <w:strike/>
          <w:color w:val="FF0000"/>
          <w:lang w:val="en-GB"/>
        </w:rPr>
        <w:t>-</w:t>
      </w:r>
      <w:r w:rsidRPr="00D41B5E">
        <w:rPr>
          <w:strike/>
          <w:color w:val="FF0000"/>
          <w:lang w:val="en-GB"/>
        </w:rPr>
        <w:tab/>
        <w:t>Artistic Duo (</w:t>
      </w:r>
      <w:proofErr w:type="spellStart"/>
      <w:r w:rsidRPr="00D41B5E">
        <w:rPr>
          <w:strike/>
          <w:color w:val="FF0000"/>
          <w:lang w:val="en-GB"/>
        </w:rPr>
        <w:t>voorronde</w:t>
      </w:r>
      <w:proofErr w:type="spellEnd"/>
      <w:r w:rsidRPr="00D41B5E">
        <w:rPr>
          <w:strike/>
          <w:color w:val="FF0000"/>
          <w:lang w:val="en-GB"/>
        </w:rPr>
        <w:t xml:space="preserve"> of NK twirl)</w:t>
      </w:r>
    </w:p>
    <w:p w14:paraId="5E5CA462" w14:textId="77777777" w:rsidR="00D41B5E" w:rsidRPr="00AC39D4" w:rsidRDefault="00D41B5E" w:rsidP="00D41B5E">
      <w:pPr>
        <w:pStyle w:val="Geenafstand"/>
        <w:rPr>
          <w:strike/>
          <w:color w:val="FF0000"/>
          <w:lang w:val="en-GB"/>
        </w:rPr>
      </w:pPr>
      <w:r w:rsidRPr="00AC39D4">
        <w:rPr>
          <w:strike/>
          <w:color w:val="FF0000"/>
          <w:lang w:val="en-GB"/>
        </w:rPr>
        <w:t>-</w:t>
      </w:r>
      <w:r w:rsidRPr="00AC39D4">
        <w:rPr>
          <w:strike/>
          <w:color w:val="FF0000"/>
          <w:lang w:val="en-GB"/>
        </w:rPr>
        <w:tab/>
        <w:t>Solo Show twirl (</w:t>
      </w:r>
      <w:proofErr w:type="spellStart"/>
      <w:r w:rsidRPr="00AC39D4">
        <w:rPr>
          <w:strike/>
          <w:color w:val="FF0000"/>
          <w:lang w:val="en-GB"/>
        </w:rPr>
        <w:t>plaatsing</w:t>
      </w:r>
      <w:proofErr w:type="spellEnd"/>
      <w:r w:rsidRPr="00AC39D4">
        <w:rPr>
          <w:strike/>
          <w:color w:val="FF0000"/>
          <w:lang w:val="en-GB"/>
        </w:rPr>
        <w:t xml:space="preserve"> NK show twirl)</w:t>
      </w:r>
    </w:p>
    <w:p w14:paraId="693253DD" w14:textId="61A730D5" w:rsidR="00D41B5E" w:rsidRPr="00AC39D4" w:rsidRDefault="00D41B5E" w:rsidP="00D41B5E">
      <w:pPr>
        <w:pStyle w:val="Geenafstand"/>
        <w:rPr>
          <w:strike/>
          <w:color w:val="FF0000"/>
          <w:lang w:val="en-GB"/>
        </w:rPr>
      </w:pPr>
      <w:r w:rsidRPr="00AC39D4">
        <w:rPr>
          <w:strike/>
          <w:color w:val="FF0000"/>
          <w:lang w:val="en-GB"/>
        </w:rPr>
        <w:t>-</w:t>
      </w:r>
      <w:r w:rsidRPr="00AC39D4">
        <w:rPr>
          <w:strike/>
          <w:color w:val="FF0000"/>
          <w:lang w:val="en-GB"/>
        </w:rPr>
        <w:tab/>
        <w:t>Duo Show twirl (</w:t>
      </w:r>
      <w:proofErr w:type="spellStart"/>
      <w:r w:rsidRPr="00AC39D4">
        <w:rPr>
          <w:strike/>
          <w:color w:val="FF0000"/>
          <w:lang w:val="en-GB"/>
        </w:rPr>
        <w:t>plaatsing</w:t>
      </w:r>
      <w:proofErr w:type="spellEnd"/>
      <w:r w:rsidRPr="00AC39D4">
        <w:rPr>
          <w:strike/>
          <w:color w:val="FF0000"/>
          <w:lang w:val="en-GB"/>
        </w:rPr>
        <w:t xml:space="preserve"> NK show twirl)</w:t>
      </w:r>
    </w:p>
    <w:p w14:paraId="6609579C" w14:textId="538172E1" w:rsidR="00D41B5E" w:rsidRDefault="00450092" w:rsidP="00D41B5E">
      <w:pPr>
        <w:pStyle w:val="Geenafstand"/>
        <w:rPr>
          <w:i/>
          <w:iCs/>
        </w:rPr>
      </w:pPr>
      <w:bookmarkStart w:id="15" w:name="_Hlk42776661"/>
      <w:r w:rsidRPr="00450092">
        <w:rPr>
          <w:i/>
          <w:iCs/>
        </w:rPr>
        <w:t xml:space="preserve">TC behoudt </w:t>
      </w:r>
      <w:r w:rsidRPr="00D256AF">
        <w:rPr>
          <w:i/>
          <w:iCs/>
        </w:rPr>
        <w:t>het recht</w:t>
      </w:r>
      <w:r w:rsidR="00F53D10" w:rsidRPr="00D256AF">
        <w:rPr>
          <w:i/>
          <w:iCs/>
        </w:rPr>
        <w:t>,</w:t>
      </w:r>
      <w:r w:rsidRPr="00D256AF">
        <w:rPr>
          <w:i/>
          <w:iCs/>
        </w:rPr>
        <w:t xml:space="preserve"> </w:t>
      </w:r>
      <w:r w:rsidRPr="00450092">
        <w:rPr>
          <w:i/>
          <w:iCs/>
        </w:rPr>
        <w:t>om onder bijzondere omstandigheden</w:t>
      </w:r>
      <w:r w:rsidR="00F53D10">
        <w:rPr>
          <w:i/>
          <w:iCs/>
          <w:color w:val="0070C0"/>
        </w:rPr>
        <w:t>,</w:t>
      </w:r>
      <w:r w:rsidRPr="00450092">
        <w:rPr>
          <w:i/>
          <w:iCs/>
        </w:rPr>
        <w:t xml:space="preserve"> de plaatsingscriteria gedurende het seizoen te wijzigen of bij te stellen. </w:t>
      </w:r>
      <w:bookmarkEnd w:id="15"/>
    </w:p>
    <w:p w14:paraId="2215A4A6" w14:textId="335A3A83" w:rsidR="00450092" w:rsidRDefault="00450092" w:rsidP="00D41B5E">
      <w:pPr>
        <w:pStyle w:val="Geenafstand"/>
        <w:rPr>
          <w:i/>
          <w:iCs/>
        </w:rPr>
      </w:pPr>
    </w:p>
    <w:p w14:paraId="27839500" w14:textId="12FBBE7A" w:rsidR="00450092" w:rsidRDefault="00450092" w:rsidP="00D41B5E">
      <w:pPr>
        <w:pStyle w:val="Geenafstand"/>
      </w:pPr>
      <w:r>
        <w:t>36.2</w:t>
      </w:r>
      <w:r w:rsidR="00F53D10">
        <w:t xml:space="preserve"> </w:t>
      </w:r>
      <w:r w:rsidRPr="00450092">
        <w:t>(</w:t>
      </w:r>
      <w:r w:rsidRPr="00D256AF">
        <w:t xml:space="preserve">Cursief </w:t>
      </w:r>
      <w:r w:rsidR="00F53D10" w:rsidRPr="00D256AF">
        <w:t xml:space="preserve">= </w:t>
      </w:r>
      <w:r w:rsidRPr="00D256AF">
        <w:t>toegevoegd)</w:t>
      </w:r>
    </w:p>
    <w:p w14:paraId="066319F6" w14:textId="3FD3C03B" w:rsidR="00450092" w:rsidRDefault="00450092" w:rsidP="00D41B5E">
      <w:pPr>
        <w:pStyle w:val="Geenafstand"/>
        <w:rPr>
          <w:i/>
          <w:iCs/>
        </w:rPr>
      </w:pPr>
      <w:r w:rsidRPr="00450092">
        <w:rPr>
          <w:i/>
          <w:iCs/>
        </w:rPr>
        <w:t>TC behoudt het recht om onder bijzondere omstandigheden de plaatsingscriteria gedurende het seizoen te wijzigen of bij te stellen.</w:t>
      </w:r>
    </w:p>
    <w:p w14:paraId="39825EFE" w14:textId="3DF4C67C" w:rsidR="00450092" w:rsidRDefault="00450092" w:rsidP="00D41B5E">
      <w:pPr>
        <w:pStyle w:val="Geenafstand"/>
        <w:rPr>
          <w:i/>
          <w:iCs/>
        </w:rPr>
      </w:pPr>
    </w:p>
    <w:p w14:paraId="1C9F5DE6" w14:textId="1968E1B7" w:rsidR="00F12ECC" w:rsidRDefault="00F12ECC" w:rsidP="00F12ECC">
      <w:pPr>
        <w:pStyle w:val="Geenafstand"/>
      </w:pPr>
      <w:r>
        <w:t>36.</w:t>
      </w:r>
      <w:r>
        <w:t>3</w:t>
      </w:r>
      <w:r>
        <w:t xml:space="preserve"> </w:t>
      </w:r>
      <w:r w:rsidRPr="00450092">
        <w:t>(</w:t>
      </w:r>
      <w:r w:rsidRPr="00D256AF">
        <w:t>Cursief = toegevoegd)</w:t>
      </w:r>
    </w:p>
    <w:p w14:paraId="0B396E67" w14:textId="77777777" w:rsidR="00F12ECC" w:rsidRPr="00F12ECC" w:rsidRDefault="00F12ECC" w:rsidP="00F12ECC">
      <w:pPr>
        <w:pStyle w:val="Geenafstand"/>
        <w:rPr>
          <w:i/>
          <w:iCs/>
        </w:rPr>
      </w:pPr>
      <w:r w:rsidRPr="00F12ECC">
        <w:rPr>
          <w:i/>
          <w:iCs/>
        </w:rPr>
        <w:t>Showtwirl onderdelen</w:t>
      </w:r>
    </w:p>
    <w:p w14:paraId="726F6A12" w14:textId="73088064" w:rsidR="00F12ECC" w:rsidRDefault="00C3480C" w:rsidP="00D41B5E">
      <w:pPr>
        <w:pStyle w:val="Geenafstand"/>
        <w:rPr>
          <w:i/>
          <w:iCs/>
        </w:rPr>
      </w:pPr>
      <w:r>
        <w:rPr>
          <w:i/>
          <w:iCs/>
        </w:rPr>
        <w:t xml:space="preserve">Volgt </w:t>
      </w:r>
      <w:proofErr w:type="spellStart"/>
      <w:r>
        <w:rPr>
          <w:i/>
          <w:iCs/>
        </w:rPr>
        <w:t>zsm</w:t>
      </w:r>
      <w:proofErr w:type="spellEnd"/>
    </w:p>
    <w:p w14:paraId="28327FC1" w14:textId="77777777" w:rsidR="00C3480C" w:rsidRDefault="00C3480C" w:rsidP="00D41B5E">
      <w:pPr>
        <w:pStyle w:val="Geenafstand"/>
        <w:rPr>
          <w:i/>
          <w:iCs/>
        </w:rPr>
      </w:pPr>
    </w:p>
    <w:p w14:paraId="694AC68B" w14:textId="40F624F6" w:rsidR="00F53D10" w:rsidRDefault="00450092" w:rsidP="00F53D10">
      <w:pPr>
        <w:pStyle w:val="Geenafstand"/>
      </w:pPr>
      <w:r>
        <w:t>36.</w:t>
      </w:r>
      <w:r w:rsidR="00F12ECC">
        <w:t xml:space="preserve">5 </w:t>
      </w:r>
      <w:r w:rsidR="00F53D10">
        <w:t xml:space="preserve">(Rood </w:t>
      </w:r>
      <w:r w:rsidR="00F53D10" w:rsidRPr="00D256AF">
        <w:t>doorstreept = verwijderd, cursief = toegevoegd)</w:t>
      </w:r>
      <w:r w:rsidR="00F53D10" w:rsidRPr="00D256AF" w:rsidDel="00F53D10">
        <w:t xml:space="preserve"> </w:t>
      </w:r>
    </w:p>
    <w:p w14:paraId="7E31B735" w14:textId="11DB60EA" w:rsidR="00450092" w:rsidRDefault="00F53D10" w:rsidP="00D41B5E">
      <w:pPr>
        <w:pStyle w:val="Geenafstand"/>
        <w:rPr>
          <w:i/>
          <w:iCs/>
        </w:rPr>
      </w:pPr>
      <w:r w:rsidRPr="00450092" w:rsidDel="00F53D10">
        <w:t xml:space="preserve"> </w:t>
      </w:r>
      <w:r w:rsidR="00450092" w:rsidRPr="00450092">
        <w:t xml:space="preserve">Aantal deelnemers per categorie voor voorronden, selecties of </w:t>
      </w:r>
      <w:proofErr w:type="spellStart"/>
      <w:r w:rsidR="00450092" w:rsidRPr="00450092">
        <w:t>NK’s</w:t>
      </w:r>
      <w:proofErr w:type="spellEnd"/>
      <w:r w:rsidR="00450092" w:rsidRPr="00450092">
        <w:t xml:space="preserve"> wordt bepaald middels de plaatingscriteria. Deze worden </w:t>
      </w:r>
      <w:r w:rsidR="00450092" w:rsidRPr="00450092">
        <w:rPr>
          <w:strike/>
          <w:color w:val="FF0000"/>
        </w:rPr>
        <w:t>in het voorjaar gepubliceerd.</w:t>
      </w:r>
      <w:r w:rsidR="00450092">
        <w:rPr>
          <w:strike/>
          <w:color w:val="FF0000"/>
        </w:rPr>
        <w:t xml:space="preserve"> </w:t>
      </w:r>
      <w:bookmarkStart w:id="16" w:name="_Hlk42776889"/>
      <w:proofErr w:type="gramStart"/>
      <w:r w:rsidR="00450092" w:rsidRPr="00450092">
        <w:rPr>
          <w:i/>
          <w:iCs/>
        </w:rPr>
        <w:t>voor</w:t>
      </w:r>
      <w:proofErr w:type="gramEnd"/>
      <w:r w:rsidR="00450092" w:rsidRPr="00450092">
        <w:rPr>
          <w:i/>
          <w:iCs/>
        </w:rPr>
        <w:t xml:space="preserve"> de start van het naseizoen gepubliceerd.</w:t>
      </w:r>
      <w:bookmarkEnd w:id="16"/>
    </w:p>
    <w:p w14:paraId="17052AE7" w14:textId="5D82FE15" w:rsidR="00450092" w:rsidRDefault="00450092" w:rsidP="00D41B5E">
      <w:pPr>
        <w:pStyle w:val="Geenafstand"/>
        <w:rPr>
          <w:i/>
          <w:iCs/>
        </w:rPr>
      </w:pPr>
    </w:p>
    <w:p w14:paraId="6117A06F" w14:textId="77777777" w:rsidR="006966F7" w:rsidRDefault="006966F7" w:rsidP="00D41B5E">
      <w:pPr>
        <w:pStyle w:val="Geenafstand"/>
        <w:rPr>
          <w:b/>
          <w:bCs/>
        </w:rPr>
      </w:pPr>
    </w:p>
    <w:p w14:paraId="055A5B5A" w14:textId="792A2698" w:rsidR="00450092" w:rsidRDefault="00450092" w:rsidP="00D41B5E">
      <w:pPr>
        <w:pStyle w:val="Geenafstand"/>
        <w:rPr>
          <w:b/>
          <w:bCs/>
        </w:rPr>
      </w:pPr>
      <w:r w:rsidRPr="00450092">
        <w:rPr>
          <w:b/>
          <w:bCs/>
        </w:rPr>
        <w:t>Hoofdstuk 37:</w:t>
      </w:r>
      <w:r w:rsidRPr="00450092">
        <w:rPr>
          <w:b/>
          <w:bCs/>
        </w:rPr>
        <w:tab/>
        <w:t>Selectie Internationale Kampioenschappen</w:t>
      </w:r>
    </w:p>
    <w:p w14:paraId="1BBDE516" w14:textId="77777777" w:rsidR="006966F7" w:rsidRDefault="006966F7" w:rsidP="00D41B5E">
      <w:pPr>
        <w:pStyle w:val="Geenafstand"/>
      </w:pPr>
      <w:r>
        <w:t xml:space="preserve">37.1 </w:t>
      </w:r>
    </w:p>
    <w:p w14:paraId="477BE3C6" w14:textId="690263DC" w:rsidR="00450092" w:rsidRDefault="00450092" w:rsidP="00D41B5E">
      <w:pPr>
        <w:pStyle w:val="Geenafstand"/>
      </w:pPr>
      <w:r>
        <w:t>Jaartallen en momenten aangepast.</w:t>
      </w:r>
    </w:p>
    <w:p w14:paraId="278316AD" w14:textId="77777777" w:rsidR="00450092" w:rsidRDefault="00450092" w:rsidP="00D41B5E">
      <w:pPr>
        <w:pStyle w:val="Geenafstand"/>
      </w:pPr>
    </w:p>
    <w:p w14:paraId="2FB51833" w14:textId="77777777" w:rsidR="00450092" w:rsidRPr="00450092" w:rsidRDefault="00450092" w:rsidP="00D41B5E">
      <w:pPr>
        <w:pStyle w:val="Geenafstand"/>
      </w:pPr>
      <w:r w:rsidRPr="00450092">
        <w:t xml:space="preserve">37.2 </w:t>
      </w:r>
    </w:p>
    <w:p w14:paraId="6B4E0217" w14:textId="0147848F" w:rsidR="00450092" w:rsidRDefault="00450092" w:rsidP="00D41B5E">
      <w:pPr>
        <w:pStyle w:val="Geenafstand"/>
      </w:pPr>
      <w:r>
        <w:t>Jaartallen aangepast.</w:t>
      </w:r>
    </w:p>
    <w:p w14:paraId="1479469B" w14:textId="206790CA" w:rsidR="00450092" w:rsidRDefault="00450092" w:rsidP="00D41B5E">
      <w:pPr>
        <w:pStyle w:val="Geenafstand"/>
      </w:pPr>
      <w:r>
        <w:t>Minimale leeftijd toegevoegd voor kampioenschappen van NBTA Europa</w:t>
      </w:r>
      <w:r w:rsidR="006966F7">
        <w:t>.</w:t>
      </w:r>
    </w:p>
    <w:p w14:paraId="402A5333" w14:textId="43AD2D15" w:rsidR="00F6063B" w:rsidRDefault="0063425D" w:rsidP="00D41B5E">
      <w:pPr>
        <w:pStyle w:val="Geenafstand"/>
      </w:pPr>
      <w:r>
        <w:t>Toevoeging Large team en Artistic Group zijn uitsluitend onderdelen op het IBTF WK en niet op de Nations Cup.</w:t>
      </w:r>
    </w:p>
    <w:p w14:paraId="5E31933E" w14:textId="318ACD57" w:rsidR="0063425D" w:rsidRPr="0063425D" w:rsidRDefault="0063425D" w:rsidP="0063425D">
      <w:pPr>
        <w:pStyle w:val="Geenafstand"/>
      </w:pPr>
      <w:r w:rsidRPr="0063425D">
        <w:t xml:space="preserve">Traditional Majorettes Corps, Exhibition Majorette Corps, Parade Corps, Showtwirl </w:t>
      </w:r>
      <w:proofErr w:type="spellStart"/>
      <w:r w:rsidRPr="0063425D">
        <w:t>Accessories</w:t>
      </w:r>
      <w:proofErr w:type="spellEnd"/>
      <w:r w:rsidRPr="0063425D">
        <w:t xml:space="preserve"> Corps zijn toegevoegd als onderdelen voor het IBTF WK. D</w:t>
      </w:r>
      <w:r>
        <w:t>it zijn geen onderdelen voor de Nations Cup.</w:t>
      </w:r>
    </w:p>
    <w:p w14:paraId="21C2684D" w14:textId="3A280B85" w:rsidR="006966F7" w:rsidRPr="0063425D" w:rsidRDefault="006966F7" w:rsidP="00D41B5E">
      <w:pPr>
        <w:pStyle w:val="Geenafstand"/>
      </w:pPr>
    </w:p>
    <w:p w14:paraId="2D4EB3FA" w14:textId="48620784" w:rsidR="006966F7" w:rsidRDefault="006966F7" w:rsidP="00D41B5E">
      <w:pPr>
        <w:pStyle w:val="Geenafstand"/>
        <w:rPr>
          <w:b/>
          <w:bCs/>
        </w:rPr>
      </w:pPr>
      <w:r w:rsidRPr="006966F7">
        <w:rPr>
          <w:b/>
          <w:bCs/>
        </w:rPr>
        <w:t>Hoofdstuk 38:</w:t>
      </w:r>
      <w:r w:rsidRPr="006966F7">
        <w:rPr>
          <w:b/>
          <w:bCs/>
        </w:rPr>
        <w:tab/>
        <w:t>Voorwaarden deelname Internationale kampioenschappen</w:t>
      </w:r>
    </w:p>
    <w:p w14:paraId="73C73EC6" w14:textId="4D40BA47" w:rsidR="006966F7" w:rsidRPr="006966F7" w:rsidRDefault="006966F7" w:rsidP="00D41B5E">
      <w:pPr>
        <w:pStyle w:val="Geenafstand"/>
      </w:pPr>
      <w:r>
        <w:t xml:space="preserve">Verplichte levels voor NBTA Europe aangepast. </w:t>
      </w:r>
    </w:p>
    <w:sectPr w:rsidR="006966F7" w:rsidRPr="006966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89"/>
    <w:rsid w:val="00076671"/>
    <w:rsid w:val="000C1716"/>
    <w:rsid w:val="0013667B"/>
    <w:rsid w:val="00190949"/>
    <w:rsid w:val="001A249F"/>
    <w:rsid w:val="001A2960"/>
    <w:rsid w:val="001F2FB1"/>
    <w:rsid w:val="00206845"/>
    <w:rsid w:val="00215CC8"/>
    <w:rsid w:val="002E7854"/>
    <w:rsid w:val="00312FF1"/>
    <w:rsid w:val="00322B2B"/>
    <w:rsid w:val="00376A57"/>
    <w:rsid w:val="00450092"/>
    <w:rsid w:val="00532B60"/>
    <w:rsid w:val="00596C48"/>
    <w:rsid w:val="005B2A3C"/>
    <w:rsid w:val="0063425D"/>
    <w:rsid w:val="0068679D"/>
    <w:rsid w:val="006966F7"/>
    <w:rsid w:val="006A7F01"/>
    <w:rsid w:val="007058A6"/>
    <w:rsid w:val="00706330"/>
    <w:rsid w:val="0074359F"/>
    <w:rsid w:val="00751CE5"/>
    <w:rsid w:val="008B13F7"/>
    <w:rsid w:val="008F5589"/>
    <w:rsid w:val="00911E5E"/>
    <w:rsid w:val="00AC39D4"/>
    <w:rsid w:val="00B15DEB"/>
    <w:rsid w:val="00B4473A"/>
    <w:rsid w:val="00BA3E3E"/>
    <w:rsid w:val="00C3480C"/>
    <w:rsid w:val="00C43E08"/>
    <w:rsid w:val="00C8260A"/>
    <w:rsid w:val="00C87E33"/>
    <w:rsid w:val="00D256AF"/>
    <w:rsid w:val="00D41B5E"/>
    <w:rsid w:val="00DE24AE"/>
    <w:rsid w:val="00E025A0"/>
    <w:rsid w:val="00E04A92"/>
    <w:rsid w:val="00EE0D4C"/>
    <w:rsid w:val="00F12ECC"/>
    <w:rsid w:val="00F14E04"/>
    <w:rsid w:val="00F53D10"/>
    <w:rsid w:val="00F60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C67E"/>
  <w15:chartTrackingRefBased/>
  <w15:docId w15:val="{BB5BDD2D-308E-4C8F-909A-6E6CBF47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F2FB1"/>
    <w:pPr>
      <w:spacing w:after="0" w:line="240" w:lineRule="auto"/>
    </w:pPr>
  </w:style>
  <w:style w:type="paragraph" w:styleId="Ballontekst">
    <w:name w:val="Balloon Text"/>
    <w:basedOn w:val="Standaard"/>
    <w:link w:val="BallontekstChar"/>
    <w:uiPriority w:val="99"/>
    <w:semiHidden/>
    <w:unhideWhenUsed/>
    <w:rsid w:val="00D256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56AF"/>
    <w:rPr>
      <w:rFonts w:ascii="Segoe UI" w:hAnsi="Segoe UI" w:cs="Segoe UI"/>
      <w:sz w:val="18"/>
      <w:szCs w:val="18"/>
    </w:rPr>
  </w:style>
  <w:style w:type="character" w:customStyle="1" w:styleId="GeenafstandChar">
    <w:name w:val="Geen afstand Char"/>
    <w:basedOn w:val="Standaardalinea-lettertype"/>
    <w:link w:val="Geenafstand"/>
    <w:uiPriority w:val="1"/>
    <w:locked/>
    <w:rsid w:val="00F1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66A0-5D2D-4BF4-9D6E-9A8C4CDA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6</Words>
  <Characters>1681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 van Helden</dc:creator>
  <cp:keywords/>
  <dc:description/>
  <cp:lastModifiedBy>Samantha Schrandt</cp:lastModifiedBy>
  <cp:revision>2</cp:revision>
  <dcterms:created xsi:type="dcterms:W3CDTF">2020-08-29T19:55:00Z</dcterms:created>
  <dcterms:modified xsi:type="dcterms:W3CDTF">2020-08-29T19:55:00Z</dcterms:modified>
</cp:coreProperties>
</file>